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B2ADA" w14:textId="2CD2C96D" w:rsidR="001148D3" w:rsidRPr="004049D9" w:rsidRDefault="001148D3" w:rsidP="004049D9">
      <w:pPr>
        <w:pStyle w:val="NormalWeb"/>
      </w:pPr>
      <w:r w:rsidRPr="004049D9">
        <w:t>Russell Marvin</w:t>
      </w:r>
    </w:p>
    <w:p w14:paraId="2D8612B8" w14:textId="36B2A803" w:rsidR="001148D3" w:rsidRPr="004049D9" w:rsidRDefault="001148D3" w:rsidP="004049D9">
      <w:pPr>
        <w:pStyle w:val="NormalWeb"/>
      </w:pPr>
      <w:r w:rsidRPr="004049D9">
        <w:t>LIN 499</w:t>
      </w:r>
    </w:p>
    <w:p w14:paraId="7EE446C4" w14:textId="694E92FE" w:rsidR="001148D3" w:rsidRPr="004049D9" w:rsidRDefault="001148D3" w:rsidP="004049D9">
      <w:pPr>
        <w:pStyle w:val="NormalWeb"/>
      </w:pPr>
      <w:r w:rsidRPr="004049D9">
        <w:t>Karthik Durvasula</w:t>
      </w:r>
    </w:p>
    <w:p w14:paraId="0669F790" w14:textId="1E100DDC" w:rsidR="001148D3" w:rsidRDefault="006D6408" w:rsidP="004049D9">
      <w:pPr>
        <w:pStyle w:val="NormalWeb"/>
      </w:pPr>
      <w:r>
        <w:t>29 November,</w:t>
      </w:r>
      <w:r w:rsidR="001148D3" w:rsidRPr="004049D9">
        <w:t xml:space="preserve"> 2021</w:t>
      </w:r>
    </w:p>
    <w:p w14:paraId="4929804E" w14:textId="1FC4A96D" w:rsidR="00E42DAD" w:rsidRPr="004049D9" w:rsidRDefault="00E42DAD" w:rsidP="00E42DAD">
      <w:pPr>
        <w:pStyle w:val="NormalWeb"/>
        <w:jc w:val="center"/>
      </w:pPr>
      <w:r>
        <w:t>The effect of speech rate on the voicing effect in English</w:t>
      </w:r>
    </w:p>
    <w:sdt>
      <w:sdtPr>
        <w:rPr>
          <w:rFonts w:ascii="Times New Roman" w:eastAsiaTheme="minorEastAsia" w:hAnsi="Times New Roman" w:cs="Times New Roman"/>
          <w:b w:val="0"/>
          <w:bCs w:val="0"/>
          <w:color w:val="auto"/>
          <w:kern w:val="2"/>
          <w:sz w:val="24"/>
          <w:szCs w:val="24"/>
          <w:lang w:eastAsia="ja-JP"/>
        </w:rPr>
        <w:id w:val="284017964"/>
        <w:docPartObj>
          <w:docPartGallery w:val="Table of Contents"/>
          <w:docPartUnique/>
        </w:docPartObj>
      </w:sdtPr>
      <w:sdtEndPr>
        <w:rPr>
          <w:rFonts w:eastAsiaTheme="minorHAnsi"/>
          <w:b/>
          <w:bCs/>
          <w:kern w:val="0"/>
          <w:sz w:val="22"/>
          <w:szCs w:val="22"/>
          <w:lang w:eastAsia="en-US"/>
        </w:rPr>
      </w:sdtEndPr>
      <w:sdtContent>
        <w:p w14:paraId="508FAF6D" w14:textId="4D592152" w:rsidR="0069417B" w:rsidRPr="00804792" w:rsidRDefault="0069417B">
          <w:pPr>
            <w:pStyle w:val="TOCHeading"/>
            <w:rPr>
              <w:rFonts w:ascii="Times New Roman" w:hAnsi="Times New Roman" w:cs="Times New Roman"/>
              <w:color w:val="000000" w:themeColor="text1"/>
            </w:rPr>
          </w:pPr>
          <w:r w:rsidRPr="00804792">
            <w:rPr>
              <w:rFonts w:ascii="Times New Roman" w:hAnsi="Times New Roman" w:cs="Times New Roman"/>
              <w:color w:val="000000" w:themeColor="text1"/>
            </w:rPr>
            <w:t>Table of Contents</w:t>
          </w:r>
        </w:p>
        <w:p w14:paraId="40940737" w14:textId="33287F39" w:rsidR="004049D9" w:rsidRPr="004049D9" w:rsidRDefault="004049D9" w:rsidP="004049D9">
          <w:pPr>
            <w:pStyle w:val="TOC1"/>
            <w:rPr>
              <w:rFonts w:ascii="Times New Roman" w:hAnsi="Times New Roman" w:cs="Times New Roman"/>
            </w:rPr>
          </w:pPr>
          <w:r w:rsidRPr="004049D9">
            <w:rPr>
              <w:rFonts w:ascii="Times New Roman" w:hAnsi="Times New Roman" w:cs="Times New Roman"/>
            </w:rPr>
            <w:t>Acknowledgements</w:t>
          </w:r>
          <w:r w:rsidRPr="004049D9">
            <w:rPr>
              <w:rFonts w:ascii="Times New Roman" w:hAnsi="Times New Roman" w:cs="Times New Roman"/>
            </w:rPr>
            <w:ptab w:relativeTo="margin" w:alignment="right" w:leader="dot"/>
          </w:r>
          <w:r w:rsidR="00804792">
            <w:rPr>
              <w:rFonts w:ascii="Times New Roman" w:hAnsi="Times New Roman" w:cs="Times New Roman"/>
            </w:rPr>
            <w:t>1</w:t>
          </w:r>
        </w:p>
        <w:p w14:paraId="3349CBCE" w14:textId="71E1731D" w:rsidR="0069417B" w:rsidRPr="004049D9" w:rsidRDefault="0069417B" w:rsidP="00F0414E">
          <w:pPr>
            <w:pStyle w:val="TOC1"/>
            <w:rPr>
              <w:rFonts w:ascii="Times New Roman" w:hAnsi="Times New Roman" w:cs="Times New Roman"/>
            </w:rPr>
          </w:pPr>
          <w:r w:rsidRPr="004049D9">
            <w:rPr>
              <w:rFonts w:ascii="Times New Roman" w:hAnsi="Times New Roman" w:cs="Times New Roman"/>
            </w:rPr>
            <w:t>Introduction</w:t>
          </w:r>
          <w:r w:rsidRPr="004049D9">
            <w:rPr>
              <w:rFonts w:ascii="Times New Roman" w:hAnsi="Times New Roman" w:cs="Times New Roman"/>
            </w:rPr>
            <w:ptab w:relativeTo="margin" w:alignment="right" w:leader="dot"/>
          </w:r>
          <w:r w:rsidRPr="004049D9">
            <w:rPr>
              <w:rFonts w:ascii="Times New Roman" w:hAnsi="Times New Roman" w:cs="Times New Roman"/>
            </w:rPr>
            <w:t>1</w:t>
          </w:r>
          <w:r w:rsidR="00804792">
            <w:rPr>
              <w:rFonts w:ascii="Times New Roman" w:hAnsi="Times New Roman" w:cs="Times New Roman"/>
            </w:rPr>
            <w:t>-2</w:t>
          </w:r>
        </w:p>
        <w:p w14:paraId="311C6432" w14:textId="4377399E" w:rsidR="0069417B" w:rsidRDefault="00804792" w:rsidP="00F0414E">
          <w:pPr>
            <w:pStyle w:val="TOC2"/>
            <w:rPr>
              <w:rFonts w:ascii="Times New Roman" w:hAnsi="Times New Roman" w:cs="Times New Roman"/>
            </w:rPr>
          </w:pPr>
          <w:r>
            <w:rPr>
              <w:rFonts w:ascii="Times New Roman" w:hAnsi="Times New Roman" w:cs="Times New Roman"/>
            </w:rPr>
            <w:t>Research question</w:t>
          </w:r>
          <w:r w:rsidR="0069417B" w:rsidRPr="004049D9">
            <w:rPr>
              <w:rFonts w:ascii="Times New Roman" w:hAnsi="Times New Roman" w:cs="Times New Roman"/>
            </w:rPr>
            <w:ptab w:relativeTo="margin" w:alignment="right" w:leader="dot"/>
          </w:r>
          <w:r w:rsidR="00137A93">
            <w:rPr>
              <w:rFonts w:ascii="Times New Roman" w:hAnsi="Times New Roman" w:cs="Times New Roman"/>
            </w:rPr>
            <w:t>1</w:t>
          </w:r>
        </w:p>
        <w:p w14:paraId="293C9B25" w14:textId="1B2945FC" w:rsidR="0069417B" w:rsidRPr="004049D9" w:rsidRDefault="00804792" w:rsidP="00137A93">
          <w:pPr>
            <w:pStyle w:val="TOC2"/>
            <w:rPr>
              <w:rFonts w:ascii="Times New Roman" w:hAnsi="Times New Roman" w:cs="Times New Roman"/>
            </w:rPr>
          </w:pPr>
          <w:r>
            <w:rPr>
              <w:rFonts w:ascii="Times New Roman" w:hAnsi="Times New Roman" w:cs="Times New Roman"/>
            </w:rPr>
            <w:t>Background</w:t>
          </w:r>
          <w:r w:rsidRPr="004049D9">
            <w:rPr>
              <w:rFonts w:ascii="Times New Roman" w:hAnsi="Times New Roman" w:cs="Times New Roman"/>
            </w:rPr>
            <w:ptab w:relativeTo="margin" w:alignment="right" w:leader="dot"/>
          </w:r>
          <w:r w:rsidRPr="004049D9">
            <w:rPr>
              <w:rFonts w:ascii="Times New Roman" w:hAnsi="Times New Roman" w:cs="Times New Roman"/>
            </w:rPr>
            <w:t>2</w:t>
          </w:r>
        </w:p>
        <w:p w14:paraId="1518B123" w14:textId="675AEA3C" w:rsidR="0069417B" w:rsidRPr="004049D9" w:rsidRDefault="0069417B" w:rsidP="00F0414E">
          <w:pPr>
            <w:pStyle w:val="TOC1"/>
            <w:rPr>
              <w:rFonts w:ascii="Times New Roman" w:hAnsi="Times New Roman" w:cs="Times New Roman"/>
            </w:rPr>
          </w:pPr>
          <w:r w:rsidRPr="004049D9">
            <w:rPr>
              <w:rFonts w:ascii="Times New Roman" w:hAnsi="Times New Roman" w:cs="Times New Roman"/>
            </w:rPr>
            <w:t>Materials</w:t>
          </w:r>
          <w:r w:rsidRPr="004049D9">
            <w:rPr>
              <w:rFonts w:ascii="Times New Roman" w:hAnsi="Times New Roman" w:cs="Times New Roman"/>
            </w:rPr>
            <w:ptab w:relativeTo="margin" w:alignment="right" w:leader="dot"/>
          </w:r>
          <w:r w:rsidR="00137A93">
            <w:rPr>
              <w:rFonts w:ascii="Times New Roman" w:hAnsi="Times New Roman" w:cs="Times New Roman"/>
            </w:rPr>
            <w:t>2-</w:t>
          </w:r>
          <w:r w:rsidRPr="004049D9">
            <w:rPr>
              <w:rFonts w:ascii="Times New Roman" w:hAnsi="Times New Roman" w:cs="Times New Roman"/>
            </w:rPr>
            <w:t>4</w:t>
          </w:r>
        </w:p>
        <w:p w14:paraId="6F504542" w14:textId="30EBB4B9" w:rsidR="0069417B" w:rsidRPr="004049D9" w:rsidRDefault="00137A93" w:rsidP="00F0414E">
          <w:pPr>
            <w:pStyle w:val="TOC2"/>
            <w:rPr>
              <w:rFonts w:ascii="Times New Roman" w:hAnsi="Times New Roman" w:cs="Times New Roman"/>
            </w:rPr>
          </w:pPr>
          <w:r>
            <w:rPr>
              <w:rFonts w:ascii="Times New Roman" w:hAnsi="Times New Roman" w:cs="Times New Roman"/>
            </w:rPr>
            <w:t>Hardware</w:t>
          </w:r>
          <w:r w:rsidR="0069417B" w:rsidRPr="004049D9">
            <w:rPr>
              <w:rFonts w:ascii="Times New Roman" w:hAnsi="Times New Roman" w:cs="Times New Roman"/>
            </w:rPr>
            <w:ptab w:relativeTo="margin" w:alignment="right" w:leader="dot"/>
          </w:r>
          <w:r>
            <w:rPr>
              <w:rFonts w:ascii="Times New Roman" w:hAnsi="Times New Roman" w:cs="Times New Roman"/>
            </w:rPr>
            <w:t>2</w:t>
          </w:r>
        </w:p>
        <w:p w14:paraId="4A201960" w14:textId="37645B1A" w:rsidR="00137A93" w:rsidRPr="004049D9" w:rsidRDefault="00137A93" w:rsidP="00137A93">
          <w:pPr>
            <w:pStyle w:val="TOC2"/>
            <w:rPr>
              <w:rFonts w:ascii="Times New Roman" w:hAnsi="Times New Roman" w:cs="Times New Roman"/>
            </w:rPr>
          </w:pPr>
          <w:r>
            <w:rPr>
              <w:rFonts w:ascii="Times New Roman" w:hAnsi="Times New Roman" w:cs="Times New Roman"/>
            </w:rPr>
            <w:t>Software</w:t>
          </w:r>
          <w:r w:rsidRPr="004049D9">
            <w:rPr>
              <w:rFonts w:ascii="Times New Roman" w:hAnsi="Times New Roman" w:cs="Times New Roman"/>
            </w:rPr>
            <w:ptab w:relativeTo="margin" w:alignment="right" w:leader="dot"/>
          </w:r>
          <w:r>
            <w:rPr>
              <w:rFonts w:ascii="Times New Roman" w:hAnsi="Times New Roman" w:cs="Times New Roman"/>
            </w:rPr>
            <w:t>3</w:t>
          </w:r>
        </w:p>
        <w:p w14:paraId="757DE1FF" w14:textId="4E14E618" w:rsidR="0069417B" w:rsidRPr="004049D9" w:rsidRDefault="00137A93" w:rsidP="00137A93">
          <w:pPr>
            <w:pStyle w:val="TOC2"/>
            <w:rPr>
              <w:rFonts w:ascii="Times New Roman" w:hAnsi="Times New Roman" w:cs="Times New Roman"/>
            </w:rPr>
          </w:pPr>
          <w:r>
            <w:rPr>
              <w:rFonts w:ascii="Times New Roman" w:hAnsi="Times New Roman" w:cs="Times New Roman"/>
            </w:rPr>
            <w:t>Stimuli</w:t>
          </w:r>
          <w:r w:rsidRPr="004049D9">
            <w:rPr>
              <w:rFonts w:ascii="Times New Roman" w:hAnsi="Times New Roman" w:cs="Times New Roman"/>
            </w:rPr>
            <w:ptab w:relativeTo="margin" w:alignment="right" w:leader="dot"/>
          </w:r>
          <w:r>
            <w:rPr>
              <w:rFonts w:ascii="Times New Roman" w:hAnsi="Times New Roman" w:cs="Times New Roman"/>
            </w:rPr>
            <w:t>3-4</w:t>
          </w:r>
        </w:p>
      </w:sdtContent>
    </w:sdt>
    <w:p w14:paraId="37B5B5C7" w14:textId="148F9F96" w:rsidR="0069417B" w:rsidRPr="004049D9" w:rsidRDefault="0069417B" w:rsidP="0069417B">
      <w:pPr>
        <w:pStyle w:val="TOC1"/>
        <w:rPr>
          <w:rFonts w:ascii="Times New Roman" w:hAnsi="Times New Roman" w:cs="Times New Roman"/>
        </w:rPr>
      </w:pPr>
      <w:r w:rsidRPr="004049D9">
        <w:rPr>
          <w:rFonts w:ascii="Times New Roman" w:hAnsi="Times New Roman" w:cs="Times New Roman"/>
        </w:rPr>
        <w:t>Measurements</w:t>
      </w:r>
      <w:r w:rsidRPr="004049D9">
        <w:rPr>
          <w:rFonts w:ascii="Times New Roman" w:hAnsi="Times New Roman" w:cs="Times New Roman"/>
        </w:rPr>
        <w:ptab w:relativeTo="margin" w:alignment="right" w:leader="dot"/>
      </w:r>
      <w:r w:rsidR="00137A93">
        <w:rPr>
          <w:rFonts w:ascii="Times New Roman" w:hAnsi="Times New Roman" w:cs="Times New Roman"/>
        </w:rPr>
        <w:t>4</w:t>
      </w:r>
    </w:p>
    <w:p w14:paraId="3CD199C6" w14:textId="65786D10" w:rsidR="0069417B" w:rsidRPr="004049D9" w:rsidRDefault="00137A93" w:rsidP="00137A93">
      <w:pPr>
        <w:pStyle w:val="TOC1"/>
        <w:rPr>
          <w:rFonts w:ascii="Times New Roman" w:hAnsi="Times New Roman" w:cs="Times New Roman"/>
        </w:rPr>
      </w:pPr>
      <w:r>
        <w:rPr>
          <w:rFonts w:ascii="Times New Roman" w:hAnsi="Times New Roman" w:cs="Times New Roman"/>
        </w:rPr>
        <w:t>Tabulations and Charts</w:t>
      </w:r>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4</w:t>
      </w:r>
      <w:r>
        <w:rPr>
          <w:rFonts w:ascii="Times New Roman" w:hAnsi="Times New Roman" w:cs="Times New Roman"/>
        </w:rPr>
        <w:t>-6</w:t>
      </w:r>
    </w:p>
    <w:p w14:paraId="52B086AE" w14:textId="61B669BD" w:rsidR="0069417B" w:rsidRPr="004049D9" w:rsidRDefault="00137A93" w:rsidP="0069417B">
      <w:pPr>
        <w:pStyle w:val="TOC1"/>
        <w:rPr>
          <w:rFonts w:ascii="Times New Roman" w:hAnsi="Times New Roman" w:cs="Times New Roman"/>
        </w:rPr>
      </w:pPr>
      <w:r>
        <w:rPr>
          <w:rFonts w:ascii="Times New Roman" w:hAnsi="Times New Roman" w:cs="Times New Roman"/>
        </w:rPr>
        <w:t>Discussion</w:t>
      </w:r>
      <w:r w:rsidR="0069417B" w:rsidRPr="004049D9">
        <w:rPr>
          <w:rFonts w:ascii="Times New Roman" w:hAnsi="Times New Roman" w:cs="Times New Roman"/>
        </w:rPr>
        <w:ptab w:relativeTo="margin" w:alignment="right" w:leader="dot"/>
      </w:r>
      <w:r>
        <w:rPr>
          <w:rFonts w:ascii="Times New Roman" w:hAnsi="Times New Roman" w:cs="Times New Roman"/>
        </w:rPr>
        <w:t>6-8</w:t>
      </w:r>
    </w:p>
    <w:p w14:paraId="592BA311" w14:textId="01B222C1" w:rsidR="0069417B" w:rsidRPr="004049D9" w:rsidRDefault="00137A93" w:rsidP="0069417B">
      <w:pPr>
        <w:pStyle w:val="TOC2"/>
        <w:rPr>
          <w:rFonts w:ascii="Times New Roman" w:hAnsi="Times New Roman" w:cs="Times New Roman"/>
        </w:rPr>
      </w:pPr>
      <w:r>
        <w:rPr>
          <w:rFonts w:ascii="Times New Roman" w:hAnsi="Times New Roman" w:cs="Times New Roman"/>
        </w:rPr>
        <w:t>Observations</w:t>
      </w:r>
      <w:r w:rsidR="0069417B" w:rsidRPr="004049D9">
        <w:rPr>
          <w:rFonts w:ascii="Times New Roman" w:hAnsi="Times New Roman" w:cs="Times New Roman"/>
        </w:rPr>
        <w:ptab w:relativeTo="margin" w:alignment="right" w:leader="dot"/>
      </w:r>
      <w:r>
        <w:rPr>
          <w:rFonts w:ascii="Times New Roman" w:hAnsi="Times New Roman" w:cs="Times New Roman"/>
        </w:rPr>
        <w:t>6-8</w:t>
      </w:r>
    </w:p>
    <w:p w14:paraId="7A1BA58E" w14:textId="50157046" w:rsidR="0069417B" w:rsidRPr="004049D9" w:rsidRDefault="00137A93" w:rsidP="00137A93">
      <w:pPr>
        <w:pStyle w:val="TOC2"/>
        <w:rPr>
          <w:rFonts w:ascii="Times New Roman" w:hAnsi="Times New Roman" w:cs="Times New Roman"/>
        </w:rPr>
      </w:pPr>
      <w:r>
        <w:rPr>
          <w:rFonts w:ascii="Times New Roman" w:hAnsi="Times New Roman" w:cs="Times New Roman"/>
        </w:rPr>
        <w:t>Problems</w:t>
      </w:r>
      <w:r w:rsidRPr="004049D9">
        <w:rPr>
          <w:rFonts w:ascii="Times New Roman" w:hAnsi="Times New Roman" w:cs="Times New Roman"/>
        </w:rPr>
        <w:ptab w:relativeTo="margin" w:alignment="right" w:leader="dot"/>
      </w:r>
      <w:r>
        <w:rPr>
          <w:rFonts w:ascii="Times New Roman" w:hAnsi="Times New Roman" w:cs="Times New Roman"/>
        </w:rPr>
        <w:t>8</w:t>
      </w:r>
    </w:p>
    <w:p w14:paraId="52A3B530" w14:textId="2BD1899C" w:rsidR="0069417B" w:rsidRDefault="0069417B" w:rsidP="0069417B">
      <w:pPr>
        <w:pStyle w:val="TOC1"/>
        <w:rPr>
          <w:rFonts w:ascii="Times New Roman" w:hAnsi="Times New Roman" w:cs="Times New Roman"/>
        </w:rPr>
      </w:pPr>
      <w:r w:rsidRPr="004049D9">
        <w:rPr>
          <w:rFonts w:ascii="Times New Roman" w:hAnsi="Times New Roman" w:cs="Times New Roman"/>
        </w:rPr>
        <w:t>Bibliography</w:t>
      </w:r>
      <w:r w:rsidRPr="004049D9">
        <w:rPr>
          <w:rFonts w:ascii="Times New Roman" w:hAnsi="Times New Roman" w:cs="Times New Roman"/>
        </w:rPr>
        <w:ptab w:relativeTo="margin" w:alignment="right" w:leader="dot"/>
      </w:r>
      <w:r w:rsidR="00137A93">
        <w:rPr>
          <w:rFonts w:ascii="Times New Roman" w:hAnsi="Times New Roman" w:cs="Times New Roman"/>
        </w:rPr>
        <w:t>8-9</w:t>
      </w:r>
    </w:p>
    <w:p w14:paraId="33B280A9" w14:textId="312680BD" w:rsidR="001148D3" w:rsidRPr="00137A93" w:rsidRDefault="00137A93" w:rsidP="00137A93">
      <w:pPr>
        <w:pStyle w:val="TOC1"/>
        <w:rPr>
          <w:rFonts w:ascii="Times New Roman" w:hAnsi="Times New Roman" w:cs="Times New Roman"/>
        </w:rPr>
      </w:pPr>
      <w:r>
        <w:rPr>
          <w:rFonts w:ascii="Times New Roman" w:hAnsi="Times New Roman" w:cs="Times New Roman"/>
        </w:rPr>
        <w:t>Appendix</w:t>
      </w:r>
      <w:r w:rsidRPr="004049D9">
        <w:rPr>
          <w:rFonts w:ascii="Times New Roman" w:hAnsi="Times New Roman" w:cs="Times New Roman"/>
        </w:rPr>
        <w:ptab w:relativeTo="margin" w:alignment="right" w:leader="dot"/>
      </w:r>
      <w:r>
        <w:rPr>
          <w:rFonts w:ascii="Times New Roman" w:hAnsi="Times New Roman" w:cs="Times New Roman"/>
        </w:rPr>
        <w:t>9-26</w:t>
      </w:r>
    </w:p>
    <w:p w14:paraId="24703945" w14:textId="72C3B6C8" w:rsidR="00214D05" w:rsidRDefault="004049D9" w:rsidP="00214D05">
      <w:pPr>
        <w:pStyle w:val="NormalWeb"/>
        <w:tabs>
          <w:tab w:val="left" w:pos="3037"/>
        </w:tabs>
        <w:rPr>
          <w:b/>
          <w:bCs/>
        </w:rPr>
      </w:pPr>
      <w:r w:rsidRPr="004049D9">
        <w:rPr>
          <w:b/>
          <w:bCs/>
        </w:rPr>
        <w:t>1. Acknowledgement</w:t>
      </w:r>
      <w:r w:rsidR="00214D05">
        <w:rPr>
          <w:b/>
          <w:bCs/>
        </w:rPr>
        <w:t>s</w:t>
      </w:r>
    </w:p>
    <w:p w14:paraId="0051C7F0" w14:textId="3AD5C8C3" w:rsidR="00214D05" w:rsidRPr="00214D05" w:rsidRDefault="00214D05" w:rsidP="00214D05">
      <w:pPr>
        <w:pStyle w:val="NormalWeb"/>
        <w:tabs>
          <w:tab w:val="left" w:pos="3037"/>
        </w:tabs>
        <w:rPr>
          <w:b/>
          <w:bCs/>
        </w:rPr>
      </w:pPr>
      <w:r>
        <w:t>I would like to acknowledge the assistance of Dr. Durvasula in conducting this research project</w:t>
      </w:r>
      <w:r w:rsidR="006D6408">
        <w:t>, as well as</w:t>
      </w:r>
      <w:r>
        <w:t xml:space="preserve"> the many participants who provided my data, both this semester and last. </w:t>
      </w:r>
    </w:p>
    <w:p w14:paraId="65BCDA86" w14:textId="2CECB55B" w:rsidR="001148D3" w:rsidRDefault="004049D9" w:rsidP="004049D9">
      <w:pPr>
        <w:pStyle w:val="NormalWeb"/>
        <w:rPr>
          <w:b/>
          <w:bCs/>
        </w:rPr>
      </w:pPr>
      <w:r w:rsidRPr="004049D9">
        <w:rPr>
          <w:b/>
          <w:bCs/>
        </w:rPr>
        <w:t xml:space="preserve">2. </w:t>
      </w:r>
      <w:r w:rsidR="001148D3" w:rsidRPr="004049D9">
        <w:rPr>
          <w:b/>
          <w:bCs/>
        </w:rPr>
        <w:t>Introduction</w:t>
      </w:r>
    </w:p>
    <w:p w14:paraId="0FF63F1A" w14:textId="2367BB05" w:rsidR="00137A93" w:rsidRPr="004049D9" w:rsidRDefault="00137A93" w:rsidP="004049D9">
      <w:pPr>
        <w:pStyle w:val="NormalWeb"/>
        <w:rPr>
          <w:b/>
          <w:bCs/>
        </w:rPr>
      </w:pPr>
      <w:r>
        <w:rPr>
          <w:b/>
          <w:bCs/>
        </w:rPr>
        <w:t>2.1 Research Question</w:t>
      </w:r>
    </w:p>
    <w:p w14:paraId="1EC9A170" w14:textId="5D7E78FE" w:rsidR="001148D3" w:rsidRDefault="001148D3" w:rsidP="00214D05">
      <w:pPr>
        <w:pStyle w:val="NormalWeb"/>
        <w:ind w:firstLine="720"/>
      </w:pPr>
      <w:r w:rsidRPr="004049D9">
        <w:t xml:space="preserve">The basis for this project is the well-established fact that vowels preceding voiced consonants have longer durations than those which precede voiceless consonants. This voicing </w:t>
      </w:r>
      <w:r w:rsidRPr="004049D9">
        <w:lastRenderedPageBreak/>
        <w:t xml:space="preserve">effect (hereafter VE) is the subject of my study. My question is whether the rate of speech of the speaker has an impact on the VE, and if so, how? </w:t>
      </w:r>
    </w:p>
    <w:p w14:paraId="57F4A1BB" w14:textId="37282B2B" w:rsidR="00137A93" w:rsidRPr="00137A93" w:rsidRDefault="00137A93" w:rsidP="00137A93">
      <w:pPr>
        <w:pStyle w:val="NormalWeb"/>
        <w:rPr>
          <w:b/>
          <w:bCs/>
        </w:rPr>
      </w:pPr>
      <w:r w:rsidRPr="00137A93">
        <w:rPr>
          <w:b/>
          <w:bCs/>
        </w:rPr>
        <w:t xml:space="preserve">2.2 </w:t>
      </w:r>
      <w:commentRangeStart w:id="0"/>
      <w:r w:rsidRPr="00137A93">
        <w:rPr>
          <w:b/>
          <w:bCs/>
        </w:rPr>
        <w:t>Background</w:t>
      </w:r>
      <w:commentRangeEnd w:id="0"/>
      <w:r w:rsidR="00956594">
        <w:rPr>
          <w:rStyle w:val="CommentReference"/>
          <w:rFonts w:asciiTheme="minorHAnsi" w:eastAsiaTheme="minorHAnsi" w:hAnsiTheme="minorHAnsi" w:cstheme="minorBidi"/>
        </w:rPr>
        <w:commentReference w:id="0"/>
      </w:r>
    </w:p>
    <w:p w14:paraId="3842FF75" w14:textId="07E03C80" w:rsidR="001148D3" w:rsidRPr="004049D9" w:rsidRDefault="001148D3" w:rsidP="001148D3">
      <w:pPr>
        <w:pStyle w:val="NormalWeb"/>
        <w:ind w:firstLine="720"/>
        <w:rPr>
          <w:color w:val="000000" w:themeColor="text1"/>
        </w:rPr>
      </w:pPr>
      <w:r w:rsidRPr="004049D9">
        <w:t xml:space="preserve">There are multiple theoretical explanations for the VE. According to </w:t>
      </w:r>
      <w:commentRangeStart w:id="1"/>
      <w:r w:rsidRPr="004049D9">
        <w:t>Durvasula 2014</w:t>
      </w:r>
      <w:commentRangeEnd w:id="1"/>
      <w:r w:rsidR="0009783D">
        <w:rPr>
          <w:rStyle w:val="CommentReference"/>
          <w:rFonts w:asciiTheme="minorHAnsi" w:eastAsiaTheme="minorHAnsi" w:hAnsiTheme="minorHAnsi" w:cstheme="minorBidi"/>
        </w:rPr>
        <w:commentReference w:id="1"/>
      </w:r>
      <w:r w:rsidRPr="004049D9">
        <w:t>, the most recent account uses speech perception to explain the existence of the VE. The key to this explanation is that they draw a link between the existence of the VE and</w:t>
      </w:r>
      <w:commentRangeStart w:id="2"/>
      <w:r w:rsidRPr="004049D9">
        <w:t xml:space="preserve"> “the fact that closure durations of voiced consonants are shorter than those of voiceless consonants.” </w:t>
      </w:r>
      <w:commentRangeEnd w:id="2"/>
      <w:r w:rsidR="00E72CFA">
        <w:rPr>
          <w:rStyle w:val="CommentReference"/>
          <w:rFonts w:asciiTheme="minorHAnsi" w:eastAsiaTheme="minorHAnsi" w:hAnsiTheme="minorHAnsi" w:cstheme="minorBidi"/>
        </w:rPr>
        <w:commentReference w:id="2"/>
      </w:r>
      <w:r w:rsidRPr="004049D9">
        <w:t xml:space="preserve">The idea here is that to increase the contrast for listeners, speakers produce a long vowel which “enhances the perceptual cue of a short closure duration on the following consonant…” In essence, the context provided by the vowel length helps to enhance the </w:t>
      </w:r>
      <w:r w:rsidR="00460060">
        <w:t xml:space="preserve">perceived </w:t>
      </w:r>
      <w:r w:rsidRPr="004049D9">
        <w:t xml:space="preserve">shortness of the </w:t>
      </w:r>
      <w:r w:rsidR="00460060">
        <w:t xml:space="preserve">voiced </w:t>
      </w:r>
      <w:r w:rsidRPr="004049D9">
        <w:t xml:space="preserve">consonant closure and vice versa. </w:t>
      </w:r>
    </w:p>
    <w:p w14:paraId="7D4F0710" w14:textId="77777777" w:rsidR="001148D3" w:rsidRPr="004049D9" w:rsidRDefault="001148D3" w:rsidP="001148D3">
      <w:pPr>
        <w:pStyle w:val="NormalWeb"/>
      </w:pPr>
      <w:r w:rsidRPr="004049D9">
        <w:rPr>
          <w:color w:val="000000" w:themeColor="text1"/>
        </w:rPr>
        <w:tab/>
        <w:t>Given this background information, the central question is how the VE is affected by speech rate. Does the difference between vowels preceding voiced and voiceless consonants change based on the rate of speech at all? Does it change proportionally to the difference in speech rate? I hypothesize that the VE will change in proportion to the change in speech rate to maintain a constant perceptual distance between voiced and voiceless consonants. This is based on research by Solé (2007) which states that “</w:t>
      </w:r>
      <w:r w:rsidRPr="004049D9">
        <w:t xml:space="preserve">acoustic properties targeted by the speaker adjust to durational variations triggered by changes in speaking rate so as to maintain a constant perceptual distance across rates…” The ratio of the length of vowels preceding voiced consonants to those preceding voiceless consonants has been suggested to be between 1.2 to 1.6, according to Tanner (2019, p. 1). Tanner describes the VE as being “larger than otherwise explainable by purely articulatory properties” (p. 1). This description suggests we should predict the VE to be roughly proportional across speech rates. For example, we might expect a 1.4 voiced to voiceless ratio at slow, normal and fast speech rates, with both vowel lengths increasing or decreasing </w:t>
      </w:r>
      <w:r w:rsidRPr="004049D9">
        <w:rPr>
          <w:i/>
          <w:iCs/>
        </w:rPr>
        <w:t>together</w:t>
      </w:r>
      <w:r w:rsidRPr="004049D9">
        <w:t xml:space="preserve"> based on the rate. </w:t>
      </w:r>
    </w:p>
    <w:p w14:paraId="5BCEEFAA" w14:textId="758E10EA" w:rsidR="001148D3" w:rsidRDefault="001148D3" w:rsidP="008E1F74">
      <w:pPr>
        <w:pStyle w:val="NormalWeb"/>
      </w:pPr>
      <w:r w:rsidRPr="004049D9">
        <w:tab/>
        <w:t>Also relevant to my research question, Tanner notes that “the size of the effect has been shown to be at least partially modulated by the effects of… speech rate” (p. 1). Later continuing, “it is possible that VE is neutralized on fast speech, where there may be some upper limit on the extent to which a syllable can be shortened, resulting from some form of ‘maximal compression’ of a vowel.”</w:t>
      </w:r>
      <w:r w:rsidR="001E67F6">
        <w:t xml:space="preserve"> </w:t>
      </w:r>
      <w:r w:rsidR="00F60502">
        <w:t>According to Port and Dalby (1982</w:t>
      </w:r>
      <w:r w:rsidR="00F60502" w:rsidRPr="00F60502">
        <w:rPr>
          <w:sz w:val="28"/>
          <w:szCs w:val="28"/>
        </w:rPr>
        <w:t xml:space="preserve">), </w:t>
      </w:r>
      <w:r w:rsidR="00F60502">
        <w:rPr>
          <w:sz w:val="28"/>
          <w:szCs w:val="28"/>
        </w:rPr>
        <w:t>“</w:t>
      </w:r>
      <w:r w:rsidR="00F60502" w:rsidRPr="00F60502">
        <w:t>Numerous studies that employ the tempo of a carrier sentence as a variable have demonstrated that the interpretation of temporal cues to segmental co</w:t>
      </w:r>
      <w:r w:rsidR="00F60502">
        <w:t>n</w:t>
      </w:r>
      <w:r w:rsidR="00F60502" w:rsidRPr="00F60502">
        <w:t>trasts is influenced by the tempo of the context</w:t>
      </w:r>
      <w:r w:rsidR="00F60502">
        <w:t>…</w:t>
      </w:r>
      <w:r w:rsidR="00F60502" w:rsidRPr="00F60502">
        <w:t xml:space="preserve">  and generally indicate that perception compensates for changes in the temporal patterns of speech produced at different tempos</w:t>
      </w:r>
      <w:del w:id="3" w:author="Durvasula, Karthik" w:date="2021-12-05T00:09:00Z">
        <w:r w:rsidR="00F60502" w:rsidRPr="00F60502" w:rsidDel="00956594">
          <w:delText>.</w:delText>
        </w:r>
        <w:r w:rsidR="00956594" w:rsidDel="00956594">
          <w:rPr>
            <w:rFonts w:ascii="Times" w:hAnsi="Times"/>
          </w:rPr>
          <w:delText>"</w:delText>
        </w:r>
        <w:r w:rsidR="00F60502" w:rsidDel="00956594">
          <w:rPr>
            <w:rFonts w:ascii="Times" w:hAnsi="Times"/>
          </w:rPr>
          <w:delText xml:space="preserve"> </w:delText>
        </w:r>
      </w:del>
      <w:ins w:id="4" w:author="Durvasula, Karthik" w:date="2021-12-05T00:09:00Z">
        <w:r w:rsidR="00956594" w:rsidRPr="00F60502">
          <w:t>.</w:t>
        </w:r>
        <w:r w:rsidR="00956594">
          <w:rPr>
            <w:rFonts w:ascii="Times" w:hAnsi="Times"/>
          </w:rPr>
          <w:t>”</w:t>
        </w:r>
        <w:r w:rsidR="00956594">
          <w:rPr>
            <w:rFonts w:ascii="Times" w:hAnsi="Times"/>
          </w:rPr>
          <w:t xml:space="preserve"> </w:t>
        </w:r>
      </w:ins>
    </w:p>
    <w:p w14:paraId="15900D00" w14:textId="331067D8" w:rsidR="005C1556" w:rsidRDefault="005C1556" w:rsidP="001148D3">
      <w:pPr>
        <w:pStyle w:val="NormalWeb"/>
        <w:rPr>
          <w:b/>
          <w:bCs/>
        </w:rPr>
      </w:pPr>
      <w:r w:rsidRPr="005C1556">
        <w:rPr>
          <w:b/>
          <w:bCs/>
        </w:rPr>
        <w:t>3. Materials</w:t>
      </w:r>
    </w:p>
    <w:p w14:paraId="176C9BBE" w14:textId="05819E34" w:rsidR="008E1F74" w:rsidRDefault="008E1F74" w:rsidP="001148D3">
      <w:pPr>
        <w:pStyle w:val="NormalWeb"/>
        <w:rPr>
          <w:b/>
          <w:bCs/>
        </w:rPr>
      </w:pPr>
      <w:r>
        <w:rPr>
          <w:b/>
          <w:bCs/>
        </w:rPr>
        <w:t>3.1 Hardware</w:t>
      </w:r>
    </w:p>
    <w:p w14:paraId="361C7198" w14:textId="589EEC4F" w:rsidR="005C1556" w:rsidRDefault="005C1556" w:rsidP="005C1556">
      <w:pPr>
        <w:pStyle w:val="NormalWeb"/>
        <w:ind w:firstLine="720"/>
      </w:pPr>
      <w:r>
        <w:t xml:space="preserve">My experiment was conducted using a variety of very basic equipment. For several of the participants, I used my own Macbook Air internal microphone to record. Others used their own </w:t>
      </w:r>
      <w:r>
        <w:lastRenderedPageBreak/>
        <w:t xml:space="preserve">internal laptop microphones. This led to some small issues with noise that will be discussed in the final section. </w:t>
      </w:r>
    </w:p>
    <w:p w14:paraId="63DC6E1C" w14:textId="2B98879E" w:rsidR="008E1F74" w:rsidRPr="008E1F74" w:rsidRDefault="008E1F74" w:rsidP="008E1F74">
      <w:pPr>
        <w:pStyle w:val="NormalWeb"/>
        <w:rPr>
          <w:b/>
          <w:bCs/>
        </w:rPr>
      </w:pPr>
      <w:r w:rsidRPr="008E1F74">
        <w:rPr>
          <w:b/>
          <w:bCs/>
        </w:rPr>
        <w:t>3.2 Software</w:t>
      </w:r>
    </w:p>
    <w:p w14:paraId="41DD753F" w14:textId="6D3A0334" w:rsidR="008E1F74" w:rsidRDefault="005C1556" w:rsidP="008E1F74">
      <w:pPr>
        <w:pStyle w:val="NormalWeb"/>
        <w:ind w:firstLine="720"/>
        <w:rPr>
          <w:color w:val="323232"/>
        </w:rPr>
      </w:pPr>
      <w:r>
        <w:t xml:space="preserve">The software I used for the recordings was a web app called </w:t>
      </w:r>
      <w:commentRangeStart w:id="5"/>
      <w:r>
        <w:t xml:space="preserve">Jotform </w:t>
      </w:r>
      <w:commentRangeEnd w:id="5"/>
      <w:r w:rsidR="003024FA">
        <w:rPr>
          <w:rStyle w:val="CommentReference"/>
          <w:rFonts w:asciiTheme="minorHAnsi" w:eastAsiaTheme="minorHAnsi" w:hAnsiTheme="minorHAnsi" w:cstheme="minorBidi"/>
        </w:rPr>
        <w:commentReference w:id="5"/>
      </w:r>
      <w:r>
        <w:t xml:space="preserve">which is an online form builder. Within the application I created a survey to prompt participants </w:t>
      </w:r>
      <w:r w:rsidR="00E25D3E">
        <w:t xml:space="preserve">to use a microphone recording widget which uses their internal microphones by default. The form first presented each </w:t>
      </w:r>
      <w:r w:rsidR="00776956">
        <w:t>participant with a sample of speech at a given speech rate (fast or slow). They heard a recording of me saying “They say the slogan while they see my boy by the highway.” Then they were asked to begin recording and read a list of sentences</w:t>
      </w:r>
      <w:r w:rsidR="00EE1343" w:rsidRPr="00EE1343">
        <w:t>: “</w:t>
      </w:r>
      <w:r w:rsidR="00EE1343" w:rsidRPr="00EE1343">
        <w:rPr>
          <w:color w:val="323232"/>
        </w:rPr>
        <w:t>I will say vat now.</w:t>
      </w:r>
      <w:r w:rsidR="00EE1343">
        <w:rPr>
          <w:color w:val="323232"/>
        </w:rPr>
        <w:t xml:space="preserve"> </w:t>
      </w:r>
      <w:r w:rsidR="00EE1343" w:rsidRPr="00EE1343">
        <w:rPr>
          <w:color w:val="323232"/>
        </w:rPr>
        <w:t>I will say cud now. I will say battle now. I will say bicker now.</w:t>
      </w:r>
      <w:r w:rsidR="00EE1343">
        <w:rPr>
          <w:color w:val="323232"/>
        </w:rPr>
        <w:t xml:space="preserve">” and so on. </w:t>
      </w:r>
    </w:p>
    <w:p w14:paraId="6599C1F3" w14:textId="4D9ADF13" w:rsidR="008E1F74" w:rsidRDefault="008E1F74" w:rsidP="008E1F74">
      <w:pPr>
        <w:pStyle w:val="NormalWeb"/>
        <w:ind w:firstLine="720"/>
        <w:rPr>
          <w:color w:val="323232"/>
        </w:rPr>
      </w:pPr>
      <w:r>
        <w:rPr>
          <w:color w:val="323232"/>
        </w:rPr>
        <w:t xml:space="preserve">For my data analysis and visualization, I used </w:t>
      </w:r>
      <w:commentRangeStart w:id="6"/>
      <w:r>
        <w:rPr>
          <w:color w:val="323232"/>
        </w:rPr>
        <w:t xml:space="preserve">python </w:t>
      </w:r>
      <w:commentRangeEnd w:id="6"/>
      <w:r w:rsidR="00B44C2D">
        <w:rPr>
          <w:rStyle w:val="CommentReference"/>
          <w:rFonts w:asciiTheme="minorHAnsi" w:eastAsiaTheme="minorHAnsi" w:hAnsiTheme="minorHAnsi" w:cstheme="minorBidi"/>
        </w:rPr>
        <w:commentReference w:id="6"/>
      </w:r>
      <w:r>
        <w:rPr>
          <w:color w:val="323232"/>
        </w:rPr>
        <w:t xml:space="preserve">and the library </w:t>
      </w:r>
      <w:commentRangeStart w:id="7"/>
      <w:r>
        <w:rPr>
          <w:color w:val="323232"/>
        </w:rPr>
        <w:t>matplotlib</w:t>
      </w:r>
      <w:commentRangeEnd w:id="7"/>
      <w:r w:rsidR="004A1760">
        <w:rPr>
          <w:rStyle w:val="CommentReference"/>
          <w:rFonts w:asciiTheme="minorHAnsi" w:eastAsiaTheme="minorHAnsi" w:hAnsiTheme="minorHAnsi" w:cstheme="minorBidi"/>
        </w:rPr>
        <w:commentReference w:id="7"/>
      </w:r>
      <w:r>
        <w:rPr>
          <w:color w:val="323232"/>
        </w:rPr>
        <w:t xml:space="preserve"> in a </w:t>
      </w:r>
      <w:commentRangeStart w:id="8"/>
      <w:r>
        <w:rPr>
          <w:color w:val="323232"/>
        </w:rPr>
        <w:t xml:space="preserve">Jupyter Notebook </w:t>
      </w:r>
      <w:commentRangeEnd w:id="8"/>
      <w:r w:rsidR="00B44C2D">
        <w:rPr>
          <w:rStyle w:val="CommentReference"/>
          <w:rFonts w:asciiTheme="minorHAnsi" w:eastAsiaTheme="minorHAnsi" w:hAnsiTheme="minorHAnsi" w:cstheme="minorBidi"/>
        </w:rPr>
        <w:commentReference w:id="8"/>
      </w:r>
      <w:r>
        <w:rPr>
          <w:color w:val="323232"/>
        </w:rPr>
        <w:t xml:space="preserve">after entering my data in an Excel spreadsheet in a tidy format. This </w:t>
      </w:r>
      <w:commentRangeStart w:id="9"/>
      <w:r>
        <w:rPr>
          <w:color w:val="323232"/>
        </w:rPr>
        <w:t>code</w:t>
      </w:r>
      <w:commentRangeEnd w:id="9"/>
      <w:r w:rsidR="0019282E">
        <w:rPr>
          <w:rStyle w:val="CommentReference"/>
          <w:rFonts w:asciiTheme="minorHAnsi" w:eastAsiaTheme="minorHAnsi" w:hAnsiTheme="minorHAnsi" w:cstheme="minorBidi"/>
        </w:rPr>
        <w:commentReference w:id="9"/>
      </w:r>
      <w:r>
        <w:rPr>
          <w:color w:val="323232"/>
        </w:rPr>
        <w:t xml:space="preserve"> is available in my GitHub repository at </w:t>
      </w:r>
      <w:hyperlink r:id="rId11" w:history="1">
        <w:r w:rsidRPr="006569C8">
          <w:rPr>
            <w:rStyle w:val="Hyperlink"/>
          </w:rPr>
          <w:t>https://github.com/Russmar14/ThesisProject</w:t>
        </w:r>
      </w:hyperlink>
      <w:r>
        <w:rPr>
          <w:color w:val="323232"/>
        </w:rPr>
        <w:t xml:space="preserve">. </w:t>
      </w:r>
    </w:p>
    <w:p w14:paraId="724AE5E8" w14:textId="1872642F" w:rsidR="008E1F74" w:rsidRPr="003214CE" w:rsidRDefault="008E1F74" w:rsidP="00EE1343">
      <w:pPr>
        <w:pStyle w:val="NormalWeb"/>
        <w:rPr>
          <w:b/>
          <w:bCs/>
          <w:color w:val="000000" w:themeColor="text1"/>
        </w:rPr>
      </w:pPr>
      <w:r w:rsidRPr="003214CE">
        <w:rPr>
          <w:b/>
          <w:bCs/>
          <w:color w:val="000000" w:themeColor="text1"/>
        </w:rPr>
        <w:t>3.3 Stimuli</w:t>
      </w:r>
    </w:p>
    <w:p w14:paraId="244333AC" w14:textId="20385F55" w:rsidR="00A37EDD" w:rsidRPr="00A37EDD" w:rsidRDefault="00776956" w:rsidP="00EE1343">
      <w:pPr>
        <w:pStyle w:val="NormalWeb"/>
        <w:ind w:firstLine="720"/>
      </w:pPr>
      <w:r>
        <w:t xml:space="preserve">The stimuli used for the experiment were </w:t>
      </w:r>
      <w:r w:rsidR="00EB080C">
        <w:t>a combination of 13 minimal pairs of words that were contrasted by the voicing of a consonant following a vowel. Each word was placed in a carrier phrase “I will say ___ again</w:t>
      </w:r>
      <w:r w:rsidR="003626A8">
        <w:t>.” In addition to the combination of 26 sentences with the relevant minimal pairs</w:t>
      </w:r>
      <w:del w:id="10" w:author="Durvasula, Karthik" w:date="2021-12-05T00:12:00Z">
        <w:r w:rsidR="003626A8" w:rsidDel="00C679F4">
          <w:delText>. T</w:delText>
        </w:r>
      </w:del>
      <w:ins w:id="11" w:author="Durvasula, Karthik" w:date="2021-12-05T00:12:00Z">
        <w:r w:rsidR="00C679F4">
          <w:t xml:space="preserve">, </w:t>
        </w:r>
      </w:ins>
      <w:del w:id="12" w:author="Durvasula, Karthik" w:date="2021-12-05T00:12:00Z">
        <w:r w:rsidR="003626A8" w:rsidDel="00C679F4">
          <w:delText xml:space="preserve">he </w:delText>
        </w:r>
      </w:del>
      <w:ins w:id="13" w:author="Durvasula, Karthik" w:date="2021-12-05T00:12:00Z">
        <w:r w:rsidR="00C679F4">
          <w:t>t</w:t>
        </w:r>
        <w:r w:rsidR="00C679F4">
          <w:t>h</w:t>
        </w:r>
        <w:r w:rsidR="00C679F4">
          <w:t xml:space="preserve">e </w:t>
        </w:r>
      </w:ins>
      <w:r w:rsidR="003626A8">
        <w:t xml:space="preserve">experiment also included 13 minimal pairs of words that were contrasted by the voicing of a consonant preceding a vowel. This was done to disguise the feature of interest. Once the participant read and recorded all 52 sentences, they stopped recording and moved on to a “normal speed” recording and recorded themselves reading at that speed. </w:t>
      </w:r>
      <w:r w:rsidR="003626A8" w:rsidRPr="00A37EDD">
        <w:t xml:space="preserve">Finally they heard a third speed prompt (slow or fast, depending on which they had not yet done.) </w:t>
      </w:r>
      <w:r w:rsidR="00A37EDD" w:rsidRPr="00A37EDD">
        <w:t xml:space="preserve">Ultimately each participant read all 52 sentences at a slow, normal and fast speed, providing our data. </w:t>
      </w:r>
      <w:r w:rsidR="008F03EE">
        <w:t xml:space="preserve">Four of the nine participants completed the experiment in the order “fast, normal, slow” and half completed it in the order “slow, normal, fast.” This was to ensure that </w:t>
      </w:r>
      <w:r w:rsidR="00EE1343">
        <w:t xml:space="preserve">the order did not affect the speeds at which they spoke. </w:t>
      </w:r>
    </w:p>
    <w:p w14:paraId="4FB8CB2F" w14:textId="348D1475" w:rsidR="005C1556" w:rsidRPr="008F03EE" w:rsidRDefault="00A37EDD" w:rsidP="00EE1343">
      <w:pPr>
        <w:ind w:firstLine="720"/>
        <w:rPr>
          <w:rFonts w:ascii="Times New Roman" w:hAnsi="Times New Roman" w:cs="Times New Roman"/>
          <w:color w:val="000000" w:themeColor="text1"/>
        </w:rPr>
      </w:pPr>
      <w:r w:rsidRPr="00A37EDD">
        <w:rPr>
          <w:rFonts w:ascii="Times New Roman" w:hAnsi="Times New Roman" w:cs="Times New Roman"/>
          <w:color w:val="000000" w:themeColor="text1"/>
        </w:rPr>
        <w:t>The consonants in these pairs were obstruents: stops (e.g. [k]), affricates (e.g. [t</w:t>
      </w:r>
      <w:r w:rsidRPr="00A37EDD">
        <w:rPr>
          <w:rFonts w:ascii="Times New Roman" w:hAnsi="Times New Roman" w:cs="Times New Roman"/>
          <w:color w:val="000000"/>
        </w:rPr>
        <w:t xml:space="preserve">ʃ]) </w:t>
      </w:r>
      <w:r w:rsidRPr="00A37EDD">
        <w:rPr>
          <w:rFonts w:ascii="Times New Roman" w:hAnsi="Times New Roman" w:cs="Times New Roman"/>
          <w:color w:val="000000" w:themeColor="text1"/>
        </w:rPr>
        <w:t xml:space="preserve">or fricatives (e.g. [f]). </w:t>
      </w:r>
      <w:r>
        <w:rPr>
          <w:rFonts w:ascii="Times New Roman" w:hAnsi="Times New Roman" w:cs="Times New Roman"/>
          <w:color w:val="000000" w:themeColor="text1"/>
        </w:rPr>
        <w:t>Of the 13 minimal pairs used for the experiment results, the voiced and voiceless words were compared in terms of frequency.</w:t>
      </w:r>
      <w:r w:rsidRPr="00A37EDD">
        <w:rPr>
          <w:rFonts w:ascii="Times New Roman" w:hAnsi="Times New Roman" w:cs="Times New Roman"/>
          <w:color w:val="000000" w:themeColor="text1"/>
        </w:rPr>
        <w:t xml:space="preserve"> The average Lg10 word frequencies between the </w:t>
      </w:r>
      <w:r>
        <w:rPr>
          <w:rFonts w:ascii="Times New Roman" w:hAnsi="Times New Roman" w:cs="Times New Roman"/>
          <w:color w:val="000000" w:themeColor="text1"/>
        </w:rPr>
        <w:t>voiced and voiceless words</w:t>
      </w:r>
      <w:r w:rsidRPr="00A37EDD">
        <w:rPr>
          <w:rFonts w:ascii="Times New Roman" w:hAnsi="Times New Roman" w:cs="Times New Roman"/>
          <w:color w:val="000000" w:themeColor="text1"/>
        </w:rPr>
        <w:t xml:space="preserve"> were similar, 2.55 for the voiceless group and 2.9 for the voiced group. This was done to ensure that the speed of pronunciation of the vowels in question was not the product of a greater familiarity with the words themselves, rather than the speech rate. Research suggests that “high frequency words may both contribute to shortening (leading to ma</w:t>
      </w:r>
      <w:r w:rsidRPr="008F03EE">
        <w:rPr>
          <w:rFonts w:ascii="Times New Roman" w:hAnsi="Times New Roman" w:cs="Times New Roman"/>
          <w:color w:val="000000" w:themeColor="text1"/>
        </w:rPr>
        <w:t xml:space="preserve">ximal compression) and reduce the need for the contrastive effect of VE” (Tanner, 2019, p.1) </w:t>
      </w:r>
    </w:p>
    <w:p w14:paraId="2F54FF69" w14:textId="717CA98E" w:rsidR="008F03EE" w:rsidRPr="0089163E" w:rsidRDefault="008F03EE" w:rsidP="00EE1343">
      <w:pPr>
        <w:ind w:firstLine="720"/>
        <w:rPr>
          <w:rFonts w:ascii="Times New Roman" w:hAnsi="Times New Roman" w:cs="Times New Roman"/>
          <w:color w:val="000000" w:themeColor="text1"/>
        </w:rPr>
      </w:pPr>
      <w:r w:rsidRPr="008F03EE">
        <w:rPr>
          <w:rFonts w:ascii="Times New Roman" w:hAnsi="Times New Roman" w:cs="Times New Roman"/>
          <w:color w:val="000000" w:themeColor="text1"/>
        </w:rPr>
        <w:t xml:space="preserve">The reason that I used a carrier phrase was to get an identical context for the word each time. This avoids creaky voice differences in phrase initial and phrase final contexts, changes in intonation, and lengthening of words at the end of a sentence. The word “now” was used as the following word because a word that started with a vowel, such as “again,” could have caused the final consonant to </w:t>
      </w:r>
      <w:r w:rsidRPr="0089163E">
        <w:rPr>
          <w:rFonts w:ascii="Times New Roman" w:hAnsi="Times New Roman" w:cs="Times New Roman"/>
          <w:color w:val="000000" w:themeColor="text1"/>
        </w:rPr>
        <w:t xml:space="preserve">take onset position as opposed to coda position. This would cause problems </w:t>
      </w:r>
      <w:r w:rsidRPr="0089163E">
        <w:rPr>
          <w:rFonts w:ascii="Times New Roman" w:hAnsi="Times New Roman" w:cs="Times New Roman"/>
          <w:color w:val="000000" w:themeColor="text1"/>
        </w:rPr>
        <w:lastRenderedPageBreak/>
        <w:t xml:space="preserve">for measuring the duration of closure or the length of consonants following our vowels, however this did not end up as part of my calculations. This will be further discussed in the next section. </w:t>
      </w:r>
    </w:p>
    <w:p w14:paraId="5681A1D9" w14:textId="6956F628" w:rsidR="00EE1343" w:rsidRDefault="00EE1343" w:rsidP="00EE1343">
      <w:pPr>
        <w:ind w:firstLine="720"/>
        <w:rPr>
          <w:rFonts w:ascii="Times New Roman" w:hAnsi="Times New Roman" w:cs="Times New Roman"/>
          <w:color w:val="000000" w:themeColor="text1"/>
        </w:rPr>
      </w:pPr>
    </w:p>
    <w:p w14:paraId="482E4B6D" w14:textId="77777777" w:rsidR="008E1F74" w:rsidRPr="0089163E" w:rsidRDefault="008E1F74" w:rsidP="00EE1343">
      <w:pPr>
        <w:ind w:firstLine="720"/>
        <w:rPr>
          <w:rFonts w:ascii="Times New Roman" w:hAnsi="Times New Roman" w:cs="Times New Roman"/>
          <w:color w:val="000000" w:themeColor="text1"/>
        </w:rPr>
      </w:pPr>
    </w:p>
    <w:p w14:paraId="7B377B6D" w14:textId="7E352165" w:rsidR="00EA3CA9" w:rsidRDefault="00EE1343" w:rsidP="00EA3CA9">
      <w:pPr>
        <w:rPr>
          <w:rFonts w:ascii="Times New Roman" w:hAnsi="Times New Roman" w:cs="Times New Roman"/>
          <w:b/>
          <w:bCs/>
          <w:color w:val="000000" w:themeColor="text1"/>
        </w:rPr>
      </w:pPr>
      <w:r w:rsidRPr="0089163E">
        <w:rPr>
          <w:rFonts w:ascii="Times New Roman" w:hAnsi="Times New Roman" w:cs="Times New Roman"/>
          <w:b/>
          <w:bCs/>
          <w:color w:val="000000" w:themeColor="text1"/>
        </w:rPr>
        <w:t>4. Measurements</w:t>
      </w:r>
    </w:p>
    <w:p w14:paraId="574F1CD2" w14:textId="77777777" w:rsidR="00137A93" w:rsidRPr="0089163E" w:rsidRDefault="00137A93" w:rsidP="00EA3CA9">
      <w:pPr>
        <w:rPr>
          <w:rFonts w:ascii="Times New Roman" w:hAnsi="Times New Roman" w:cs="Times New Roman"/>
          <w:b/>
          <w:bCs/>
          <w:color w:val="000000" w:themeColor="text1"/>
        </w:rPr>
      </w:pPr>
    </w:p>
    <w:p w14:paraId="34525546" w14:textId="43BFEA4D" w:rsidR="00EA3CA9" w:rsidRPr="0089163E" w:rsidRDefault="00EA3CA9" w:rsidP="00EA3CA9">
      <w:pPr>
        <w:ind w:firstLine="720"/>
        <w:rPr>
          <w:rFonts w:ascii="Times New Roman" w:hAnsi="Times New Roman" w:cs="Times New Roman"/>
          <w:color w:val="000000" w:themeColor="text1"/>
        </w:rPr>
      </w:pPr>
      <w:r w:rsidRPr="0089163E">
        <w:rPr>
          <w:rFonts w:ascii="Times New Roman" w:hAnsi="Times New Roman" w:cs="Times New Roman"/>
          <w:color w:val="000000" w:themeColor="text1"/>
        </w:rPr>
        <w:t>The phonetic variable that was measured in this experiment was the length of the vowel preceding voiced and voiceless consonants. The use of minimal pairs allows us to examine the effect of voicing discussed above. The beginning of each vowel was identified by the appearance of a very low “voicing bar” in the spectrogram on Praat, several dark formants in the spectrogram, an inverted “U” shape in the waveform, a consistent waveform, and vertical striations in the spectrogram. There is no perfect point, but I used the most consistent combination of indicators to get useful measurements that began and ended at the same points from sample to sample. Often times the end of the vowel is more difficult to pinpoint than the beginning, so for that the solution was mostly the same but with more time spent comparing samples and choosing a consistent endpoint.</w:t>
      </w:r>
      <w:r w:rsidR="00092BAA" w:rsidRPr="0089163E">
        <w:rPr>
          <w:rFonts w:ascii="Times New Roman" w:hAnsi="Times New Roman" w:cs="Times New Roman"/>
          <w:color w:val="000000" w:themeColor="text1"/>
        </w:rPr>
        <w:t xml:space="preserve"> </w:t>
      </w:r>
    </w:p>
    <w:p w14:paraId="3FF81546" w14:textId="77777777" w:rsidR="00092BAA" w:rsidRPr="0089163E" w:rsidRDefault="00092BAA" w:rsidP="00EA3CA9">
      <w:pPr>
        <w:ind w:firstLine="720"/>
        <w:rPr>
          <w:rFonts w:ascii="Times New Roman" w:hAnsi="Times New Roman" w:cs="Times New Roman"/>
          <w:b/>
          <w:bCs/>
          <w:color w:val="000000" w:themeColor="text1"/>
        </w:rPr>
      </w:pPr>
    </w:p>
    <w:p w14:paraId="2A5F81B4" w14:textId="31C17E50" w:rsidR="00936A52" w:rsidRDefault="00936A52" w:rsidP="00EE1343">
      <w:pPr>
        <w:rPr>
          <w:rFonts w:ascii="Times New Roman" w:hAnsi="Times New Roman" w:cs="Times New Roman"/>
          <w:b/>
          <w:bCs/>
          <w:color w:val="000000" w:themeColor="text1"/>
        </w:rPr>
      </w:pPr>
      <w:r w:rsidRPr="0089163E">
        <w:rPr>
          <w:rFonts w:ascii="Times New Roman" w:hAnsi="Times New Roman" w:cs="Times New Roman"/>
          <w:b/>
          <w:bCs/>
          <w:color w:val="000000" w:themeColor="text1"/>
        </w:rPr>
        <w:t>5. Tabulations and Charts</w:t>
      </w:r>
    </w:p>
    <w:p w14:paraId="67178E37" w14:textId="2AA058CE" w:rsidR="00651CF3" w:rsidRDefault="00651CF3" w:rsidP="00EE1343">
      <w:pPr>
        <w:rPr>
          <w:rFonts w:ascii="Times New Roman" w:hAnsi="Times New Roman" w:cs="Times New Roman"/>
          <w:b/>
          <w:bCs/>
          <w:color w:val="000000" w:themeColor="text1"/>
        </w:rPr>
      </w:pPr>
    </w:p>
    <w:p w14:paraId="04B70F4F" w14:textId="0D743068" w:rsidR="00651CF3" w:rsidRPr="000F5576" w:rsidRDefault="00CA1CAD" w:rsidP="00CA1CAD">
      <w:pPr>
        <w:rPr>
          <w:rFonts w:ascii="Times New Roman" w:hAnsi="Times New Roman" w:cs="Times New Roman"/>
        </w:rPr>
      </w:pPr>
      <w:r>
        <w:rPr>
          <w:rFonts w:ascii="Times New Roman" w:hAnsi="Times New Roman" w:cs="Times New Roman"/>
          <w:color w:val="000000" w:themeColor="text1"/>
        </w:rPr>
        <w:t xml:space="preserve">All </w:t>
      </w:r>
      <w:commentRangeStart w:id="14"/>
      <w:r>
        <w:rPr>
          <w:rFonts w:ascii="Times New Roman" w:hAnsi="Times New Roman" w:cs="Times New Roman"/>
          <w:color w:val="000000" w:themeColor="text1"/>
        </w:rPr>
        <w:t xml:space="preserve">data can be found in the Appendix after the Bibliography. </w:t>
      </w:r>
      <w:commentRangeEnd w:id="14"/>
      <w:r w:rsidR="003C46D8">
        <w:rPr>
          <w:rStyle w:val="CommentReference"/>
        </w:rPr>
        <w:commentReference w:id="14"/>
      </w:r>
    </w:p>
    <w:p w14:paraId="5CCF89CE" w14:textId="2215C0E1" w:rsidR="00454801" w:rsidRPr="000F5576" w:rsidRDefault="00454801" w:rsidP="00822526">
      <w:pPr>
        <w:jc w:val="center"/>
        <w:rPr>
          <w:rFonts w:ascii="Times New Roman" w:hAnsi="Times New Roman" w:cs="Times New Roman"/>
        </w:rPr>
      </w:pPr>
    </w:p>
    <w:tbl>
      <w:tblPr>
        <w:tblW w:w="4440" w:type="dxa"/>
        <w:tblInd w:w="2450" w:type="dxa"/>
        <w:tblLook w:val="04A0" w:firstRow="1" w:lastRow="0" w:firstColumn="1" w:lastColumn="0" w:noHBand="0" w:noVBand="1"/>
      </w:tblPr>
      <w:tblGrid>
        <w:gridCol w:w="1620"/>
        <w:gridCol w:w="1380"/>
        <w:gridCol w:w="1440"/>
      </w:tblGrid>
      <w:tr w:rsidR="00E10026" w:rsidRPr="00E10026" w14:paraId="28062370" w14:textId="77777777" w:rsidTr="00E10026">
        <w:trPr>
          <w:trHeight w:val="320"/>
        </w:trPr>
        <w:tc>
          <w:tcPr>
            <w:tcW w:w="1620" w:type="dxa"/>
            <w:tcBorders>
              <w:top w:val="single" w:sz="4" w:space="0" w:color="8EA9DB"/>
              <w:left w:val="single" w:sz="4" w:space="0" w:color="8EA9DB"/>
              <w:bottom w:val="single" w:sz="4" w:space="0" w:color="8EA9DB"/>
              <w:right w:val="nil"/>
            </w:tcBorders>
            <w:shd w:val="clear" w:color="4472C4" w:fill="4472C4"/>
            <w:noWrap/>
            <w:vAlign w:val="bottom"/>
            <w:hideMark/>
          </w:tcPr>
          <w:p w14:paraId="0FB8BD40" w14:textId="77777777" w:rsidR="00E10026" w:rsidRPr="00E10026" w:rsidRDefault="00E10026" w:rsidP="00E10026">
            <w:pPr>
              <w:jc w:val="center"/>
              <w:rPr>
                <w:rFonts w:ascii="Times New Roman" w:eastAsia="Times New Roman" w:hAnsi="Times New Roman" w:cs="Times New Roman"/>
                <w:b/>
                <w:bCs/>
                <w:color w:val="FFFFFF"/>
              </w:rPr>
            </w:pPr>
            <w:r w:rsidRPr="00E10026">
              <w:rPr>
                <w:rFonts w:ascii="Times New Roman" w:eastAsia="Times New Roman" w:hAnsi="Times New Roman" w:cs="Times New Roman"/>
                <w:b/>
                <w:bCs/>
                <w:color w:val="FFFFFF"/>
              </w:rPr>
              <w:t>Speed</w:t>
            </w:r>
          </w:p>
        </w:tc>
        <w:tc>
          <w:tcPr>
            <w:tcW w:w="1380" w:type="dxa"/>
            <w:tcBorders>
              <w:top w:val="single" w:sz="4" w:space="0" w:color="8EA9DB"/>
              <w:left w:val="nil"/>
              <w:bottom w:val="single" w:sz="4" w:space="0" w:color="8EA9DB"/>
              <w:right w:val="nil"/>
            </w:tcBorders>
            <w:shd w:val="clear" w:color="4472C4" w:fill="4472C4"/>
            <w:noWrap/>
            <w:vAlign w:val="bottom"/>
            <w:hideMark/>
          </w:tcPr>
          <w:p w14:paraId="3D410064" w14:textId="77777777" w:rsidR="00E10026" w:rsidRPr="00E10026" w:rsidRDefault="00E10026" w:rsidP="00E10026">
            <w:pPr>
              <w:jc w:val="center"/>
              <w:rPr>
                <w:rFonts w:ascii="Times New Roman" w:eastAsia="Times New Roman" w:hAnsi="Times New Roman" w:cs="Times New Roman"/>
                <w:b/>
                <w:bCs/>
                <w:color w:val="FFFFFF"/>
              </w:rPr>
            </w:pPr>
            <w:r w:rsidRPr="00E10026">
              <w:rPr>
                <w:rFonts w:ascii="Times New Roman" w:eastAsia="Times New Roman" w:hAnsi="Times New Roman" w:cs="Times New Roman"/>
                <w:b/>
                <w:bCs/>
                <w:color w:val="FFFFFF"/>
              </w:rPr>
              <w:t>Voiced</w:t>
            </w:r>
          </w:p>
        </w:tc>
        <w:tc>
          <w:tcPr>
            <w:tcW w:w="1440" w:type="dxa"/>
            <w:tcBorders>
              <w:top w:val="single" w:sz="4" w:space="0" w:color="8EA9DB"/>
              <w:left w:val="nil"/>
              <w:bottom w:val="single" w:sz="4" w:space="0" w:color="8EA9DB"/>
              <w:right w:val="single" w:sz="4" w:space="0" w:color="8EA9DB"/>
            </w:tcBorders>
            <w:shd w:val="clear" w:color="4472C4" w:fill="4472C4"/>
            <w:noWrap/>
            <w:vAlign w:val="bottom"/>
            <w:hideMark/>
          </w:tcPr>
          <w:p w14:paraId="01B8C264" w14:textId="77777777" w:rsidR="00E10026" w:rsidRPr="00E10026" w:rsidRDefault="00E10026" w:rsidP="00E10026">
            <w:pPr>
              <w:jc w:val="center"/>
              <w:rPr>
                <w:rFonts w:ascii="Times New Roman" w:eastAsia="Times New Roman" w:hAnsi="Times New Roman" w:cs="Times New Roman"/>
                <w:b/>
                <w:bCs/>
                <w:color w:val="FFFFFF"/>
              </w:rPr>
            </w:pPr>
            <w:r w:rsidRPr="00E10026">
              <w:rPr>
                <w:rFonts w:ascii="Times New Roman" w:eastAsia="Times New Roman" w:hAnsi="Times New Roman" w:cs="Times New Roman"/>
                <w:b/>
                <w:bCs/>
                <w:color w:val="FFFFFF"/>
              </w:rPr>
              <w:t>Voiceless</w:t>
            </w:r>
          </w:p>
        </w:tc>
      </w:tr>
      <w:tr w:rsidR="00E10026" w:rsidRPr="00E10026" w14:paraId="43F7CBF2" w14:textId="77777777" w:rsidTr="00E10026">
        <w:trPr>
          <w:trHeight w:val="320"/>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0E8A4082"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Fast</w:t>
            </w:r>
          </w:p>
        </w:tc>
        <w:tc>
          <w:tcPr>
            <w:tcW w:w="1380" w:type="dxa"/>
            <w:tcBorders>
              <w:top w:val="single" w:sz="4" w:space="0" w:color="8EA9DB"/>
              <w:left w:val="nil"/>
              <w:bottom w:val="single" w:sz="4" w:space="0" w:color="8EA9DB"/>
              <w:right w:val="nil"/>
            </w:tcBorders>
            <w:shd w:val="clear" w:color="D9E1F2" w:fill="D9E1F2"/>
            <w:noWrap/>
            <w:vAlign w:val="bottom"/>
            <w:hideMark/>
          </w:tcPr>
          <w:p w14:paraId="68D963E9"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121.7</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76DAD3AF"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95.69</w:t>
            </w:r>
          </w:p>
        </w:tc>
      </w:tr>
      <w:tr w:rsidR="00E10026" w:rsidRPr="00E10026" w14:paraId="4E2551C9" w14:textId="77777777" w:rsidTr="00E10026">
        <w:trPr>
          <w:trHeight w:val="320"/>
        </w:trPr>
        <w:tc>
          <w:tcPr>
            <w:tcW w:w="1620" w:type="dxa"/>
            <w:tcBorders>
              <w:top w:val="single" w:sz="4" w:space="0" w:color="8EA9DB"/>
              <w:left w:val="single" w:sz="4" w:space="0" w:color="8EA9DB"/>
              <w:bottom w:val="single" w:sz="4" w:space="0" w:color="8EA9DB"/>
              <w:right w:val="nil"/>
            </w:tcBorders>
            <w:shd w:val="clear" w:color="auto" w:fill="auto"/>
            <w:noWrap/>
            <w:vAlign w:val="bottom"/>
            <w:hideMark/>
          </w:tcPr>
          <w:p w14:paraId="1457E7FF"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Normal</w:t>
            </w:r>
          </w:p>
        </w:tc>
        <w:tc>
          <w:tcPr>
            <w:tcW w:w="1380" w:type="dxa"/>
            <w:tcBorders>
              <w:top w:val="single" w:sz="4" w:space="0" w:color="8EA9DB"/>
              <w:left w:val="nil"/>
              <w:bottom w:val="single" w:sz="4" w:space="0" w:color="8EA9DB"/>
              <w:right w:val="nil"/>
            </w:tcBorders>
            <w:shd w:val="clear" w:color="auto" w:fill="auto"/>
            <w:noWrap/>
            <w:vAlign w:val="bottom"/>
            <w:hideMark/>
          </w:tcPr>
          <w:p w14:paraId="0B6BD664"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153.81</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430C6902"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112.38</w:t>
            </w:r>
          </w:p>
        </w:tc>
      </w:tr>
      <w:tr w:rsidR="00E10026" w:rsidRPr="00E10026" w14:paraId="66F42AB4" w14:textId="77777777" w:rsidTr="00E10026">
        <w:trPr>
          <w:trHeight w:val="320"/>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08BF609E"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Slow</w:t>
            </w:r>
          </w:p>
        </w:tc>
        <w:tc>
          <w:tcPr>
            <w:tcW w:w="1380" w:type="dxa"/>
            <w:tcBorders>
              <w:top w:val="single" w:sz="4" w:space="0" w:color="8EA9DB"/>
              <w:left w:val="nil"/>
              <w:bottom w:val="single" w:sz="4" w:space="0" w:color="8EA9DB"/>
              <w:right w:val="nil"/>
            </w:tcBorders>
            <w:shd w:val="clear" w:color="D9E1F2" w:fill="D9E1F2"/>
            <w:noWrap/>
            <w:vAlign w:val="bottom"/>
            <w:hideMark/>
          </w:tcPr>
          <w:p w14:paraId="30EA43A6"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220.05</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2631FE44"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149.62</w:t>
            </w:r>
          </w:p>
        </w:tc>
      </w:tr>
    </w:tbl>
    <w:p w14:paraId="0DAF2765" w14:textId="50EC863A" w:rsidR="00E10026" w:rsidRPr="000F5576" w:rsidRDefault="00E10026" w:rsidP="00E10026">
      <w:pPr>
        <w:jc w:val="center"/>
        <w:rPr>
          <w:rFonts w:ascii="Times New Roman" w:hAnsi="Times New Roman" w:cs="Times New Roman"/>
        </w:rPr>
      </w:pPr>
    </w:p>
    <w:p w14:paraId="0D7B3304" w14:textId="7579AA65" w:rsidR="00E10026" w:rsidRPr="000F5576" w:rsidRDefault="00E10026" w:rsidP="00AC101E">
      <w:pPr>
        <w:jc w:val="center"/>
        <w:rPr>
          <w:rFonts w:ascii="Times New Roman" w:hAnsi="Times New Roman" w:cs="Times New Roman"/>
        </w:rPr>
      </w:pPr>
      <w:r w:rsidRPr="000F5576">
        <w:rPr>
          <w:rFonts w:ascii="Times New Roman" w:hAnsi="Times New Roman" w:cs="Times New Roman"/>
        </w:rPr>
        <w:t xml:space="preserve">Table 5: averages of vowel length (in milliseconds) for voicing and speech rate, calculated using </w:t>
      </w:r>
      <w:r w:rsidR="00CA1CAD">
        <w:rPr>
          <w:rFonts w:ascii="Times New Roman" w:hAnsi="Times New Roman" w:cs="Times New Roman"/>
        </w:rPr>
        <w:t>table in Appendix</w:t>
      </w:r>
      <w:r w:rsidRPr="000F5576">
        <w:rPr>
          <w:rFonts w:ascii="Times New Roman" w:hAnsi="Times New Roman" w:cs="Times New Roman"/>
        </w:rPr>
        <w:t xml:space="preserve"> </w:t>
      </w:r>
    </w:p>
    <w:p w14:paraId="0684A395" w14:textId="77777777" w:rsidR="00AC101E" w:rsidRPr="000F5576" w:rsidRDefault="00AC101E" w:rsidP="00AC101E">
      <w:pPr>
        <w:rPr>
          <w:rFonts w:ascii="Times New Roman" w:hAnsi="Times New Roman" w:cs="Times New Roman"/>
        </w:rPr>
      </w:pPr>
    </w:p>
    <w:p w14:paraId="177BA8BE" w14:textId="6686C1D1" w:rsidR="00E10026" w:rsidRPr="000F5576" w:rsidRDefault="00651CF3" w:rsidP="00AC101E">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5E0950B" wp14:editId="378F11EA">
            <wp:extent cx="5943600" cy="3559175"/>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inline>
        </w:drawing>
      </w:r>
    </w:p>
    <w:p w14:paraId="2A489254" w14:textId="77777777" w:rsidR="00E10026" w:rsidRPr="000F5576" w:rsidRDefault="00E10026" w:rsidP="005C7D8F">
      <w:pPr>
        <w:rPr>
          <w:rFonts w:ascii="Times New Roman" w:hAnsi="Times New Roman" w:cs="Times New Roman"/>
        </w:rPr>
      </w:pPr>
    </w:p>
    <w:p w14:paraId="10DBA099" w14:textId="61C0E4F6" w:rsidR="00E10026" w:rsidRPr="000F5576" w:rsidRDefault="00AC101E" w:rsidP="00AC101E">
      <w:pPr>
        <w:jc w:val="center"/>
        <w:rPr>
          <w:rFonts w:ascii="Times New Roman" w:hAnsi="Times New Roman" w:cs="Times New Roman"/>
        </w:rPr>
      </w:pPr>
      <w:r w:rsidRPr="000F5576">
        <w:rPr>
          <w:rFonts w:ascii="Times New Roman" w:hAnsi="Times New Roman" w:cs="Times New Roman"/>
        </w:rPr>
        <w:t>Plot 1: visualization of Table 5, showing avg. vowel length (in milliseconds) for voicing and speech rate</w:t>
      </w:r>
    </w:p>
    <w:p w14:paraId="401CA582" w14:textId="6FB426A3" w:rsidR="00C51A84" w:rsidRPr="000F5576" w:rsidRDefault="00C51A84" w:rsidP="00AC101E">
      <w:pPr>
        <w:jc w:val="center"/>
        <w:rPr>
          <w:rFonts w:ascii="Times New Roman" w:hAnsi="Times New Roman" w:cs="Times New Roman"/>
        </w:rPr>
      </w:pPr>
    </w:p>
    <w:tbl>
      <w:tblPr>
        <w:tblW w:w="3000" w:type="dxa"/>
        <w:tblInd w:w="3170" w:type="dxa"/>
        <w:tblLook w:val="04A0" w:firstRow="1" w:lastRow="0" w:firstColumn="1" w:lastColumn="0" w:noHBand="0" w:noVBand="1"/>
      </w:tblPr>
      <w:tblGrid>
        <w:gridCol w:w="1620"/>
        <w:gridCol w:w="1380"/>
      </w:tblGrid>
      <w:tr w:rsidR="00C51A84" w:rsidRPr="00C51A84" w14:paraId="7284DE5B" w14:textId="77777777" w:rsidTr="00C51A84">
        <w:trPr>
          <w:trHeight w:val="320"/>
        </w:trPr>
        <w:tc>
          <w:tcPr>
            <w:tcW w:w="1620" w:type="dxa"/>
            <w:tcBorders>
              <w:top w:val="single" w:sz="4" w:space="0" w:color="8EA9DB"/>
              <w:left w:val="single" w:sz="4" w:space="0" w:color="8EA9DB"/>
              <w:bottom w:val="single" w:sz="4" w:space="0" w:color="8EA9DB"/>
              <w:right w:val="nil"/>
            </w:tcBorders>
            <w:shd w:val="clear" w:color="4472C4" w:fill="4472C4"/>
            <w:noWrap/>
            <w:vAlign w:val="bottom"/>
            <w:hideMark/>
          </w:tcPr>
          <w:p w14:paraId="580C8F2D" w14:textId="77777777" w:rsidR="00C51A84" w:rsidRPr="00C51A84" w:rsidRDefault="00C51A84" w:rsidP="00C51A84">
            <w:pPr>
              <w:rPr>
                <w:rFonts w:ascii="Times New Roman" w:eastAsia="Times New Roman" w:hAnsi="Times New Roman" w:cs="Times New Roman"/>
                <w:b/>
                <w:bCs/>
                <w:color w:val="FFFFFF"/>
              </w:rPr>
            </w:pPr>
            <w:r w:rsidRPr="00C51A84">
              <w:rPr>
                <w:rFonts w:ascii="Times New Roman" w:eastAsia="Times New Roman" w:hAnsi="Times New Roman" w:cs="Times New Roman"/>
                <w:b/>
                <w:bCs/>
                <w:color w:val="FFFFFF"/>
              </w:rPr>
              <w:t>Speed</w:t>
            </w:r>
          </w:p>
        </w:tc>
        <w:tc>
          <w:tcPr>
            <w:tcW w:w="1380" w:type="dxa"/>
            <w:tcBorders>
              <w:top w:val="single" w:sz="4" w:space="0" w:color="8EA9DB"/>
              <w:left w:val="nil"/>
              <w:bottom w:val="single" w:sz="4" w:space="0" w:color="8EA9DB"/>
              <w:right w:val="single" w:sz="4" w:space="0" w:color="8EA9DB"/>
            </w:tcBorders>
            <w:shd w:val="clear" w:color="4472C4" w:fill="4472C4"/>
            <w:noWrap/>
            <w:vAlign w:val="bottom"/>
            <w:hideMark/>
          </w:tcPr>
          <w:p w14:paraId="74DD8D5B" w14:textId="77777777" w:rsidR="00C51A84" w:rsidRPr="00C51A84" w:rsidRDefault="00C51A84" w:rsidP="00C51A84">
            <w:pPr>
              <w:rPr>
                <w:rFonts w:ascii="Times New Roman" w:eastAsia="Times New Roman" w:hAnsi="Times New Roman" w:cs="Times New Roman"/>
                <w:b/>
                <w:bCs/>
                <w:color w:val="FFFFFF"/>
              </w:rPr>
            </w:pPr>
            <w:r w:rsidRPr="00C51A84">
              <w:rPr>
                <w:rFonts w:ascii="Times New Roman" w:eastAsia="Times New Roman" w:hAnsi="Times New Roman" w:cs="Times New Roman"/>
                <w:b/>
                <w:bCs/>
                <w:color w:val="FFFFFF"/>
              </w:rPr>
              <w:t>Difference (Vd-Vl)</w:t>
            </w:r>
          </w:p>
        </w:tc>
      </w:tr>
      <w:tr w:rsidR="00C51A84" w:rsidRPr="00C51A84" w14:paraId="58B4F06C" w14:textId="77777777" w:rsidTr="00C51A84">
        <w:trPr>
          <w:trHeight w:val="320"/>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6E534477" w14:textId="77777777" w:rsidR="00C51A84" w:rsidRPr="00C51A84" w:rsidRDefault="00C51A84" w:rsidP="00C51A84">
            <w:pPr>
              <w:rPr>
                <w:rFonts w:ascii="Times New Roman" w:eastAsia="Times New Roman" w:hAnsi="Times New Roman" w:cs="Times New Roman"/>
                <w:color w:val="000000"/>
              </w:rPr>
            </w:pPr>
            <w:r w:rsidRPr="00C51A84">
              <w:rPr>
                <w:rFonts w:ascii="Times New Roman" w:eastAsia="Times New Roman" w:hAnsi="Times New Roman" w:cs="Times New Roman"/>
                <w:color w:val="000000"/>
              </w:rPr>
              <w:t>Fast</w:t>
            </w:r>
          </w:p>
        </w:tc>
        <w:tc>
          <w:tcPr>
            <w:tcW w:w="1380" w:type="dxa"/>
            <w:tcBorders>
              <w:top w:val="single" w:sz="4" w:space="0" w:color="8EA9DB"/>
              <w:left w:val="nil"/>
              <w:bottom w:val="single" w:sz="4" w:space="0" w:color="8EA9DB"/>
              <w:right w:val="single" w:sz="4" w:space="0" w:color="8EA9DB"/>
            </w:tcBorders>
            <w:shd w:val="clear" w:color="D9E1F2" w:fill="D9E1F2"/>
            <w:noWrap/>
            <w:vAlign w:val="bottom"/>
            <w:hideMark/>
          </w:tcPr>
          <w:p w14:paraId="0B76695E" w14:textId="77777777" w:rsidR="00C51A84" w:rsidRPr="00C51A84" w:rsidRDefault="00C51A84" w:rsidP="00C51A84">
            <w:pPr>
              <w:jc w:val="right"/>
              <w:rPr>
                <w:rFonts w:ascii="Times New Roman" w:eastAsia="Times New Roman" w:hAnsi="Times New Roman" w:cs="Times New Roman"/>
                <w:color w:val="000000"/>
              </w:rPr>
            </w:pPr>
            <w:r w:rsidRPr="00C51A84">
              <w:rPr>
                <w:rFonts w:ascii="Times New Roman" w:eastAsia="Times New Roman" w:hAnsi="Times New Roman" w:cs="Times New Roman"/>
                <w:color w:val="000000"/>
              </w:rPr>
              <w:t>26.0280342</w:t>
            </w:r>
          </w:p>
        </w:tc>
      </w:tr>
      <w:tr w:rsidR="00C51A84" w:rsidRPr="00C51A84" w14:paraId="692A6997" w14:textId="77777777" w:rsidTr="00C51A84">
        <w:trPr>
          <w:trHeight w:val="320"/>
        </w:trPr>
        <w:tc>
          <w:tcPr>
            <w:tcW w:w="1620" w:type="dxa"/>
            <w:tcBorders>
              <w:top w:val="single" w:sz="4" w:space="0" w:color="8EA9DB"/>
              <w:left w:val="single" w:sz="4" w:space="0" w:color="8EA9DB"/>
              <w:bottom w:val="single" w:sz="4" w:space="0" w:color="8EA9DB"/>
              <w:right w:val="nil"/>
            </w:tcBorders>
            <w:shd w:val="clear" w:color="auto" w:fill="auto"/>
            <w:noWrap/>
            <w:vAlign w:val="bottom"/>
            <w:hideMark/>
          </w:tcPr>
          <w:p w14:paraId="30783EB2" w14:textId="77777777" w:rsidR="00C51A84" w:rsidRPr="00C51A84" w:rsidRDefault="00C51A84" w:rsidP="00C51A84">
            <w:pPr>
              <w:rPr>
                <w:rFonts w:ascii="Times New Roman" w:eastAsia="Times New Roman" w:hAnsi="Times New Roman" w:cs="Times New Roman"/>
                <w:color w:val="000000"/>
              </w:rPr>
            </w:pPr>
            <w:r w:rsidRPr="00C51A84">
              <w:rPr>
                <w:rFonts w:ascii="Times New Roman" w:eastAsia="Times New Roman" w:hAnsi="Times New Roman" w:cs="Times New Roman"/>
                <w:color w:val="000000"/>
              </w:rPr>
              <w:t>Normal</w:t>
            </w:r>
          </w:p>
        </w:tc>
        <w:tc>
          <w:tcPr>
            <w:tcW w:w="1380" w:type="dxa"/>
            <w:tcBorders>
              <w:top w:val="single" w:sz="4" w:space="0" w:color="8EA9DB"/>
              <w:left w:val="nil"/>
              <w:bottom w:val="single" w:sz="4" w:space="0" w:color="8EA9DB"/>
              <w:right w:val="single" w:sz="4" w:space="0" w:color="8EA9DB"/>
            </w:tcBorders>
            <w:shd w:val="clear" w:color="auto" w:fill="auto"/>
            <w:noWrap/>
            <w:vAlign w:val="bottom"/>
            <w:hideMark/>
          </w:tcPr>
          <w:p w14:paraId="1009F5E1" w14:textId="77777777" w:rsidR="00C51A84" w:rsidRPr="00C51A84" w:rsidRDefault="00C51A84" w:rsidP="00C51A84">
            <w:pPr>
              <w:jc w:val="right"/>
              <w:rPr>
                <w:rFonts w:ascii="Times New Roman" w:eastAsia="Times New Roman" w:hAnsi="Times New Roman" w:cs="Times New Roman"/>
                <w:color w:val="000000"/>
              </w:rPr>
            </w:pPr>
            <w:r w:rsidRPr="00C51A84">
              <w:rPr>
                <w:rFonts w:ascii="Times New Roman" w:eastAsia="Times New Roman" w:hAnsi="Times New Roman" w:cs="Times New Roman"/>
                <w:color w:val="000000"/>
              </w:rPr>
              <w:t>41.4352137</w:t>
            </w:r>
          </w:p>
        </w:tc>
      </w:tr>
      <w:tr w:rsidR="00C51A84" w:rsidRPr="00C51A84" w14:paraId="5A725994" w14:textId="77777777" w:rsidTr="00C51A84">
        <w:trPr>
          <w:trHeight w:val="320"/>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1B21B02E" w14:textId="77777777" w:rsidR="00C51A84" w:rsidRPr="00C51A84" w:rsidRDefault="00C51A84" w:rsidP="00C51A84">
            <w:pPr>
              <w:rPr>
                <w:rFonts w:ascii="Times New Roman" w:eastAsia="Times New Roman" w:hAnsi="Times New Roman" w:cs="Times New Roman"/>
                <w:color w:val="000000"/>
              </w:rPr>
            </w:pPr>
            <w:r w:rsidRPr="00C51A84">
              <w:rPr>
                <w:rFonts w:ascii="Times New Roman" w:eastAsia="Times New Roman" w:hAnsi="Times New Roman" w:cs="Times New Roman"/>
                <w:color w:val="000000"/>
              </w:rPr>
              <w:t>Slow</w:t>
            </w:r>
          </w:p>
        </w:tc>
        <w:tc>
          <w:tcPr>
            <w:tcW w:w="1380" w:type="dxa"/>
            <w:tcBorders>
              <w:top w:val="single" w:sz="4" w:space="0" w:color="8EA9DB"/>
              <w:left w:val="nil"/>
              <w:bottom w:val="single" w:sz="4" w:space="0" w:color="8EA9DB"/>
              <w:right w:val="single" w:sz="4" w:space="0" w:color="8EA9DB"/>
            </w:tcBorders>
            <w:shd w:val="clear" w:color="D9E1F2" w:fill="D9E1F2"/>
            <w:noWrap/>
            <w:vAlign w:val="bottom"/>
            <w:hideMark/>
          </w:tcPr>
          <w:p w14:paraId="7670A4E2" w14:textId="77777777" w:rsidR="00C51A84" w:rsidRPr="00C51A84" w:rsidRDefault="00C51A84" w:rsidP="00C51A84">
            <w:pPr>
              <w:jc w:val="right"/>
              <w:rPr>
                <w:rFonts w:ascii="Times New Roman" w:eastAsia="Times New Roman" w:hAnsi="Times New Roman" w:cs="Times New Roman"/>
                <w:color w:val="000000"/>
              </w:rPr>
            </w:pPr>
            <w:r w:rsidRPr="00C51A84">
              <w:rPr>
                <w:rFonts w:ascii="Times New Roman" w:eastAsia="Times New Roman" w:hAnsi="Times New Roman" w:cs="Times New Roman"/>
                <w:color w:val="000000"/>
              </w:rPr>
              <w:t>70.4233333</w:t>
            </w:r>
          </w:p>
        </w:tc>
      </w:tr>
    </w:tbl>
    <w:p w14:paraId="0204334C" w14:textId="67454216" w:rsidR="00E10026" w:rsidRPr="000F5576" w:rsidRDefault="00E10026" w:rsidP="005C7D8F">
      <w:pPr>
        <w:rPr>
          <w:rFonts w:ascii="Times New Roman" w:hAnsi="Times New Roman" w:cs="Times New Roman"/>
        </w:rPr>
      </w:pPr>
    </w:p>
    <w:p w14:paraId="7F844210" w14:textId="1672D5BC" w:rsidR="00C51A84" w:rsidRPr="000F5576" w:rsidRDefault="00C51A84" w:rsidP="00895361">
      <w:pPr>
        <w:jc w:val="center"/>
        <w:rPr>
          <w:rFonts w:ascii="Times New Roman" w:hAnsi="Times New Roman" w:cs="Times New Roman"/>
        </w:rPr>
      </w:pPr>
      <w:r w:rsidRPr="000F5576">
        <w:rPr>
          <w:rFonts w:ascii="Times New Roman" w:hAnsi="Times New Roman" w:cs="Times New Roman"/>
        </w:rPr>
        <w:t>Table 6: Difference in avg. vowel length (in milliseconds) at different speech rates (voiced – voiceless)</w:t>
      </w:r>
    </w:p>
    <w:p w14:paraId="4E7E5467" w14:textId="0187F3AB" w:rsidR="00895361" w:rsidRPr="000F5576" w:rsidRDefault="00895361" w:rsidP="00895361">
      <w:pPr>
        <w:jc w:val="center"/>
        <w:rPr>
          <w:rFonts w:ascii="Times New Roman" w:hAnsi="Times New Roman" w:cs="Times New Roman"/>
        </w:rPr>
      </w:pPr>
    </w:p>
    <w:p w14:paraId="579B9F64" w14:textId="6E866A1B" w:rsidR="003B37E5" w:rsidRPr="000F5576" w:rsidRDefault="00651CF3" w:rsidP="00895361">
      <w:pPr>
        <w:jc w:val="center"/>
        <w:rPr>
          <w:rFonts w:ascii="Times New Roman" w:hAnsi="Times New Roman" w:cs="Times New Roman"/>
        </w:rPr>
      </w:pPr>
      <w:r>
        <w:rPr>
          <w:rFonts w:ascii="Times New Roman" w:hAnsi="Times New Roman" w:cs="Times New Roman"/>
          <w:noProof/>
        </w:rPr>
        <w:drawing>
          <wp:inline distT="0" distB="0" distL="0" distR="0" wp14:anchorId="12AFC29A" wp14:editId="7DBA48C3">
            <wp:extent cx="5943600" cy="223520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235200"/>
                    </a:xfrm>
                    <a:prstGeom prst="rect">
                      <a:avLst/>
                    </a:prstGeom>
                  </pic:spPr>
                </pic:pic>
              </a:graphicData>
            </a:graphic>
          </wp:inline>
        </w:drawing>
      </w:r>
    </w:p>
    <w:p w14:paraId="3A91F5B0" w14:textId="77777777" w:rsidR="00895361" w:rsidRPr="000F5576" w:rsidRDefault="00895361" w:rsidP="00895361">
      <w:pPr>
        <w:jc w:val="center"/>
        <w:rPr>
          <w:rFonts w:ascii="Times New Roman" w:hAnsi="Times New Roman" w:cs="Times New Roman"/>
        </w:rPr>
      </w:pPr>
    </w:p>
    <w:p w14:paraId="43D130C9" w14:textId="77777777" w:rsidR="00E10026" w:rsidRPr="000F5576" w:rsidRDefault="00E10026" w:rsidP="005C7D8F">
      <w:pPr>
        <w:rPr>
          <w:rFonts w:ascii="Times New Roman" w:hAnsi="Times New Roman" w:cs="Times New Roman"/>
        </w:rPr>
      </w:pPr>
    </w:p>
    <w:p w14:paraId="59BE97CD" w14:textId="7DECEFEC" w:rsidR="00E10026" w:rsidRPr="000F5576" w:rsidRDefault="00304C5B" w:rsidP="00304C5B">
      <w:pPr>
        <w:jc w:val="center"/>
        <w:rPr>
          <w:rFonts w:ascii="Times New Roman" w:hAnsi="Times New Roman" w:cs="Times New Roman"/>
        </w:rPr>
      </w:pPr>
      <w:r w:rsidRPr="000F5576">
        <w:rPr>
          <w:rFonts w:ascii="Times New Roman" w:hAnsi="Times New Roman" w:cs="Times New Roman"/>
        </w:rPr>
        <w:t>Plot 2: visualization of Table 6, showing the difference in milliseconds of average vowel length</w:t>
      </w:r>
      <w:r w:rsidR="008214F1" w:rsidRPr="000F5576">
        <w:rPr>
          <w:rFonts w:ascii="Times New Roman" w:hAnsi="Times New Roman" w:cs="Times New Roman"/>
        </w:rPr>
        <w:t xml:space="preserve"> between vowels that precede voiced vs voiceless consonants (voiced-voiceless)</w:t>
      </w:r>
    </w:p>
    <w:p w14:paraId="478D1E2A" w14:textId="77777777" w:rsidR="00E10026" w:rsidRPr="000F5576" w:rsidRDefault="00E10026" w:rsidP="005C7D8F">
      <w:pPr>
        <w:rPr>
          <w:rFonts w:ascii="Times New Roman" w:hAnsi="Times New Roman" w:cs="Times New Roman"/>
        </w:rPr>
      </w:pPr>
    </w:p>
    <w:tbl>
      <w:tblPr>
        <w:tblW w:w="3480" w:type="dxa"/>
        <w:tblInd w:w="2930" w:type="dxa"/>
        <w:tblLook w:val="04A0" w:firstRow="1" w:lastRow="0" w:firstColumn="1" w:lastColumn="0" w:noHBand="0" w:noVBand="1"/>
      </w:tblPr>
      <w:tblGrid>
        <w:gridCol w:w="1580"/>
        <w:gridCol w:w="1900"/>
      </w:tblGrid>
      <w:tr w:rsidR="00117DB3" w:rsidRPr="00117DB3" w14:paraId="2CBBB40C" w14:textId="77777777" w:rsidTr="00117DB3">
        <w:trPr>
          <w:trHeight w:val="320"/>
        </w:trPr>
        <w:tc>
          <w:tcPr>
            <w:tcW w:w="1580" w:type="dxa"/>
            <w:tcBorders>
              <w:top w:val="single" w:sz="4" w:space="0" w:color="8EA9DB"/>
              <w:left w:val="single" w:sz="4" w:space="0" w:color="8EA9DB"/>
              <w:bottom w:val="single" w:sz="4" w:space="0" w:color="8EA9DB"/>
              <w:right w:val="nil"/>
            </w:tcBorders>
            <w:shd w:val="clear" w:color="4472C4" w:fill="4472C4"/>
            <w:noWrap/>
            <w:vAlign w:val="bottom"/>
            <w:hideMark/>
          </w:tcPr>
          <w:p w14:paraId="020FE18C" w14:textId="77777777" w:rsidR="00117DB3" w:rsidRPr="00117DB3" w:rsidRDefault="00117DB3" w:rsidP="00117DB3">
            <w:pPr>
              <w:rPr>
                <w:rFonts w:ascii="Times New Roman" w:eastAsia="Times New Roman" w:hAnsi="Times New Roman" w:cs="Times New Roman"/>
                <w:b/>
                <w:bCs/>
                <w:color w:val="FFFFFF"/>
              </w:rPr>
            </w:pPr>
            <w:r w:rsidRPr="00117DB3">
              <w:rPr>
                <w:rFonts w:ascii="Times New Roman" w:eastAsia="Times New Roman" w:hAnsi="Times New Roman" w:cs="Times New Roman"/>
                <w:b/>
                <w:bCs/>
                <w:color w:val="FFFFFF"/>
              </w:rPr>
              <w:t>Speed</w:t>
            </w:r>
          </w:p>
        </w:tc>
        <w:tc>
          <w:tcPr>
            <w:tcW w:w="1900" w:type="dxa"/>
            <w:tcBorders>
              <w:top w:val="single" w:sz="4" w:space="0" w:color="8EA9DB"/>
              <w:left w:val="nil"/>
              <w:bottom w:val="single" w:sz="4" w:space="0" w:color="8EA9DB"/>
              <w:right w:val="single" w:sz="4" w:space="0" w:color="8EA9DB"/>
            </w:tcBorders>
            <w:shd w:val="clear" w:color="4472C4" w:fill="4472C4"/>
            <w:noWrap/>
            <w:vAlign w:val="bottom"/>
            <w:hideMark/>
          </w:tcPr>
          <w:p w14:paraId="364C6B43" w14:textId="77777777" w:rsidR="00117DB3" w:rsidRPr="00117DB3" w:rsidRDefault="00117DB3" w:rsidP="00117DB3">
            <w:pPr>
              <w:rPr>
                <w:rFonts w:ascii="Times New Roman" w:eastAsia="Times New Roman" w:hAnsi="Times New Roman" w:cs="Times New Roman"/>
                <w:b/>
                <w:bCs/>
                <w:color w:val="FFFFFF"/>
              </w:rPr>
            </w:pPr>
            <w:r w:rsidRPr="00117DB3">
              <w:rPr>
                <w:rFonts w:ascii="Times New Roman" w:eastAsia="Times New Roman" w:hAnsi="Times New Roman" w:cs="Times New Roman"/>
                <w:b/>
                <w:bCs/>
                <w:color w:val="FFFFFF"/>
              </w:rPr>
              <w:t xml:space="preserve">avg. dur </w:t>
            </w:r>
          </w:p>
        </w:tc>
      </w:tr>
      <w:tr w:rsidR="00117DB3" w:rsidRPr="00117DB3" w14:paraId="1177AEFA" w14:textId="77777777" w:rsidTr="00117DB3">
        <w:trPr>
          <w:trHeight w:val="320"/>
        </w:trPr>
        <w:tc>
          <w:tcPr>
            <w:tcW w:w="1580" w:type="dxa"/>
            <w:tcBorders>
              <w:top w:val="single" w:sz="4" w:space="0" w:color="8EA9DB"/>
              <w:left w:val="single" w:sz="4" w:space="0" w:color="8EA9DB"/>
              <w:bottom w:val="single" w:sz="4" w:space="0" w:color="8EA9DB"/>
              <w:right w:val="nil"/>
            </w:tcBorders>
            <w:shd w:val="clear" w:color="D9E1F2" w:fill="D9E1F2"/>
            <w:noWrap/>
            <w:vAlign w:val="bottom"/>
            <w:hideMark/>
          </w:tcPr>
          <w:p w14:paraId="37F6FE83" w14:textId="77777777" w:rsidR="00117DB3" w:rsidRPr="00117DB3" w:rsidRDefault="00117DB3" w:rsidP="00117DB3">
            <w:pPr>
              <w:rPr>
                <w:rFonts w:ascii="Times New Roman" w:eastAsia="Times New Roman" w:hAnsi="Times New Roman" w:cs="Times New Roman"/>
                <w:color w:val="000000"/>
              </w:rPr>
            </w:pPr>
            <w:r w:rsidRPr="00117DB3">
              <w:rPr>
                <w:rFonts w:ascii="Times New Roman" w:eastAsia="Times New Roman" w:hAnsi="Times New Roman" w:cs="Times New Roman"/>
                <w:color w:val="000000"/>
              </w:rPr>
              <w:t>Fast</w:t>
            </w:r>
          </w:p>
        </w:tc>
        <w:tc>
          <w:tcPr>
            <w:tcW w:w="1900" w:type="dxa"/>
            <w:tcBorders>
              <w:top w:val="single" w:sz="4" w:space="0" w:color="8EA9DB"/>
              <w:left w:val="nil"/>
              <w:bottom w:val="single" w:sz="4" w:space="0" w:color="8EA9DB"/>
              <w:right w:val="single" w:sz="4" w:space="0" w:color="8EA9DB"/>
            </w:tcBorders>
            <w:shd w:val="clear" w:color="D9E1F2" w:fill="D9E1F2"/>
            <w:noWrap/>
            <w:vAlign w:val="bottom"/>
            <w:hideMark/>
          </w:tcPr>
          <w:p w14:paraId="198EAC60" w14:textId="77777777" w:rsidR="00117DB3" w:rsidRPr="00117DB3" w:rsidRDefault="00117DB3" w:rsidP="00117DB3">
            <w:pPr>
              <w:jc w:val="right"/>
              <w:rPr>
                <w:rFonts w:ascii="Times New Roman" w:eastAsia="Times New Roman" w:hAnsi="Times New Roman" w:cs="Times New Roman"/>
                <w:color w:val="000000"/>
              </w:rPr>
            </w:pPr>
            <w:r w:rsidRPr="00117DB3">
              <w:rPr>
                <w:rFonts w:ascii="Times New Roman" w:eastAsia="Times New Roman" w:hAnsi="Times New Roman" w:cs="Times New Roman"/>
                <w:color w:val="000000"/>
              </w:rPr>
              <w:t>108.695</w:t>
            </w:r>
          </w:p>
        </w:tc>
      </w:tr>
      <w:tr w:rsidR="00117DB3" w:rsidRPr="00117DB3" w14:paraId="5BE714D0" w14:textId="77777777" w:rsidTr="00117DB3">
        <w:trPr>
          <w:trHeight w:val="320"/>
        </w:trPr>
        <w:tc>
          <w:tcPr>
            <w:tcW w:w="1580" w:type="dxa"/>
            <w:tcBorders>
              <w:top w:val="single" w:sz="4" w:space="0" w:color="8EA9DB"/>
              <w:left w:val="single" w:sz="4" w:space="0" w:color="8EA9DB"/>
              <w:bottom w:val="single" w:sz="4" w:space="0" w:color="8EA9DB"/>
              <w:right w:val="nil"/>
            </w:tcBorders>
            <w:shd w:val="clear" w:color="auto" w:fill="auto"/>
            <w:noWrap/>
            <w:vAlign w:val="bottom"/>
            <w:hideMark/>
          </w:tcPr>
          <w:p w14:paraId="378066F7" w14:textId="77777777" w:rsidR="00117DB3" w:rsidRPr="00117DB3" w:rsidRDefault="00117DB3" w:rsidP="00117DB3">
            <w:pPr>
              <w:rPr>
                <w:rFonts w:ascii="Times New Roman" w:eastAsia="Times New Roman" w:hAnsi="Times New Roman" w:cs="Times New Roman"/>
                <w:color w:val="000000"/>
              </w:rPr>
            </w:pPr>
            <w:r w:rsidRPr="00117DB3">
              <w:rPr>
                <w:rFonts w:ascii="Times New Roman" w:eastAsia="Times New Roman" w:hAnsi="Times New Roman" w:cs="Times New Roman"/>
                <w:color w:val="000000"/>
              </w:rPr>
              <w:t>Normal</w:t>
            </w:r>
          </w:p>
        </w:tc>
        <w:tc>
          <w:tcPr>
            <w:tcW w:w="1900" w:type="dxa"/>
            <w:tcBorders>
              <w:top w:val="single" w:sz="4" w:space="0" w:color="8EA9DB"/>
              <w:left w:val="nil"/>
              <w:bottom w:val="single" w:sz="4" w:space="0" w:color="8EA9DB"/>
              <w:right w:val="single" w:sz="4" w:space="0" w:color="8EA9DB"/>
            </w:tcBorders>
            <w:shd w:val="clear" w:color="auto" w:fill="auto"/>
            <w:noWrap/>
            <w:vAlign w:val="bottom"/>
            <w:hideMark/>
          </w:tcPr>
          <w:p w14:paraId="53FAE9C5" w14:textId="77777777" w:rsidR="00117DB3" w:rsidRPr="00117DB3" w:rsidRDefault="00117DB3" w:rsidP="00117DB3">
            <w:pPr>
              <w:jc w:val="right"/>
              <w:rPr>
                <w:rFonts w:ascii="Times New Roman" w:eastAsia="Times New Roman" w:hAnsi="Times New Roman" w:cs="Times New Roman"/>
                <w:color w:val="000000"/>
              </w:rPr>
            </w:pPr>
            <w:r w:rsidRPr="00117DB3">
              <w:rPr>
                <w:rFonts w:ascii="Times New Roman" w:eastAsia="Times New Roman" w:hAnsi="Times New Roman" w:cs="Times New Roman"/>
                <w:color w:val="000000"/>
              </w:rPr>
              <w:t>133.095</w:t>
            </w:r>
          </w:p>
        </w:tc>
      </w:tr>
      <w:tr w:rsidR="00117DB3" w:rsidRPr="00117DB3" w14:paraId="71222E09" w14:textId="77777777" w:rsidTr="00117DB3">
        <w:trPr>
          <w:trHeight w:val="320"/>
        </w:trPr>
        <w:tc>
          <w:tcPr>
            <w:tcW w:w="1580" w:type="dxa"/>
            <w:tcBorders>
              <w:top w:val="single" w:sz="4" w:space="0" w:color="8EA9DB"/>
              <w:left w:val="single" w:sz="4" w:space="0" w:color="8EA9DB"/>
              <w:bottom w:val="single" w:sz="4" w:space="0" w:color="8EA9DB"/>
              <w:right w:val="nil"/>
            </w:tcBorders>
            <w:shd w:val="clear" w:color="D9E1F2" w:fill="D9E1F2"/>
            <w:noWrap/>
            <w:vAlign w:val="bottom"/>
            <w:hideMark/>
          </w:tcPr>
          <w:p w14:paraId="4B165F21" w14:textId="77777777" w:rsidR="00117DB3" w:rsidRPr="00117DB3" w:rsidRDefault="00117DB3" w:rsidP="00117DB3">
            <w:pPr>
              <w:rPr>
                <w:rFonts w:ascii="Times New Roman" w:eastAsia="Times New Roman" w:hAnsi="Times New Roman" w:cs="Times New Roman"/>
                <w:color w:val="000000"/>
              </w:rPr>
            </w:pPr>
            <w:commentRangeStart w:id="15"/>
            <w:r w:rsidRPr="00117DB3">
              <w:rPr>
                <w:rFonts w:ascii="Times New Roman" w:eastAsia="Times New Roman" w:hAnsi="Times New Roman" w:cs="Times New Roman"/>
                <w:color w:val="000000"/>
              </w:rPr>
              <w:t>Slow</w:t>
            </w:r>
          </w:p>
        </w:tc>
        <w:tc>
          <w:tcPr>
            <w:tcW w:w="1900" w:type="dxa"/>
            <w:tcBorders>
              <w:top w:val="single" w:sz="4" w:space="0" w:color="8EA9DB"/>
              <w:left w:val="nil"/>
              <w:bottom w:val="single" w:sz="4" w:space="0" w:color="8EA9DB"/>
              <w:right w:val="single" w:sz="4" w:space="0" w:color="8EA9DB"/>
            </w:tcBorders>
            <w:shd w:val="clear" w:color="D9E1F2" w:fill="D9E1F2"/>
            <w:noWrap/>
            <w:vAlign w:val="bottom"/>
            <w:hideMark/>
          </w:tcPr>
          <w:p w14:paraId="344C6096" w14:textId="77777777" w:rsidR="00117DB3" w:rsidRPr="00117DB3" w:rsidRDefault="00117DB3" w:rsidP="00117DB3">
            <w:pPr>
              <w:jc w:val="right"/>
              <w:rPr>
                <w:rFonts w:ascii="Times New Roman" w:eastAsia="Times New Roman" w:hAnsi="Times New Roman" w:cs="Times New Roman"/>
                <w:color w:val="000000"/>
              </w:rPr>
            </w:pPr>
            <w:r w:rsidRPr="00117DB3">
              <w:rPr>
                <w:rFonts w:ascii="Times New Roman" w:eastAsia="Times New Roman" w:hAnsi="Times New Roman" w:cs="Times New Roman"/>
                <w:color w:val="000000"/>
              </w:rPr>
              <w:t>184.835</w:t>
            </w:r>
          </w:p>
        </w:tc>
      </w:tr>
    </w:tbl>
    <w:p w14:paraId="07AF0D2C" w14:textId="474CFD6A" w:rsidR="00E10026" w:rsidRPr="000F5576" w:rsidRDefault="00E10026" w:rsidP="00117DB3">
      <w:pPr>
        <w:jc w:val="center"/>
        <w:rPr>
          <w:rFonts w:ascii="Times New Roman" w:hAnsi="Times New Roman" w:cs="Times New Roman"/>
        </w:rPr>
      </w:pPr>
    </w:p>
    <w:p w14:paraId="6FA2A5F2" w14:textId="5D845BC2" w:rsidR="00117DB3" w:rsidRPr="000F5576" w:rsidRDefault="00117DB3" w:rsidP="00117DB3">
      <w:pPr>
        <w:jc w:val="center"/>
        <w:rPr>
          <w:rFonts w:ascii="Times New Roman" w:hAnsi="Times New Roman" w:cs="Times New Roman"/>
        </w:rPr>
      </w:pPr>
      <w:r w:rsidRPr="000F5576">
        <w:rPr>
          <w:rFonts w:ascii="Times New Roman" w:hAnsi="Times New Roman" w:cs="Times New Roman"/>
        </w:rPr>
        <w:t>Table 7: using voiced and voiceless contexts, average duration of vowels calculated in milliseconds for each speed rate</w:t>
      </w:r>
      <w:commentRangeEnd w:id="15"/>
      <w:r w:rsidR="00B43717">
        <w:rPr>
          <w:rStyle w:val="CommentReference"/>
        </w:rPr>
        <w:commentReference w:id="15"/>
      </w:r>
    </w:p>
    <w:p w14:paraId="55A2D1AA" w14:textId="62524F0E" w:rsidR="00117DB3" w:rsidRPr="000F5576" w:rsidRDefault="00117DB3" w:rsidP="00117DB3">
      <w:pPr>
        <w:jc w:val="center"/>
        <w:rPr>
          <w:rFonts w:ascii="Times New Roman" w:hAnsi="Times New Roman" w:cs="Times New Roman"/>
        </w:rPr>
      </w:pPr>
    </w:p>
    <w:tbl>
      <w:tblPr>
        <w:tblW w:w="3480" w:type="dxa"/>
        <w:tblInd w:w="2930" w:type="dxa"/>
        <w:tblLook w:val="04A0" w:firstRow="1" w:lastRow="0" w:firstColumn="1" w:lastColumn="0" w:noHBand="0" w:noVBand="1"/>
      </w:tblPr>
      <w:tblGrid>
        <w:gridCol w:w="1900"/>
        <w:gridCol w:w="1580"/>
      </w:tblGrid>
      <w:tr w:rsidR="00117DB3" w:rsidRPr="00117DB3" w14:paraId="67A4B07F" w14:textId="77777777" w:rsidTr="00117DB3">
        <w:trPr>
          <w:trHeight w:val="320"/>
        </w:trPr>
        <w:tc>
          <w:tcPr>
            <w:tcW w:w="1900" w:type="dxa"/>
            <w:tcBorders>
              <w:top w:val="single" w:sz="4" w:space="0" w:color="8EA9DB"/>
              <w:left w:val="single" w:sz="4" w:space="0" w:color="8EA9DB"/>
              <w:bottom w:val="single" w:sz="4" w:space="0" w:color="8EA9DB"/>
              <w:right w:val="nil"/>
            </w:tcBorders>
            <w:shd w:val="clear" w:color="4472C4" w:fill="4472C4"/>
            <w:noWrap/>
            <w:vAlign w:val="bottom"/>
            <w:hideMark/>
          </w:tcPr>
          <w:p w14:paraId="51DB68E8" w14:textId="77777777" w:rsidR="00117DB3" w:rsidRPr="00117DB3" w:rsidRDefault="00117DB3" w:rsidP="00117DB3">
            <w:pPr>
              <w:rPr>
                <w:rFonts w:ascii="Times New Roman" w:eastAsia="Times New Roman" w:hAnsi="Times New Roman" w:cs="Times New Roman"/>
                <w:b/>
                <w:bCs/>
                <w:color w:val="FFFFFF"/>
              </w:rPr>
            </w:pPr>
            <w:r w:rsidRPr="00117DB3">
              <w:rPr>
                <w:rFonts w:ascii="Times New Roman" w:eastAsia="Times New Roman" w:hAnsi="Times New Roman" w:cs="Times New Roman"/>
                <w:b/>
                <w:bCs/>
                <w:color w:val="FFFFFF"/>
              </w:rPr>
              <w:t>Speed</w:t>
            </w:r>
          </w:p>
        </w:tc>
        <w:tc>
          <w:tcPr>
            <w:tcW w:w="1580" w:type="dxa"/>
            <w:tcBorders>
              <w:top w:val="single" w:sz="4" w:space="0" w:color="8EA9DB"/>
              <w:left w:val="nil"/>
              <w:bottom w:val="single" w:sz="4" w:space="0" w:color="8EA9DB"/>
              <w:right w:val="single" w:sz="4" w:space="0" w:color="8EA9DB"/>
            </w:tcBorders>
            <w:shd w:val="clear" w:color="4472C4" w:fill="4472C4"/>
            <w:noWrap/>
            <w:vAlign w:val="bottom"/>
            <w:hideMark/>
          </w:tcPr>
          <w:p w14:paraId="695471F5" w14:textId="77777777" w:rsidR="00117DB3" w:rsidRPr="00117DB3" w:rsidRDefault="00117DB3" w:rsidP="00117DB3">
            <w:pPr>
              <w:rPr>
                <w:rFonts w:ascii="Times New Roman" w:eastAsia="Times New Roman" w:hAnsi="Times New Roman" w:cs="Times New Roman"/>
                <w:b/>
                <w:bCs/>
                <w:color w:val="FFFFFF"/>
              </w:rPr>
            </w:pPr>
            <w:r w:rsidRPr="00117DB3">
              <w:rPr>
                <w:rFonts w:ascii="Times New Roman" w:eastAsia="Times New Roman" w:hAnsi="Times New Roman" w:cs="Times New Roman"/>
                <w:b/>
                <w:bCs/>
                <w:color w:val="FFFFFF"/>
              </w:rPr>
              <w:t>Proportion</w:t>
            </w:r>
          </w:p>
        </w:tc>
      </w:tr>
      <w:tr w:rsidR="00117DB3" w:rsidRPr="00117DB3" w14:paraId="65F7134E" w14:textId="77777777" w:rsidTr="00117DB3">
        <w:trPr>
          <w:trHeight w:val="320"/>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14:paraId="3413F8F1" w14:textId="77777777" w:rsidR="00117DB3" w:rsidRPr="00117DB3" w:rsidRDefault="00117DB3" w:rsidP="00117DB3">
            <w:pPr>
              <w:rPr>
                <w:rFonts w:ascii="Times New Roman" w:eastAsia="Times New Roman" w:hAnsi="Times New Roman" w:cs="Times New Roman"/>
                <w:color w:val="000000"/>
              </w:rPr>
            </w:pPr>
            <w:r w:rsidRPr="00117DB3">
              <w:rPr>
                <w:rFonts w:ascii="Times New Roman" w:eastAsia="Times New Roman" w:hAnsi="Times New Roman" w:cs="Times New Roman"/>
                <w:color w:val="000000"/>
              </w:rPr>
              <w:t>Fast</w:t>
            </w:r>
          </w:p>
        </w:tc>
        <w:tc>
          <w:tcPr>
            <w:tcW w:w="1580" w:type="dxa"/>
            <w:tcBorders>
              <w:top w:val="single" w:sz="4" w:space="0" w:color="8EA9DB"/>
              <w:left w:val="nil"/>
              <w:bottom w:val="single" w:sz="4" w:space="0" w:color="8EA9DB"/>
              <w:right w:val="single" w:sz="4" w:space="0" w:color="8EA9DB"/>
            </w:tcBorders>
            <w:shd w:val="clear" w:color="D9E1F2" w:fill="D9E1F2"/>
            <w:noWrap/>
            <w:vAlign w:val="bottom"/>
            <w:hideMark/>
          </w:tcPr>
          <w:p w14:paraId="7D41F23D" w14:textId="77777777" w:rsidR="00117DB3" w:rsidRPr="00117DB3" w:rsidRDefault="00117DB3" w:rsidP="00117DB3">
            <w:pPr>
              <w:jc w:val="right"/>
              <w:rPr>
                <w:rFonts w:ascii="Times New Roman" w:eastAsia="Times New Roman" w:hAnsi="Times New Roman" w:cs="Times New Roman"/>
                <w:color w:val="000000"/>
              </w:rPr>
            </w:pPr>
            <w:r w:rsidRPr="00117DB3">
              <w:rPr>
                <w:rFonts w:ascii="Times New Roman" w:eastAsia="Times New Roman" w:hAnsi="Times New Roman" w:cs="Times New Roman"/>
                <w:color w:val="000000"/>
              </w:rPr>
              <w:t>1.272064696</w:t>
            </w:r>
          </w:p>
        </w:tc>
      </w:tr>
      <w:tr w:rsidR="00117DB3" w:rsidRPr="00117DB3" w14:paraId="51D342B0" w14:textId="77777777" w:rsidTr="00117DB3">
        <w:trPr>
          <w:trHeight w:val="320"/>
        </w:trPr>
        <w:tc>
          <w:tcPr>
            <w:tcW w:w="1900" w:type="dxa"/>
            <w:tcBorders>
              <w:top w:val="single" w:sz="4" w:space="0" w:color="8EA9DB"/>
              <w:left w:val="single" w:sz="4" w:space="0" w:color="8EA9DB"/>
              <w:bottom w:val="single" w:sz="4" w:space="0" w:color="8EA9DB"/>
              <w:right w:val="nil"/>
            </w:tcBorders>
            <w:shd w:val="clear" w:color="auto" w:fill="auto"/>
            <w:noWrap/>
            <w:vAlign w:val="bottom"/>
            <w:hideMark/>
          </w:tcPr>
          <w:p w14:paraId="52AC8EFF" w14:textId="77777777" w:rsidR="00117DB3" w:rsidRPr="00117DB3" w:rsidRDefault="00117DB3" w:rsidP="00117DB3">
            <w:pPr>
              <w:rPr>
                <w:rFonts w:ascii="Times New Roman" w:eastAsia="Times New Roman" w:hAnsi="Times New Roman" w:cs="Times New Roman"/>
                <w:color w:val="000000"/>
              </w:rPr>
            </w:pPr>
            <w:r w:rsidRPr="00117DB3">
              <w:rPr>
                <w:rFonts w:ascii="Times New Roman" w:eastAsia="Times New Roman" w:hAnsi="Times New Roman" w:cs="Times New Roman"/>
                <w:color w:val="000000"/>
              </w:rPr>
              <w:t>Normal</w:t>
            </w:r>
          </w:p>
        </w:tc>
        <w:tc>
          <w:tcPr>
            <w:tcW w:w="1580" w:type="dxa"/>
            <w:tcBorders>
              <w:top w:val="single" w:sz="4" w:space="0" w:color="8EA9DB"/>
              <w:left w:val="nil"/>
              <w:bottom w:val="single" w:sz="4" w:space="0" w:color="8EA9DB"/>
              <w:right w:val="single" w:sz="4" w:space="0" w:color="8EA9DB"/>
            </w:tcBorders>
            <w:shd w:val="clear" w:color="auto" w:fill="auto"/>
            <w:noWrap/>
            <w:vAlign w:val="bottom"/>
            <w:hideMark/>
          </w:tcPr>
          <w:p w14:paraId="40F6A98C" w14:textId="77777777" w:rsidR="00117DB3" w:rsidRPr="00117DB3" w:rsidRDefault="00117DB3" w:rsidP="00117DB3">
            <w:pPr>
              <w:jc w:val="right"/>
              <w:rPr>
                <w:rFonts w:ascii="Times New Roman" w:eastAsia="Times New Roman" w:hAnsi="Times New Roman" w:cs="Times New Roman"/>
                <w:color w:val="000000"/>
              </w:rPr>
            </w:pPr>
            <w:r w:rsidRPr="00117DB3">
              <w:rPr>
                <w:rFonts w:ascii="Times New Roman" w:eastAsia="Times New Roman" w:hAnsi="Times New Roman" w:cs="Times New Roman"/>
                <w:color w:val="000000"/>
              </w:rPr>
              <w:t>1.368722001</w:t>
            </w:r>
          </w:p>
        </w:tc>
      </w:tr>
      <w:tr w:rsidR="00117DB3" w:rsidRPr="00117DB3" w14:paraId="72AFCC6D" w14:textId="77777777" w:rsidTr="00117DB3">
        <w:trPr>
          <w:trHeight w:val="320"/>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14:paraId="30B24A2E" w14:textId="77777777" w:rsidR="00117DB3" w:rsidRPr="00117DB3" w:rsidRDefault="00117DB3" w:rsidP="00117DB3">
            <w:pPr>
              <w:rPr>
                <w:rFonts w:ascii="Times New Roman" w:eastAsia="Times New Roman" w:hAnsi="Times New Roman" w:cs="Times New Roman"/>
                <w:color w:val="000000"/>
              </w:rPr>
            </w:pPr>
            <w:r w:rsidRPr="00117DB3">
              <w:rPr>
                <w:rFonts w:ascii="Times New Roman" w:eastAsia="Times New Roman" w:hAnsi="Times New Roman" w:cs="Times New Roman"/>
                <w:color w:val="000000"/>
              </w:rPr>
              <w:t>Slow</w:t>
            </w:r>
          </w:p>
        </w:tc>
        <w:tc>
          <w:tcPr>
            <w:tcW w:w="1580" w:type="dxa"/>
            <w:tcBorders>
              <w:top w:val="single" w:sz="4" w:space="0" w:color="8EA9DB"/>
              <w:left w:val="nil"/>
              <w:bottom w:val="single" w:sz="4" w:space="0" w:color="8EA9DB"/>
              <w:right w:val="single" w:sz="4" w:space="0" w:color="8EA9DB"/>
            </w:tcBorders>
            <w:shd w:val="clear" w:color="D9E1F2" w:fill="D9E1F2"/>
            <w:noWrap/>
            <w:vAlign w:val="bottom"/>
            <w:hideMark/>
          </w:tcPr>
          <w:p w14:paraId="42D4A44C" w14:textId="77777777" w:rsidR="00117DB3" w:rsidRPr="00117DB3" w:rsidRDefault="00117DB3" w:rsidP="00117DB3">
            <w:pPr>
              <w:jc w:val="right"/>
              <w:rPr>
                <w:rFonts w:ascii="Times New Roman" w:eastAsia="Times New Roman" w:hAnsi="Times New Roman" w:cs="Times New Roman"/>
                <w:color w:val="000000"/>
              </w:rPr>
            </w:pPr>
            <w:r w:rsidRPr="00117DB3">
              <w:rPr>
                <w:rFonts w:ascii="Times New Roman" w:eastAsia="Times New Roman" w:hAnsi="Times New Roman" w:cs="Times New Roman"/>
                <w:color w:val="000000"/>
              </w:rPr>
              <w:t>1.470671871</w:t>
            </w:r>
          </w:p>
        </w:tc>
      </w:tr>
    </w:tbl>
    <w:p w14:paraId="0AAFC64C" w14:textId="5D42631D" w:rsidR="00117DB3" w:rsidRPr="000F5576" w:rsidRDefault="00117DB3" w:rsidP="00117DB3">
      <w:pPr>
        <w:jc w:val="center"/>
        <w:rPr>
          <w:rFonts w:ascii="Times New Roman" w:hAnsi="Times New Roman" w:cs="Times New Roman"/>
        </w:rPr>
      </w:pPr>
    </w:p>
    <w:p w14:paraId="56E13091" w14:textId="2EACF8C6" w:rsidR="00117DB3" w:rsidRPr="000F5576" w:rsidRDefault="00117DB3" w:rsidP="00117DB3">
      <w:pPr>
        <w:jc w:val="center"/>
        <w:rPr>
          <w:rFonts w:ascii="Times New Roman" w:hAnsi="Times New Roman" w:cs="Times New Roman"/>
        </w:rPr>
      </w:pPr>
      <w:r w:rsidRPr="000F5576">
        <w:rPr>
          <w:rFonts w:ascii="Times New Roman" w:hAnsi="Times New Roman" w:cs="Times New Roman"/>
        </w:rPr>
        <w:t>Table 8: the proportion of the length of vowels preceding voiced consonants to the length of vowels preceding voiceless consonants – can be interpreted as the “strength” of the VE</w:t>
      </w:r>
    </w:p>
    <w:p w14:paraId="17B46EF7" w14:textId="0011AFFC" w:rsidR="003C6223" w:rsidRPr="00276D24" w:rsidRDefault="003C6223" w:rsidP="003C6223">
      <w:pPr>
        <w:rPr>
          <w:rFonts w:ascii="Times New Roman" w:hAnsi="Times New Roman" w:cs="Times New Roman"/>
        </w:rPr>
      </w:pPr>
    </w:p>
    <w:p w14:paraId="4198F724" w14:textId="033AE9A5" w:rsidR="003C6223" w:rsidRPr="00276D24" w:rsidRDefault="000F5576" w:rsidP="003C6223">
      <w:pPr>
        <w:rPr>
          <w:rFonts w:ascii="Times New Roman" w:hAnsi="Times New Roman" w:cs="Times New Roman"/>
          <w:b/>
          <w:bCs/>
        </w:rPr>
      </w:pPr>
      <w:r w:rsidRPr="00276D24">
        <w:rPr>
          <w:rFonts w:ascii="Times New Roman" w:hAnsi="Times New Roman" w:cs="Times New Roman"/>
          <w:b/>
          <w:bCs/>
        </w:rPr>
        <w:t>6. Discussion</w:t>
      </w:r>
      <w:r w:rsidR="00276D24" w:rsidRPr="00276D24">
        <w:rPr>
          <w:rFonts w:ascii="Times New Roman" w:hAnsi="Times New Roman" w:cs="Times New Roman"/>
          <w:b/>
          <w:bCs/>
        </w:rPr>
        <w:t xml:space="preserve"> of results and problems</w:t>
      </w:r>
    </w:p>
    <w:p w14:paraId="5E8DAAC6" w14:textId="7BDD5314" w:rsidR="003C6223" w:rsidRPr="00276D24" w:rsidRDefault="003C6223" w:rsidP="003C6223">
      <w:pPr>
        <w:rPr>
          <w:rFonts w:ascii="Times New Roman" w:hAnsi="Times New Roman" w:cs="Times New Roman"/>
        </w:rPr>
      </w:pPr>
    </w:p>
    <w:p w14:paraId="74C92EB5" w14:textId="12950AC8" w:rsidR="003C6223" w:rsidRPr="00276D24" w:rsidRDefault="00276D24" w:rsidP="003C6223">
      <w:pPr>
        <w:rPr>
          <w:rFonts w:ascii="Times New Roman" w:hAnsi="Times New Roman" w:cs="Times New Roman"/>
          <w:b/>
          <w:bCs/>
        </w:rPr>
      </w:pPr>
      <w:r w:rsidRPr="00276D24">
        <w:rPr>
          <w:rFonts w:ascii="Times New Roman" w:hAnsi="Times New Roman" w:cs="Times New Roman"/>
          <w:b/>
          <w:bCs/>
        </w:rPr>
        <w:t>6.1 Observations</w:t>
      </w:r>
    </w:p>
    <w:p w14:paraId="087DCBA0" w14:textId="65301F7D" w:rsidR="006A70D6" w:rsidRDefault="00276D24" w:rsidP="006A70D6">
      <w:pPr>
        <w:pStyle w:val="NormalWeb"/>
        <w:ind w:firstLine="720"/>
        <w:rPr>
          <w:color w:val="000000" w:themeColor="text1"/>
        </w:rPr>
      </w:pPr>
      <w:r>
        <w:rPr>
          <w:color w:val="000000" w:themeColor="text1"/>
        </w:rPr>
        <w:t xml:space="preserve">These results show that as speech rate increases (“Fast” rate), the VE diminishes and as speech rate decreases (“Slow” rate), the VE increases. This is shown most clearly in Plots 1 and 2, where Plot 2 shows the difference in avg vowel length increasing at a Slow rate of speech and decreasing at a Fast rate of speech. Another way to put this result is that vowels preceding voiced and voiceless consonants were </w:t>
      </w:r>
      <w:r>
        <w:rPr>
          <w:i/>
          <w:iCs/>
          <w:color w:val="000000" w:themeColor="text1"/>
        </w:rPr>
        <w:t>more</w:t>
      </w:r>
      <w:r>
        <w:rPr>
          <w:color w:val="000000" w:themeColor="text1"/>
        </w:rPr>
        <w:t xml:space="preserve"> similar than normal in fast speech and </w:t>
      </w:r>
      <w:r>
        <w:rPr>
          <w:i/>
          <w:iCs/>
          <w:color w:val="000000" w:themeColor="text1"/>
        </w:rPr>
        <w:t xml:space="preserve">less </w:t>
      </w:r>
      <w:r>
        <w:rPr>
          <w:color w:val="000000" w:themeColor="text1"/>
        </w:rPr>
        <w:t xml:space="preserve">similar than normal in slow speech. </w:t>
      </w:r>
    </w:p>
    <w:p w14:paraId="0234F70C" w14:textId="578AD143" w:rsidR="006A70D6" w:rsidRDefault="00343AC4" w:rsidP="006A70D6">
      <w:pPr>
        <w:pStyle w:val="NormalWeb"/>
        <w:ind w:firstLine="720"/>
        <w:rPr>
          <w:color w:val="000000" w:themeColor="text1"/>
        </w:rPr>
      </w:pPr>
      <w:r>
        <w:rPr>
          <w:color w:val="000000" w:themeColor="text1"/>
        </w:rPr>
        <w:t xml:space="preserve">In analyzing my data using the values from Table 7, I observed that Fast vowels were </w:t>
      </w:r>
      <w:commentRangeStart w:id="16"/>
      <w:r>
        <w:rPr>
          <w:color w:val="000000" w:themeColor="text1"/>
        </w:rPr>
        <w:t>7.06% shorter than Normal vowels and Slow vowels were 7.45%</w:t>
      </w:r>
      <w:commentRangeEnd w:id="16"/>
      <w:r w:rsidR="008513E9">
        <w:rPr>
          <w:rStyle w:val="CommentReference"/>
          <w:rFonts w:asciiTheme="minorHAnsi" w:eastAsiaTheme="minorHAnsi" w:hAnsiTheme="minorHAnsi" w:cstheme="minorBidi"/>
        </w:rPr>
        <w:commentReference w:id="16"/>
      </w:r>
      <w:r>
        <w:rPr>
          <w:color w:val="000000" w:themeColor="text1"/>
        </w:rPr>
        <w:t xml:space="preserve"> longer than Normal vowels. </w:t>
      </w:r>
      <w:r w:rsidRPr="001215A7">
        <w:rPr>
          <w:strike/>
          <w:color w:val="000000" w:themeColor="text1"/>
          <w:rPrChange w:id="17" w:author="Durvasula, Karthik" w:date="2021-12-05T00:19:00Z">
            <w:rPr>
              <w:color w:val="000000" w:themeColor="text1"/>
            </w:rPr>
          </w:rPrChange>
        </w:rPr>
        <w:t xml:space="preserve">At the same time, using the values in Table 6, Fast vowels were 37.18% more similar than Normal vowels in duration and Slow vowels were 69.96% more different than Normal vowels. </w:t>
      </w:r>
      <w:r>
        <w:rPr>
          <w:color w:val="000000" w:themeColor="text1"/>
        </w:rPr>
        <w:t>The difference in those percentages (37.18 – 7.06 = 30.12% for Fast vowels) and (69.96 – 7.45 = 62.51% for Slow</w:t>
      </w:r>
      <w:r w:rsidR="005D2D1A">
        <w:rPr>
          <w:color w:val="000000" w:themeColor="text1"/>
        </w:rPr>
        <w:t xml:space="preserve"> vowels) is a change in the VE that is </w:t>
      </w:r>
      <w:r w:rsidR="005D2D1A">
        <w:rPr>
          <w:i/>
          <w:iCs/>
          <w:color w:val="000000" w:themeColor="text1"/>
        </w:rPr>
        <w:t xml:space="preserve">not </w:t>
      </w:r>
      <w:r w:rsidR="005D2D1A">
        <w:rPr>
          <w:color w:val="000000" w:themeColor="text1"/>
        </w:rPr>
        <w:t xml:space="preserve">accounted for by the change in speech rate, as measured by the length of vowels. This means that the VE changes more than the rate of speech by 30.12% and 62.51% for Fast and Slow vowels respectively. </w:t>
      </w:r>
    </w:p>
    <w:p w14:paraId="054B0B7E" w14:textId="3447A4B3" w:rsidR="00B9206E" w:rsidRDefault="00B9206E" w:rsidP="00B9206E">
      <w:pPr>
        <w:pStyle w:val="NormalWeb"/>
        <w:ind w:firstLine="720"/>
        <w:rPr>
          <w:color w:val="000000" w:themeColor="text1"/>
        </w:rPr>
      </w:pPr>
      <w:r>
        <w:rPr>
          <w:color w:val="000000" w:themeColor="text1"/>
        </w:rPr>
        <w:t xml:space="preserve">As Table 8 shows, it is neither the case that VE scales up and down with speech rate to maintain a consistent proportion (of vowel length preceding voiced/voiceless consonants), nor is it the case that this difference is explained by the change in speech rate (previous paragraph). The theory that this change in VE could be explained by the change in speech rate was primarily </w:t>
      </w:r>
      <w:r>
        <w:rPr>
          <w:color w:val="000000" w:themeColor="text1"/>
        </w:rPr>
        <w:lastRenderedPageBreak/>
        <w:t xml:space="preserve">based on the idea of the compression of vowels at a fast speech rate. My thought was that when given a smaller window of time to articulate a word (fast speech rate), the more similar the vowels would be in a voiced and voiceless context. Given the physical constraints of articulating sounds, when speaking at a faster rate, the speaker has to choose (unconsciously) where to shorten the length of certain sounds. </w:t>
      </w:r>
      <w:commentRangeStart w:id="18"/>
      <w:r>
        <w:rPr>
          <w:color w:val="000000" w:themeColor="text1"/>
        </w:rPr>
        <w:t xml:space="preserve">There seems to be a lower bound on the length of time it </w:t>
      </w:r>
      <w:commentRangeEnd w:id="18"/>
      <w:r w:rsidR="00790A2B">
        <w:rPr>
          <w:rStyle w:val="CommentReference"/>
          <w:rFonts w:asciiTheme="minorHAnsi" w:eastAsiaTheme="minorHAnsi" w:hAnsiTheme="minorHAnsi" w:cstheme="minorBidi"/>
        </w:rPr>
        <w:commentReference w:id="18"/>
      </w:r>
      <w:r>
        <w:rPr>
          <w:color w:val="000000" w:themeColor="text1"/>
        </w:rPr>
        <w:t xml:space="preserve">takes to articulate certain sounds without the speech becoming completely impossible to understand. It seems like it is then a necessity to take away portions of speech disproportionately. </w:t>
      </w:r>
      <w:commentRangeStart w:id="19"/>
      <w:r>
        <w:rPr>
          <w:color w:val="000000" w:themeColor="text1"/>
        </w:rPr>
        <w:t xml:space="preserve">For example, if a speaker is speaking at a rate two times the normal rate, </w:t>
      </w:r>
      <w:r w:rsidR="00BA3A52">
        <w:rPr>
          <w:color w:val="000000" w:themeColor="text1"/>
        </w:rPr>
        <w:t xml:space="preserve">perhaps </w:t>
      </w:r>
      <w:r>
        <w:rPr>
          <w:color w:val="000000" w:themeColor="text1"/>
        </w:rPr>
        <w:t xml:space="preserve">they cannot feasibly make every part of every sound half as fast. </w:t>
      </w:r>
      <w:commentRangeEnd w:id="19"/>
      <w:r w:rsidR="00B4429F">
        <w:rPr>
          <w:rStyle w:val="CommentReference"/>
          <w:rFonts w:asciiTheme="minorHAnsi" w:eastAsiaTheme="minorHAnsi" w:hAnsiTheme="minorHAnsi" w:cstheme="minorBidi"/>
        </w:rPr>
        <w:commentReference w:id="19"/>
      </w:r>
      <w:r>
        <w:rPr>
          <w:color w:val="000000" w:themeColor="text1"/>
        </w:rPr>
        <w:t xml:space="preserve">We can compare this to an audio recording that is sped up to two times its original rate, in which case we can assume that every part of every sound is taking half the time to play. The consequence of a faster rate of speech then is less perceptual distance between voiced and voiceless consonants via a diminished VE and vice versa for a slow rate. It is ultimately most important that there is a difference in VE between speech rates at all. </w:t>
      </w:r>
    </w:p>
    <w:p w14:paraId="26C70997" w14:textId="560941B9" w:rsidR="00BA3A52" w:rsidRPr="00D35363" w:rsidRDefault="00BA3A52" w:rsidP="00BA3A52">
      <w:pPr>
        <w:pStyle w:val="NormalWeb"/>
        <w:ind w:firstLine="720"/>
      </w:pPr>
      <w:r>
        <w:rPr>
          <w:color w:val="000000" w:themeColor="text1"/>
        </w:rPr>
        <w:t>Also important to note is the fact that the VE is not consistent between speech rates. This is not a feature that is unaffected by speech rates, r</w:t>
      </w:r>
      <w:r w:rsidRPr="00D35363">
        <w:rPr>
          <w:color w:val="000000" w:themeColor="text1"/>
        </w:rPr>
        <w:t>ather it does seem to be inversely correlated with speech rate based on Plot 2. Solé 2007 states that “</w:t>
      </w:r>
      <w:r w:rsidRPr="00D35363">
        <w:t>low-level phonetic effects remain constant across rates or should vary in a way that could be explained by physical and physiological principles of speech motor control</w:t>
      </w:r>
      <w:r>
        <w:t xml:space="preserve">” (p. 314). This suggests that the VE is </w:t>
      </w:r>
      <w:r>
        <w:rPr>
          <w:i/>
          <w:iCs/>
        </w:rPr>
        <w:t xml:space="preserve">not </w:t>
      </w:r>
      <w:r>
        <w:t>one of these “low-level phonetic effects.” So according to Sol</w:t>
      </w:r>
      <w:r w:rsidRPr="00D35363">
        <w:rPr>
          <w:color w:val="000000" w:themeColor="text1"/>
        </w:rPr>
        <w:t>é</w:t>
      </w:r>
      <w:r>
        <w:rPr>
          <w:color w:val="000000" w:themeColor="text1"/>
        </w:rPr>
        <w:t xml:space="preserve">, </w:t>
      </w:r>
      <w:r w:rsidRPr="00D35363">
        <w:rPr>
          <w:color w:val="000000" w:themeColor="text1"/>
        </w:rPr>
        <w:t xml:space="preserve">the VE must be </w:t>
      </w:r>
      <w:r>
        <w:rPr>
          <w:color w:val="000000" w:themeColor="text1"/>
        </w:rPr>
        <w:t>one of the acoustic properties</w:t>
      </w:r>
      <w:r w:rsidRPr="00D35363">
        <w:rPr>
          <w:color w:val="000000" w:themeColor="text1"/>
        </w:rPr>
        <w:t xml:space="preserve"> </w:t>
      </w:r>
      <w:r>
        <w:rPr>
          <w:color w:val="000000" w:themeColor="text1"/>
        </w:rPr>
        <w:t>“</w:t>
      </w:r>
      <w:r w:rsidRPr="00D35363">
        <w:t xml:space="preserve">targeted by the speaker </w:t>
      </w:r>
      <w:r>
        <w:t xml:space="preserve">[which] </w:t>
      </w:r>
      <w:r w:rsidRPr="00D35363">
        <w:t>adjust to durational variations triggered by changes in speaking rate so as to maintain a constant perceptual distance across rates” (p</w:t>
      </w:r>
      <w:r>
        <w:t>. 31</w:t>
      </w:r>
      <w:r w:rsidRPr="00D35363">
        <w:t xml:space="preserve">4). </w:t>
      </w:r>
      <w:r>
        <w:t>In laying out this dichotomy, Sol</w:t>
      </w:r>
      <w:r w:rsidRPr="009E1916">
        <w:t>é refers to several propo</w:t>
      </w:r>
      <w:r>
        <w:t>sals on the subject and notes that all of them state that “variations in segment duration… trigger the temporal adaptation of features planned by the speaker, but have no consequence (or merely phonetically predictable consequences) on low-level mechanical effects” (p. 314). “Segment duration” here can be taken to mean speech rate given our context.</w:t>
      </w:r>
    </w:p>
    <w:p w14:paraId="474992FD" w14:textId="2AF17797" w:rsidR="0028349C" w:rsidRDefault="0028349C" w:rsidP="0028349C">
      <w:pPr>
        <w:pStyle w:val="NormalWeb"/>
        <w:ind w:firstLine="720"/>
      </w:pPr>
      <w:r w:rsidRPr="00D35363">
        <w:rPr>
          <w:color w:val="000000" w:themeColor="text1"/>
        </w:rPr>
        <w:t xml:space="preserve">According </w:t>
      </w:r>
      <w:commentRangeStart w:id="20"/>
      <w:r w:rsidRPr="00D35363">
        <w:rPr>
          <w:color w:val="000000" w:themeColor="text1"/>
        </w:rPr>
        <w:t>to Solé 20</w:t>
      </w:r>
      <w:r>
        <w:rPr>
          <w:color w:val="000000" w:themeColor="text1"/>
        </w:rPr>
        <w:t>0</w:t>
      </w:r>
      <w:r w:rsidRPr="00D35363">
        <w:rPr>
          <w:color w:val="000000" w:themeColor="text1"/>
        </w:rPr>
        <w:t xml:space="preserve">7, which references Cuartero (forthcoming), </w:t>
      </w:r>
      <w:commentRangeEnd w:id="20"/>
      <w:r w:rsidR="00196A68">
        <w:rPr>
          <w:rStyle w:val="CommentReference"/>
          <w:rFonts w:asciiTheme="minorHAnsi" w:eastAsiaTheme="minorHAnsi" w:hAnsiTheme="minorHAnsi" w:cstheme="minorBidi"/>
        </w:rPr>
        <w:commentReference w:id="20"/>
      </w:r>
      <w:r w:rsidRPr="00D35363">
        <w:rPr>
          <w:color w:val="000000" w:themeColor="text1"/>
        </w:rPr>
        <w:t>it was found that “</w:t>
      </w:r>
      <w:r w:rsidRPr="00D35363">
        <w:t>in English, slower speaking rates increased the size of the intended vowel duration contrast before voiced and voiceless stops, that is to say, vowel-duration differences are proportional to the duration of the vowel, larger for longer vowels at slower rates and smaller for shorter</w:t>
      </w:r>
      <w:r w:rsidRPr="00386C44">
        <w:t xml:space="preserve"> vowels at fast rates</w:t>
      </w:r>
      <w:r>
        <w:t xml:space="preserve">” (p. 318). This is somewhat similar to my results in that the absolute difference between vowels preceding voiced and voiceless consonants increases at slow speech rates (and vice versa), </w:t>
      </w:r>
      <w:commentRangeStart w:id="21"/>
      <w:r>
        <w:t>but the change in my results is not proportional</w:t>
      </w:r>
      <w:commentRangeEnd w:id="21"/>
      <w:r w:rsidR="005606BE">
        <w:rPr>
          <w:rStyle w:val="CommentReference"/>
          <w:rFonts w:asciiTheme="minorHAnsi" w:eastAsiaTheme="minorHAnsi" w:hAnsiTheme="minorHAnsi" w:cstheme="minorBidi"/>
        </w:rPr>
        <w:commentReference w:id="21"/>
      </w:r>
      <w:r>
        <w:t xml:space="preserve">. Rather, the VE is increased in relative terms for slow speech rate and diminished in relative terms for fast speech rate. </w:t>
      </w:r>
    </w:p>
    <w:p w14:paraId="0C85B626" w14:textId="01691AFB" w:rsidR="00CA1CAD" w:rsidRDefault="00CA1CAD" w:rsidP="00CA1CAD">
      <w:pPr>
        <w:pStyle w:val="NormalWeb"/>
        <w:ind w:firstLine="720"/>
      </w:pPr>
      <w:r>
        <w:t xml:space="preserve">According to Kluender et al. 1988, “vowel-length differences associated with the voicing distinction are used by language communities to enhance perceptually the closure-duration cue” (p. 157). This positions vowel length as one among multiple effects that work in concert to indicate to listeners the voicing status of a consonant in medial or final position. </w:t>
      </w:r>
    </w:p>
    <w:p w14:paraId="0E65471C" w14:textId="54E9CB2F" w:rsidR="00CA1CAD" w:rsidRDefault="0028349C" w:rsidP="00CA1CAD">
      <w:pPr>
        <w:pStyle w:val="NormalWeb"/>
        <w:ind w:firstLine="720"/>
      </w:pPr>
      <w:r>
        <w:t xml:space="preserve">This leaves the results of my experiment in a sort of middle-ground, as far as I can tell given what I know right now and have read. There certainly is a change in the absolute difference in length between vowels preceding voiced vs voiceless consonants. However, this </w:t>
      </w:r>
      <w:r>
        <w:lastRenderedPageBreak/>
        <w:t>change is not proportional. My initial reaction was to call the VE one of the “</w:t>
      </w:r>
      <w:r w:rsidRPr="00D35363">
        <w:t>low-level phonetic effects</w:t>
      </w:r>
      <w:r>
        <w:t>” that could vary in a way which is “</w:t>
      </w:r>
      <w:r w:rsidRPr="00D35363">
        <w:t>explained by physical and physiological principles of speech motor control</w:t>
      </w:r>
      <w:r>
        <w:t>”.</w:t>
      </w:r>
      <w:commentRangeStart w:id="22"/>
      <w:r>
        <w:t xml:space="preserve"> Yet the inverse correlation between the VE and speech rate indicates that it must indeed be an acoustic feature targeted by speakers. </w:t>
      </w:r>
      <w:commentRangeEnd w:id="22"/>
      <w:r w:rsidR="001A5BA8">
        <w:rPr>
          <w:rStyle w:val="CommentReference"/>
          <w:rFonts w:asciiTheme="minorHAnsi" w:eastAsiaTheme="minorHAnsi" w:hAnsiTheme="minorHAnsi" w:cstheme="minorBidi"/>
        </w:rPr>
        <w:commentReference w:id="22"/>
      </w:r>
      <w:r>
        <w:t xml:space="preserve">On top of that, it is widely recognized that the VE is larger than can be explained by factors of articulation, as discussed by Tanner (2019).  However, the adjustment made to vowel durations at different rates of speech does </w:t>
      </w:r>
      <w:r>
        <w:rPr>
          <w:i/>
          <w:iCs/>
        </w:rPr>
        <w:t>not</w:t>
      </w:r>
      <w:r>
        <w:t xml:space="preserve"> maintain a constant perceptual distance </w:t>
      </w:r>
      <w:commentRangeStart w:id="23"/>
      <w:commentRangeStart w:id="24"/>
      <w:r>
        <w:t xml:space="preserve">between voiced and voiceless sounds. This may be the result of a mistake I made by measuring vowel duration only. </w:t>
      </w:r>
      <w:commentRangeEnd w:id="23"/>
      <w:r w:rsidR="00F80064">
        <w:rPr>
          <w:rStyle w:val="CommentReference"/>
          <w:rFonts w:asciiTheme="minorHAnsi" w:eastAsiaTheme="minorHAnsi" w:hAnsiTheme="minorHAnsi" w:cstheme="minorBidi"/>
        </w:rPr>
        <w:commentReference w:id="23"/>
      </w:r>
      <w:commentRangeEnd w:id="24"/>
      <w:r w:rsidR="00F80064">
        <w:rPr>
          <w:rStyle w:val="CommentReference"/>
          <w:rFonts w:asciiTheme="minorHAnsi" w:eastAsiaTheme="minorHAnsi" w:hAnsiTheme="minorHAnsi" w:cstheme="minorBidi"/>
        </w:rPr>
        <w:commentReference w:id="24"/>
      </w:r>
      <w:r>
        <w:t>According to Solé 2007, “the cue to postvocalic obstruent voicing has been characterized as a change in the ratio of the vowel-to-consonant duration in the syllable,” (p. 315)</w:t>
      </w:r>
      <w:r w:rsidR="00CA1CAD">
        <w:t>.</w:t>
      </w:r>
      <w:r>
        <w:t xml:space="preserve"> </w:t>
      </w:r>
      <w:r w:rsidR="00A773C6">
        <w:t xml:space="preserve">In fact, Port and Dalby assert that “the C/V ratio is the primary factor employed by the subjects to decide on the voicing value of the medial consonants…” in an experiment on a topic similar to this one. </w:t>
      </w:r>
      <w:r>
        <w:t xml:space="preserve">This ratio was not taken into account in my experiment. I instead used vowel length as the measured value given that there was so much variation in the pronunciation of the stops due to glottalization. </w:t>
      </w:r>
      <w:commentRangeStart w:id="25"/>
      <w:r>
        <w:t>It could be the case that the VE remains proportional at different speech rates when the consonant duration is taken into account.</w:t>
      </w:r>
      <w:commentRangeEnd w:id="25"/>
      <w:r w:rsidR="00BF4812">
        <w:rPr>
          <w:rStyle w:val="CommentReference"/>
          <w:rFonts w:asciiTheme="minorHAnsi" w:eastAsiaTheme="minorHAnsi" w:hAnsiTheme="minorHAnsi" w:cstheme="minorBidi"/>
        </w:rPr>
        <w:commentReference w:id="25"/>
      </w:r>
      <w:r>
        <w:t xml:space="preserve"> As of now, this would be my assumption, given that Sol</w:t>
      </w:r>
      <w:r w:rsidRPr="009B1476">
        <w:t>é 2</w:t>
      </w:r>
      <w:r>
        <w:t xml:space="preserve">007 seems to find that the effect of things like the VE varies proportionally to the speech rate in English, as referenced above. </w:t>
      </w:r>
    </w:p>
    <w:p w14:paraId="6F7C0EA7" w14:textId="40445B71" w:rsidR="00B9206E" w:rsidRDefault="0028349C" w:rsidP="00B9206E">
      <w:pPr>
        <w:pStyle w:val="NormalWeb"/>
        <w:rPr>
          <w:b/>
          <w:bCs/>
          <w:color w:val="000000" w:themeColor="text1"/>
        </w:rPr>
      </w:pPr>
      <w:r w:rsidRPr="0028349C">
        <w:rPr>
          <w:b/>
          <w:bCs/>
          <w:color w:val="000000" w:themeColor="text1"/>
        </w:rPr>
        <w:t>6.2 Problems</w:t>
      </w:r>
    </w:p>
    <w:p w14:paraId="6EF088F2" w14:textId="5B5779CC" w:rsidR="0028349C" w:rsidRPr="00CD3F99" w:rsidRDefault="0028349C" w:rsidP="0028349C">
      <w:pPr>
        <w:pStyle w:val="NormalWeb"/>
        <w:ind w:firstLine="720"/>
        <w:rPr>
          <w:color w:val="000000" w:themeColor="text1"/>
        </w:rPr>
      </w:pPr>
      <w:r>
        <w:rPr>
          <w:color w:val="000000" w:themeColor="text1"/>
        </w:rPr>
        <w:t xml:space="preserve">A potential issue is that I used vowel length as a measurement for speech rate when calculating exactly how fast or slow the “Fast” and “Slow” vowels were compared to normal. This assumes that vowel length changes proportionally with speech rate. This may well be the case, but it could be a better idea to measure the length of each carrier phrase to determine </w:t>
      </w:r>
      <w:r w:rsidRPr="00CD3F99">
        <w:rPr>
          <w:color w:val="000000" w:themeColor="text1"/>
        </w:rPr>
        <w:t>speech rate, which is something that could be done moving forward.</w:t>
      </w:r>
    </w:p>
    <w:p w14:paraId="1C427B87" w14:textId="383CB94C" w:rsidR="00117DB3" w:rsidRDefault="0028349C" w:rsidP="00A854BC">
      <w:pPr>
        <w:pStyle w:val="NormalWeb"/>
        <w:rPr>
          <w:color w:val="000000" w:themeColor="text1"/>
        </w:rPr>
      </w:pPr>
      <w:r w:rsidRPr="00CD3F99">
        <w:rPr>
          <w:color w:val="000000" w:themeColor="text1"/>
        </w:rPr>
        <w:tab/>
        <w:t xml:space="preserve">It is possible that the size of the VE in my results was diminished by the frequency of the voiced and voiceless groups being slightly different. Given that the voiced frequency was </w:t>
      </w:r>
      <w:commentRangeStart w:id="26"/>
      <w:r w:rsidRPr="00CD3F99">
        <w:rPr>
          <w:color w:val="000000" w:themeColor="text1"/>
        </w:rPr>
        <w:t xml:space="preserve">2.9 while </w:t>
      </w:r>
      <w:r w:rsidRPr="00EF052B">
        <w:rPr>
          <w:color w:val="000000" w:themeColor="text1"/>
        </w:rPr>
        <w:t>the voiceless frequency was 2.55</w:t>
      </w:r>
      <w:commentRangeEnd w:id="26"/>
      <w:r w:rsidR="000F2363">
        <w:rPr>
          <w:rStyle w:val="CommentReference"/>
          <w:rFonts w:asciiTheme="minorHAnsi" w:eastAsiaTheme="minorHAnsi" w:hAnsiTheme="minorHAnsi" w:cstheme="minorBidi"/>
        </w:rPr>
        <w:commentReference w:id="26"/>
      </w:r>
      <w:r w:rsidRPr="00EF052B">
        <w:rPr>
          <w:color w:val="000000" w:themeColor="text1"/>
        </w:rPr>
        <w:t xml:space="preserve">, I had to make a judgement that these were sufficiently similar. The purpose of the experiment was not to simply judge the size of the VE so in my opinion this should not have a significant impact on the results with regards to the </w:t>
      </w:r>
      <w:r w:rsidRPr="00EF052B">
        <w:rPr>
          <w:i/>
          <w:iCs/>
          <w:color w:val="000000" w:themeColor="text1"/>
        </w:rPr>
        <w:t>change</w:t>
      </w:r>
      <w:r w:rsidRPr="00EF052B">
        <w:rPr>
          <w:color w:val="000000" w:themeColor="text1"/>
        </w:rPr>
        <w:t xml:space="preserve"> in VE at different speech rates. </w:t>
      </w:r>
    </w:p>
    <w:p w14:paraId="62CBD03B" w14:textId="560D4650" w:rsidR="00117DB3" w:rsidRPr="00CA1CAD" w:rsidRDefault="00CA1CAD" w:rsidP="00CA1CAD">
      <w:pPr>
        <w:pStyle w:val="NormalWeb"/>
        <w:ind w:firstLine="720"/>
        <w:rPr>
          <w:color w:val="000000" w:themeColor="text1"/>
        </w:rPr>
      </w:pPr>
      <w:r>
        <w:rPr>
          <w:color w:val="000000" w:themeColor="text1"/>
        </w:rPr>
        <w:t xml:space="preserve">Ultimately it would be best to do several more measurements of my data, including consonant closure durations and C/V ratios to use the other methods of measuring the VE found in the literature mentioned. </w:t>
      </w:r>
    </w:p>
    <w:p w14:paraId="64DAABD7" w14:textId="2E939F93" w:rsidR="00117DB3" w:rsidRPr="00EF052B" w:rsidRDefault="00BE1323" w:rsidP="00EF052B">
      <w:pPr>
        <w:rPr>
          <w:rFonts w:ascii="Times New Roman" w:hAnsi="Times New Roman" w:cs="Times New Roman"/>
          <w:b/>
          <w:bCs/>
        </w:rPr>
      </w:pPr>
      <w:r w:rsidRPr="00EF052B">
        <w:rPr>
          <w:rFonts w:ascii="Times New Roman" w:hAnsi="Times New Roman" w:cs="Times New Roman"/>
          <w:b/>
          <w:bCs/>
        </w:rPr>
        <w:t>Bibliography</w:t>
      </w:r>
    </w:p>
    <w:p w14:paraId="623A73DD" w14:textId="77777777" w:rsidR="008C2AC0" w:rsidRPr="00EF052B" w:rsidRDefault="008C2AC0" w:rsidP="005C7D8F">
      <w:pPr>
        <w:rPr>
          <w:rFonts w:ascii="Times New Roman" w:hAnsi="Times New Roman" w:cs="Times New Roman"/>
        </w:rPr>
      </w:pPr>
    </w:p>
    <w:p w14:paraId="48D38A17" w14:textId="77777777" w:rsidR="00364EF4" w:rsidRPr="00EF052B" w:rsidRDefault="00364EF4" w:rsidP="00364EF4">
      <w:pPr>
        <w:ind w:left="720" w:hanging="720"/>
        <w:rPr>
          <w:rFonts w:ascii="Times New Roman" w:hAnsi="Times New Roman" w:cs="Times New Roman"/>
          <w:color w:val="000000" w:themeColor="text1"/>
        </w:rPr>
      </w:pPr>
      <w:r w:rsidRPr="00EF052B">
        <w:rPr>
          <w:rFonts w:ascii="Times New Roman" w:hAnsi="Times New Roman" w:cs="Times New Roman"/>
          <w:color w:val="000000" w:themeColor="text1"/>
          <w:shd w:val="clear" w:color="auto" w:fill="FFFFFF"/>
        </w:rPr>
        <w:t>Solé, M.J. 2007. </w:t>
      </w:r>
      <w:hyperlink r:id="rId14" w:history="1">
        <w:r w:rsidRPr="00EF052B">
          <w:rPr>
            <w:rFonts w:ascii="Times New Roman" w:hAnsi="Times New Roman" w:cs="Times New Roman"/>
            <w:color w:val="000000" w:themeColor="text1"/>
          </w:rPr>
          <w:t>Controlled and mechanical properties in speech: a review of the literature</w:t>
        </w:r>
      </w:hyperlink>
      <w:r w:rsidRPr="00EF052B">
        <w:rPr>
          <w:rFonts w:ascii="Times New Roman" w:hAnsi="Times New Roman" w:cs="Times New Roman"/>
          <w:color w:val="000000" w:themeColor="text1"/>
          <w:shd w:val="clear" w:color="auto" w:fill="FFFFFF"/>
        </w:rPr>
        <w:t>. In Solé, M.J, Beddor, P. &amp; M. Ohala (eds.). </w:t>
      </w:r>
      <w:r w:rsidRPr="00EF052B">
        <w:rPr>
          <w:rFonts w:ascii="Times New Roman" w:hAnsi="Times New Roman" w:cs="Times New Roman"/>
          <w:i/>
          <w:iCs/>
          <w:color w:val="000000" w:themeColor="text1"/>
        </w:rPr>
        <w:t>Experimental Approaches to Phonology.</w:t>
      </w:r>
      <w:r w:rsidRPr="00EF052B">
        <w:rPr>
          <w:rFonts w:ascii="Times New Roman" w:hAnsi="Times New Roman" w:cs="Times New Roman"/>
          <w:color w:val="000000" w:themeColor="text1"/>
          <w:shd w:val="clear" w:color="auto" w:fill="FFFFFF"/>
        </w:rPr>
        <w:t> Oxford: Oxford University Press, 302-321. </w:t>
      </w:r>
    </w:p>
    <w:p w14:paraId="76657FCD" w14:textId="77777777" w:rsidR="00364EF4" w:rsidRPr="00EF052B" w:rsidRDefault="00364EF4" w:rsidP="00364EF4">
      <w:pPr>
        <w:ind w:left="720" w:hanging="720"/>
        <w:rPr>
          <w:rFonts w:ascii="Times New Roman" w:hAnsi="Times New Roman" w:cs="Times New Roman"/>
          <w:color w:val="000000" w:themeColor="text1"/>
        </w:rPr>
      </w:pPr>
      <w:r w:rsidRPr="00EF052B">
        <w:rPr>
          <w:rFonts w:ascii="Times New Roman" w:hAnsi="Times New Roman" w:cs="Times New Roman"/>
          <w:color w:val="000000" w:themeColor="text1"/>
        </w:rPr>
        <w:t xml:space="preserve">Tanner, James &amp; Sonderegger, Morgan </w:t>
      </w:r>
      <w:r w:rsidRPr="00EF052B">
        <w:rPr>
          <w:rFonts w:ascii="Times New Roman" w:hAnsi="Times New Roman" w:cs="Times New Roman"/>
        </w:rPr>
        <w:t>&amp; Stuart-Smith, Jane &amp; Consortium, SPADE. (2019). Vowel duration and the voicing effect across English dialects. Toronto Working Papers in Li</w:t>
      </w:r>
      <w:r w:rsidRPr="00EF052B">
        <w:rPr>
          <w:rFonts w:ascii="Times New Roman" w:hAnsi="Times New Roman" w:cs="Times New Roman"/>
          <w:color w:val="000000" w:themeColor="text1"/>
        </w:rPr>
        <w:t xml:space="preserve">nguistics. 41. </w:t>
      </w:r>
    </w:p>
    <w:p w14:paraId="2EE4C772" w14:textId="77777777" w:rsidR="00364EF4" w:rsidRPr="00EF052B" w:rsidRDefault="00364EF4" w:rsidP="00364EF4">
      <w:pPr>
        <w:ind w:left="720" w:hanging="720"/>
        <w:rPr>
          <w:rFonts w:ascii="Times New Roman" w:hAnsi="Times New Roman" w:cs="Times New Roman"/>
        </w:rPr>
      </w:pPr>
      <w:r w:rsidRPr="00EF052B">
        <w:rPr>
          <w:rFonts w:ascii="Times New Roman" w:hAnsi="Times New Roman" w:cs="Times New Roman"/>
        </w:rPr>
        <w:lastRenderedPageBreak/>
        <w:t>Durvasula, Karthik &amp; Luo, Qian. (2012). Voicing, aspiration, and vowel duration in Hindi. The Journal of the Acoustical Society of America. 132. 2002. 10.1121/1.4755407.</w:t>
      </w:r>
    </w:p>
    <w:p w14:paraId="5BEB898F" w14:textId="564F4FEA" w:rsidR="00A773C6" w:rsidRDefault="00A773C6" w:rsidP="00A773C6">
      <w:pPr>
        <w:spacing w:before="100" w:beforeAutospacing="1" w:after="100" w:afterAutospacing="1"/>
        <w:ind w:left="567" w:hanging="567"/>
        <w:rPr>
          <w:rFonts w:ascii="Times New Roman" w:eastAsia="Times New Roman" w:hAnsi="Times New Roman" w:cs="Times New Roman"/>
          <w:color w:val="000000"/>
        </w:rPr>
      </w:pPr>
      <w:r w:rsidRPr="00A773C6">
        <w:rPr>
          <w:rFonts w:ascii="Times New Roman" w:eastAsia="Times New Roman" w:hAnsi="Times New Roman" w:cs="Times New Roman"/>
          <w:color w:val="000000"/>
        </w:rPr>
        <w:t>Port, Robert F., and Jonathan Dalby. “Consonant/Vowel Ratio as a Cue for Voicing in English.” </w:t>
      </w:r>
      <w:r w:rsidRPr="00A773C6">
        <w:rPr>
          <w:rFonts w:ascii="Times New Roman" w:eastAsia="Times New Roman" w:hAnsi="Times New Roman" w:cs="Times New Roman"/>
          <w:i/>
          <w:iCs/>
          <w:color w:val="000000"/>
        </w:rPr>
        <w:t>Perception &amp; Psychophysics</w:t>
      </w:r>
      <w:r w:rsidRPr="00A773C6">
        <w:rPr>
          <w:rFonts w:ascii="Times New Roman" w:eastAsia="Times New Roman" w:hAnsi="Times New Roman" w:cs="Times New Roman"/>
          <w:color w:val="000000"/>
        </w:rPr>
        <w:t>, vol. 32, no. 2, 1982, pp. 141–152.</w:t>
      </w:r>
    </w:p>
    <w:p w14:paraId="3BB9B094" w14:textId="631EC278" w:rsidR="00CA1CAD" w:rsidRPr="00A773C6" w:rsidRDefault="00CA1CAD" w:rsidP="00CA1CAD">
      <w:pPr>
        <w:spacing w:before="100" w:beforeAutospacing="1" w:after="100" w:afterAutospacing="1"/>
        <w:ind w:left="567" w:hanging="567"/>
        <w:rPr>
          <w:rFonts w:ascii="Times New Roman" w:eastAsia="Times New Roman" w:hAnsi="Times New Roman" w:cs="Times New Roman"/>
          <w:color w:val="000000"/>
        </w:rPr>
      </w:pPr>
      <w:r w:rsidRPr="00CA1CAD">
        <w:rPr>
          <w:rFonts w:ascii="Times New Roman" w:eastAsia="Times New Roman" w:hAnsi="Times New Roman" w:cs="Times New Roman"/>
          <w:color w:val="000000"/>
        </w:rPr>
        <w:t>Kluender, Keith R., et al. “Vowel-Length Differences before Voiced and Voiceless Consonants: An Auditory Explanation.” </w:t>
      </w:r>
      <w:r w:rsidRPr="00CA1CAD">
        <w:rPr>
          <w:rFonts w:ascii="Times New Roman" w:eastAsia="Times New Roman" w:hAnsi="Times New Roman" w:cs="Times New Roman"/>
          <w:i/>
          <w:iCs/>
          <w:color w:val="000000"/>
        </w:rPr>
        <w:t>Journal of Phonetics</w:t>
      </w:r>
      <w:r w:rsidRPr="00CA1CAD">
        <w:rPr>
          <w:rFonts w:ascii="Times New Roman" w:eastAsia="Times New Roman" w:hAnsi="Times New Roman" w:cs="Times New Roman"/>
          <w:color w:val="000000"/>
        </w:rPr>
        <w:t>, vol. 16, no. 2, 1988, pp. 153–169.</w:t>
      </w:r>
    </w:p>
    <w:p w14:paraId="3DE9AE61" w14:textId="04A259EF" w:rsidR="00364EF4" w:rsidRDefault="00A854BC" w:rsidP="005C7D8F">
      <w:pPr>
        <w:rPr>
          <w:rFonts w:ascii="Times New Roman" w:hAnsi="Times New Roman" w:cs="Times New Roman"/>
          <w:b/>
          <w:bCs/>
        </w:rPr>
      </w:pPr>
      <w:r w:rsidRPr="00A854BC">
        <w:rPr>
          <w:rFonts w:ascii="Times New Roman" w:hAnsi="Times New Roman" w:cs="Times New Roman"/>
          <w:b/>
          <w:bCs/>
        </w:rPr>
        <w:t>Appendix</w:t>
      </w:r>
    </w:p>
    <w:p w14:paraId="6360C6DE" w14:textId="12BA1076" w:rsidR="00F0414E" w:rsidRDefault="00F0414E" w:rsidP="005C7D8F">
      <w:pPr>
        <w:rPr>
          <w:rFonts w:ascii="Times New Roman" w:hAnsi="Times New Roman" w:cs="Times New Roman"/>
          <w:b/>
          <w:bCs/>
        </w:rPr>
      </w:pPr>
    </w:p>
    <w:p w14:paraId="0716423B" w14:textId="4D122C3F" w:rsidR="00F0414E" w:rsidRDefault="00F0414E" w:rsidP="005C7D8F">
      <w:pPr>
        <w:rPr>
          <w:rFonts w:ascii="Times New Roman" w:hAnsi="Times New Roman" w:cs="Times New Roman"/>
          <w:b/>
          <w:bCs/>
        </w:rPr>
      </w:pPr>
      <w:r>
        <w:rPr>
          <w:rFonts w:ascii="Times New Roman" w:hAnsi="Times New Roman" w:cs="Times New Roman"/>
          <w:b/>
          <w:bCs/>
        </w:rPr>
        <w:t>Name: TidyDataSheet.</w:t>
      </w:r>
      <w:r w:rsidR="00287A54">
        <w:rPr>
          <w:rFonts w:ascii="Times New Roman" w:hAnsi="Times New Roman" w:cs="Times New Roman"/>
          <w:b/>
          <w:bCs/>
        </w:rPr>
        <w:t>csv</w:t>
      </w:r>
    </w:p>
    <w:p w14:paraId="216EC43F" w14:textId="316B7523" w:rsidR="00F0414E" w:rsidRDefault="00F0414E" w:rsidP="005C7D8F">
      <w:pPr>
        <w:rPr>
          <w:rFonts w:ascii="Times New Roman" w:hAnsi="Times New Roman" w:cs="Times New Roman"/>
          <w:b/>
          <w:bCs/>
        </w:rPr>
      </w:pPr>
    </w:p>
    <w:tbl>
      <w:tblPr>
        <w:tblW w:w="0" w:type="auto"/>
        <w:tblCellMar>
          <w:left w:w="0" w:type="dxa"/>
          <w:right w:w="0" w:type="dxa"/>
        </w:tblCellMar>
        <w:tblLook w:val="04A0" w:firstRow="1" w:lastRow="0" w:firstColumn="1" w:lastColumn="0" w:noHBand="0" w:noVBand="1"/>
      </w:tblPr>
      <w:tblGrid>
        <w:gridCol w:w="718"/>
        <w:gridCol w:w="634"/>
        <w:gridCol w:w="596"/>
        <w:gridCol w:w="743"/>
        <w:gridCol w:w="582"/>
        <w:gridCol w:w="892"/>
      </w:tblGrid>
      <w:tr w:rsidR="00F0414E" w:rsidRPr="00F0414E" w14:paraId="52118CC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3DAFFC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duration</w:t>
            </w:r>
          </w:p>
        </w:tc>
        <w:tc>
          <w:tcPr>
            <w:tcW w:w="51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236C62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voicing</w:t>
            </w:r>
          </w:p>
        </w:tc>
        <w:tc>
          <w:tcPr>
            <w:tcW w:w="46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101D57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word</w:t>
            </w:r>
          </w:p>
        </w:tc>
        <w:tc>
          <w:tcPr>
            <w:tcW w:w="61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50A165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segment</w:t>
            </w:r>
          </w:p>
        </w:tc>
        <w:tc>
          <w:tcPr>
            <w:tcW w:w="46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5ACCB3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speed</w:t>
            </w:r>
          </w:p>
        </w:tc>
        <w:tc>
          <w:tcPr>
            <w:tcW w:w="76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7A20A9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participant</w:t>
            </w:r>
          </w:p>
        </w:tc>
      </w:tr>
      <w:tr w:rsidR="00F0414E" w:rsidRPr="00F0414E" w14:paraId="0A68861E"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5171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3.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8972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44BA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06E3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4977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8B3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3642B3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6EDF1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6.0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49779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7D3F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03CA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8B8F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15B8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5550A0B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4DAFC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1.6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0FEF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4FC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0559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4B98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097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0C7558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131C2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70.5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1C3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81B3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D451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3AD5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1326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14952CD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A2953C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7.5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F6E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7BE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DD27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11B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FB090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DA35EA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E677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0.0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6D8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2263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84F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E445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4D18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BEFC9D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736D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24.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968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3D0A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BBF3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830E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D9BB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7B01AFE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1EA1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1.7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1C4A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5834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F0D9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C3AE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0E0C7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548BD8E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C666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2.9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E87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580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AA3E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1DC6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7935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5CF36C7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40DED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0.7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4A820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6B1CA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3667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3985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62D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712E0DF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194ADE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6.8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E14C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49E1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248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C5C5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36D2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2132156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DB8A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4D4C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7BC0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82D9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D8775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66CF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BBCFB3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96BA5A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4.9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BDAE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CD50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A365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6C7E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40E5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45FCB9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FE054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0.3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C89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543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88C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EA7E4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B0E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AA0B109"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A12BEE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9.1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30D6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5B5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674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C3D5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886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256659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1B478B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9.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6F0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CADB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A98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8E0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A1F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72D181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783C4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9.3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19CF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321C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C0F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AFD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2381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217E22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023A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8.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97458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544C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04C4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F4E54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BE9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AC20F3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94B0F3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8.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280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50D7F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A48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2A0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2AEA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6DB7804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1CE51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3.9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13AF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353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1BB6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28DE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DE3C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7642C67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3C146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0.4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BEC3A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40C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E4F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6F47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1922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0E5DF34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AC584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4.5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8574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AE2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FA6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BC9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4C62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A0252F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54B53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0.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2D5C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FC1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D65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410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80A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2780760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35F5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2.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1217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B43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6C4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F9FB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D01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114C904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3CF7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7.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005C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E1AC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A72D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9BE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8BF5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097DA4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4819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8.3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16CDE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4AFC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37BE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7CB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A5A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58A11A3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C9EAD6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8.1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F95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C708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758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FC4E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65BA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E0C409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7776E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36.9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CD3E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594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91B2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6C99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F00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0DB8128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71659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123.4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74D8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92108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079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39C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0DA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8A77391"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9ABFF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93.9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72E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0BD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7A0B9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1B35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529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2045263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0952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46.1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BB37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51E03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2CD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88A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C4D0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89DF12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7D810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4.7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371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026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01B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EA97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5DD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0671C75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3A28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66.4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218F1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A515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08D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A342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0024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1CFB407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5F8A5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1.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E869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2D0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890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4EB3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3E02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00F7DFE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DE4AC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60.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469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167A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7393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EC7A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7EE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75FAA4C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054A5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1.2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58A6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F72C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61BC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7AE3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74AC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14E34A1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8F55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88.5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C2BFA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3FB8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EFA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463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0989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58C1FA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9E5F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74.2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830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8BC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55B8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8636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290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0EAB35B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A826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9.7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844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D9EE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8F39E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AD15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E89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0FDAB95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39AB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5.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70EE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74B0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93269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3C1A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435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A26095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5049B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4.3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CA16E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DE8C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CEE36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706E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11B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147764D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40CF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0.8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73C7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A8D9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A7C6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69CB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B533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121042A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36341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4.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DD3E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C514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A872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3EE4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4C6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691DB5A0"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4D997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3.4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A511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B5E2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78B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E19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05F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28D7DB9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3CDB7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2.8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2DD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0823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4739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02A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FCE4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11B0566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112E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0.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3809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7E4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5774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C43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318B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109BA1F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4F072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8.8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5B2B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0A2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C2EB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DB8E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03F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2FCCA88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DA05C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8.5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0BDB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23A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E01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C092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57C9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1AFC09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6AD25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35.8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14E2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3E7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5273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8D48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2E138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71AB46E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E7D25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1.1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03FB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FE6A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9F6B5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E562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F687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77A6439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2CC93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6.7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3889E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0F7C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3461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9023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6D8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60A6AA3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07B38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2.8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3AB3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04D6C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00F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5F87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E6F7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691F01A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4DC9A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5.1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EED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A79B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13D0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01C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DFBB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6FE41D8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59047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91.4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2AB9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CBE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34D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ED37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7404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25A0378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4E15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8.3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BA9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98E2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242FB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482F9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577E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7994016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800E1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47.5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AA4BF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3156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A1B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7AAF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066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0C2094F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E0621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53.7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E29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013E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D96C4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1B1A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C7F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4D7C686"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8FFEDB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39.1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4EAC5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5736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99C1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A293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A93E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67604E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4E7ED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97.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9BAE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736F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7D1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B30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1278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012C6E5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8A7588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5.7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FD075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07B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C4C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FB61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E62B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BA80A1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09198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45.8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966C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BD47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6F77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3A3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E1D4A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289581B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991F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3.3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C96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C587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C7E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82EC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A99A6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071B1BD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9D2B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59.7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8D7E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5DC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245CA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02CC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D45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AF9BE2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607EF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36.0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0DC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DE7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F5181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936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A026B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26318B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A00B44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0.4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03C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FBD1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0B9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945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8AB5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02016D4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B81D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3.0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502BA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A7D7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1357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08BA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7F8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277783D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C8DD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22.9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7D2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47E9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EFA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7DD3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2221C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179A45B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F09F5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8.9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1CD96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CD992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8C7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8C65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A2F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72C9E93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4720E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180.2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999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5D0B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A4A0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A9369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9F8B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55AF6F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7048B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9.0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7A6A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4F06E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C921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12BF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536B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77F6ED5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DC0CE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8.0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CF1D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157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952F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9D1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0A1C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3DCD375"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FB4C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0.6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A832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7577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3AD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C580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60D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2082644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A902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0.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B520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E6749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1398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CD4F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F3BB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53A2E63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54CA8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8.5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E4E6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6DDA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00F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0B41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216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70B5BB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6722F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77.8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4A2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DD8E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A3BB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561F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E26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0C1C380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C9A3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6.8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874F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0FDE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CA44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A8389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90CD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1E1ACA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19D2D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72.3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8BE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215A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9C70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883F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0159E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7F4A9DF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A9916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9.4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C1D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82F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5CC9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A315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7695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1E0995D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C9BC5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8.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FF5F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357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44CC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5884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D33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9E4DCF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C52A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1.4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D3E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65F7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C2AB3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2E8D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0CC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17AF3A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BFD1CE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0.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BE1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1D96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2068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D4A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38A0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709D52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4E1758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4.6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678B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4E29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9F7F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DD0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6349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812614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4424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5.3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3BCD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D22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7FE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C29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35192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44BCD0F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429D9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4.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778F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93B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C41E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C8BE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50C5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895495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AAA9B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4.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1203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0BAA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91BF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7784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21D2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460902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22BB4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2.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C3CB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5B37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5B74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8A20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14006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43D9960"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78680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3.8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F5184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099B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0586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13C6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795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6B63BD5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A31B2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1.6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9E40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29A7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1C48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9C3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A8BCE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34E4DA4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C62864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5.3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C5E7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52AD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C4B4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297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BC89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552C1D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97A1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7.8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2429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5F81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378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211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9F4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499B2F0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2E3E2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1.3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2D6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BA9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34FA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BAC2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8C5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36B48D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681B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0.1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2DB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D8E9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7236C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C1E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1EB7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7E44F2F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5D60C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0.1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619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2238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D8F2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CA7A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A6A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77791CB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629EB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2.0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29A0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00AE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3E61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29F3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7FCA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49F0555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4F67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5.5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3258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AAD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32D28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C42A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AF6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3611F46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4078C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0.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1814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904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DBE0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2E26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666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49C872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9D9B5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5.2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06CF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53BF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9C6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5E70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360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7AF9AA1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3FA7D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6.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AA7B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8A4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205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3D6E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888F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B1B4DD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FEEF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5.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2A5B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033D4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52488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B508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2575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7595419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85B3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7.8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414E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72AE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A095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93FD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897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8E84620"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A01D9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0.9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C45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F04C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563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A90C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4812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426AAD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1D6FA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0.6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9D97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294B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500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6490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84AB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F490AA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A73DC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0.0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EE86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651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9D0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69906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D5F5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3089FA9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02B46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3.9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A54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0A7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49A5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C31E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FAF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D1E81D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85F35C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6.4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9E81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EA9C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72ED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FC1B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A8B4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F114BA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68EF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9.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C170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015A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D9D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4EC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EE03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615690A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8F82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5.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A0BE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A82E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9D1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44D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1CF10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766DE12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0F80F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15.5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7BD5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C106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435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E6E3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BF99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340AAA6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62BC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205.5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F2E5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486F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63E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EDE3F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4ED9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4202B13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389E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1.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516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DE8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AA2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722D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4E684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3164C10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54C9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58.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B69A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A186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A1BF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EA6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F83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61D2456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14E01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1.7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A83A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EBDF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DB53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911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8380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8B37D0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ABCA2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3.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A2E5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C6D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F7C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7AB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E94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30724A8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8D09D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6.1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43CC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174E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55C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665F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90D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0CCB2B7F"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A228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53.2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937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9E8D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EE5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D5C5B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E11B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FA4461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95064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8.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F59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99E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653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357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21E6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6EE419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22E6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9.8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E65C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64DA5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195A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FF0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BC82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BCB235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D5681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A1C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A78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E8C2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6304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A862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0FF85C9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1806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4.2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67E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E4AE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0304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CEBF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5550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63DCDAC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0418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3.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322F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799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713F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CBB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CF46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65A297B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AC2D5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1.1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A04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E94C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25F0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51A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7CD2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05A0B6C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9A401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4.0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CF16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D31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B3101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7C43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2AF2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62604F7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1908D5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3.1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8C14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AE6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2FB5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BF6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3697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4A58932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D65D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1.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DA6B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61A7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68DF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4C35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9D87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6B9CFC9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3133B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7.7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ECFD5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C065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EF7B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6C65C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8926A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AB31D2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092BC2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4.3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88D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56A7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61BE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E28C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2252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906211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4717B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7.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A3F7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5D58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1C1C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07C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FCD1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C678CD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3121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6.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EDDE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8A2A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DC3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42DA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0845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3714F03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B921A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4.2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00FC3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D7B0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AD44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1A9F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571D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DF189A4"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50CA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6.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7AF3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CF2F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6BB4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0431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366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A71907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3A28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1.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3475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8BF2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D7C5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24F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8F9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772EC0F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BFD84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7.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D82A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D7D8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9EFD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001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BCEF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92DA8C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7AEC1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7.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D436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201B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DDA0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5504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8E2BA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A0E41E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7B148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07.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3C8DB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14E8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642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9759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581A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6DA162D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0317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50.7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9C24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1E4F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9F9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A0E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1A2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383B231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5AE2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9.7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B6BC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67503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7CB3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17C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43F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4E393EF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FBEFE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79.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44D4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965FE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E8B4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67E8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185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6CEB0F8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530CF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6.1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A29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7184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07EB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F498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2E0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DC966A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0C05C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22.1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AA8B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C2DCE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A0FC5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FE0D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5D49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0392F34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273B4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0.3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E986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DE1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16E7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D73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48E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0A1B8B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78B376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37.0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D8E0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21D6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2148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7B326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4950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0BBDF30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738B8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0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317B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B0EA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693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FF4E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7FA3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09F92EB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12158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5.1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A70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01E4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ABF1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6B7AA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DA6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F712E6E"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7817D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0.4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FC2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8328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A3C2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D65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EB7E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F83FD9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40EED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1.7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3F40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74C3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8EF9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0F3F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FDE69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463D96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A4F9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1.6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0392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4191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2836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D80B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36AC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5237C2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9792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35.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40D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C5CE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628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4E0B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43A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921F71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5F3A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9.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52AD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DA42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42E2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F59C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770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471AF69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7103A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93.8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95BC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324D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476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C86E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451A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FAD7CD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73CF5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8.6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6CC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43CA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C9A25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652C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6A4A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A712FC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D9B16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6.7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1CB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9A9A7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257D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5284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B3EB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3BAE190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3431A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4.2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C8E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A76C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FF4FA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9FA5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ADD4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7EB081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103BF0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2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C3FE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B47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BCB5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C90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530B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40303B0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A2B8A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0.6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34F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1C0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64F6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6021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6FC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B1BBD8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555D0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8.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D6D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8C06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E314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A4B9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60F1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3A5EC5C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2424A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3.1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365F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0151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FA9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295C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5C1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0130FCA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D59B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4.6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04A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6C8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F3F7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AE1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B9C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2737E0A"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F5A48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7.7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9EED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99D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3D9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9A56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0268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091C465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3B711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8.9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36EE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56B9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08C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ACD3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3DF6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CF8629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CC383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98.8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73E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747D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C49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BB99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B17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3ACBF86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FEA7E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5.9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0B05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51D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A7D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FF91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759B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251EEFB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E057D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3.4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BDEC9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9DC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EAF8E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5B48C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4B1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7EF503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EDFEA5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51.1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2F07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503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8DF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328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7CA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0363B98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2E426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9.2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A950E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2D8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798A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C72D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4D0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A37E1C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D052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1.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FE5F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A46A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885F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D350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4DB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0626EA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CDCA4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7.8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9D82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A467A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2954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9DB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5F84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26B6391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3B2A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5.7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4B35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FE5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5EB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B483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15FD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CD4DAF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7B8700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8.1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FC7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F30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478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1BD4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E8A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23B9B4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CE04C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5.8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1F6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B975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2C9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70E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206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78EFF3F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C18EA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4.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945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3B8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CE7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2A3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6F03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DC13D6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6ED2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0.0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80D5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79ED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9ECD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36CE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9442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4E62B202"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95D445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8.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30E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06D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EDFA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B36F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4FE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0E147B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53D8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0.3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70D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9BAF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A7AD2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A256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69CCC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23E5275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D88AF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4.0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C8D0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05B8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8F49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1A8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82FB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3F0649F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92403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4.6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9CF69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C67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FF1A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9F72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FE3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5CAEE2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5156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8.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71A7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3887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B90C6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1D93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A205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444BAA9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1F34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3.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3A30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5B2B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A26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CA2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40280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3C6EF1A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DC695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2.2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C27D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4C25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4633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42E1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2A2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44D0AF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73AAC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77.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EC1F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FB2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D05DA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5BF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C02B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2A2EE6E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AAB9B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5.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7B2B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32E1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D29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EAB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1CE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4242F29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5CC4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0.6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C45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080C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88E8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F59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8AF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246052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6139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1.0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49C5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1D6D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F20F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9EA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767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A6D3BD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4068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3.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E3E3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ACFA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1E91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634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89F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222BB85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9D5E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6.6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35B1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E5F1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6EC2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266E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70B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EAB9C7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24CAF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8.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0370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52A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7501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BDF2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15BA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FBE9E6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9E6D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27.4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D033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67516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B4D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D8D9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175F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09A9B71"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D0DB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46.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7BA2B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1D7D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2D3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35B4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58755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97106B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4A27A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0.8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E03E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C334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701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CD6E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1966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69F435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01C64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309.0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4421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6B4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485A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59D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12A7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01C9709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6E71B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1.2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086F2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CB4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B57B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F3B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E149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9702DD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7F16D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9.8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FE0D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4EB6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56D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4942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8FB0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3D9802D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9AC4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8.5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7256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97F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258F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117D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1137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7923BAA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B163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6.8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3189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7A40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AAB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060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F9970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404FE74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ABBE9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0.2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0982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E660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7E6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226F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11DC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41374F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46799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6.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76E6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69A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D96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4C1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7726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4ED3459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7C0C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5.5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143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B01D4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5FA5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82E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F875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074CF8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A20EA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8.1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DD46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B05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61F0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575A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3B6A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468E7C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49B8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1.2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30F2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D650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CAE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E5D9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C818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369A064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79028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3.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6A442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C5F6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1B39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D2F4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EA8F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831CE6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DEFB4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0.5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CA77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233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6EFE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8CD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33A44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A8FB5AC"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C8D9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1.9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DF7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0F1D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FA3F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4D0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F16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0692B9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6395AA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4.1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57AA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2E6D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3618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A48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0C0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75F2FF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DBAA80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9.7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CE1D9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30B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C0D5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9858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7909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39CDB05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C00A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3.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6AF5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56FF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8AA5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F8E73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CA1D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9DF7BA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2F302E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1.8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C21C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C190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C4BD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9A55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C8DD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81EF50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D97843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4.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B733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CBE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634A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347C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6A5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7A46F07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AAC0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8.4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A4AF8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E7B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B67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7E2B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643B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056FD3D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8526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0.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20323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32285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416C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93D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A8A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228A80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E1E35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35.1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E6D13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46D5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1283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4A00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EE9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7ACC3E7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C32E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1.2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DF68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B68E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6F1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915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644C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7954EE0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85DB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5.5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205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EC31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2727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1B5E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5C5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0116F5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3D54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65.7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001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E1CA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7C1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70C2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E53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7970AE1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7E9E3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06.9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4DA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322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D6F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FA2F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F4B2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4A41413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2D2AC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5.5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363A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EB3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F03E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8C7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3C81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2339AC0"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46F2D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99.8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39F7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CAC6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CF64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C055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A02E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0BDDDB5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C47A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9.5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E06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3F6C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306E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7BA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89FD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31FBF34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334A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2.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BD0F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18B6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1506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B688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9548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F45C11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9B098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7.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D738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6E8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11B5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F280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3D07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AAFAAF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20D70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3.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467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F1F3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C58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7E1D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1F5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82666A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03F8C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8.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0BFC2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49C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7A9B9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B0AC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D69B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45CE43A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43D91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3.9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1128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D84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B46E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F355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19FB6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2414F8F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50668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7.6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E433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91A0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C4C5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E321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BBD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7FCAEC3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39F9C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2.7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4E6C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B6FE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3DD7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749C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9D13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0E3EF69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6D4C2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9.1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E4F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A4FC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6C892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D62E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D5F5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7FA3591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086EBA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4.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0B35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14C0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BCA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56E1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E3CE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E5DCA3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89E76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7.5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2CDD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B48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77DC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4F4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59E9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7EC0442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22F6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2.8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AC2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0E3A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EB0C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0BE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E70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01E1B8F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104A8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3.0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FC0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7DCC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16BB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18C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7004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706F9CD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B80F50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146.1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4400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C3F2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B26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62B0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ECC5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3E836B7"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4E060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6.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AA0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52E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2CD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6C74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B3AC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43BD502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E87D6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4.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3E074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A93F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F11BE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7E7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28D2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4778DA8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0B7E8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1.6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78F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F6CF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8409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1C6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CF1C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33B4ED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263D0A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5.4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829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A56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2E5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FA07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F41E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733B811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54C199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7DC7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92A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69F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78D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1A47A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61A0A9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D475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9.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9D11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C1D25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B076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D147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A990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79CBDE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0153F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8.4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BED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F13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3A79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612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E88E0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1EDCF6C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32E96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0.1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E19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ED6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17BC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AFB7A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24A50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B533B7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F52C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8.2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ACB7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04CA5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D2BF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FCDF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2401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1476F19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1D49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6.8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A9F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A5B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8978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B0B6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5199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1A88367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21F11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4.6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E6F8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2F3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98C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70C43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238A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354AE6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9F5AB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4.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68CBC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5E06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F36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4DAB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17EA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34845C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2B3DD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1.7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D56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64E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D8D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509F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9C39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6063E36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6A9FC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6.4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C45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127F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C3D90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68F6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D863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409C3837"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31751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4.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DB59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7B65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E25F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7F2EC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32315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781CCD6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4256C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7.3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C9C2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E6D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21A2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5F99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7DFB4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70A26CA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40175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6.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1079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FBE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DFA6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077CE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F4F5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46B8C03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23027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9.7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560C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3936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ABB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5356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2753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F465C2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8B3A1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1.0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5408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CF33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A25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4819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896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7EB9B58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4AC8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6.8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F3BE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DC7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B7E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41DA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57433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8816B5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75B6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1.3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226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9AC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22F5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1E77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E74C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1B96FB3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800A6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4.1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FB97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6A9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DC20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DD1C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1B9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1DE902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311E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8.6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78E31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ADB4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3E6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D60AF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6F38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942D71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24C13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1.0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A0D3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DFA8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40C0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3898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2E2B5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6028B5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44195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4.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0765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C27B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0877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A64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51E6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0E3406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AA860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1.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985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F8C5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CC31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D9F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3E73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1D9373C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2BD1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8.1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6249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B687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6AC16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A39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D370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630CB45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CC626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3.8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787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06A8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4A93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ABB4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3130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5794F2C"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6F5D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2.5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64C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4C3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938B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6079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C9C6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3D063D8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9DF1B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8.6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D34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4389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F3A2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A91A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755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6DCD527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373E05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3.4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71C0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EEC0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338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B28A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673E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7204C02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8E127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0.4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4263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2A32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F2F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0C25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00E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D2D930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4DAB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8.4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ADEBE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F69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B6FF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6512E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9445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37F4E5A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86F482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9.0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3069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4918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BE5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3B1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930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67BADCC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1BEA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43.0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F763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BAEBA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EE7D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5ABE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44BAB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1F3DD15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B4E5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3.3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D96A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EB3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A020E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1C3A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D88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460A67B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193B6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2.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C6FE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B0A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8CD26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70E9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D87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EF38FA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3A95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8.9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853E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1D55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21BB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27C7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328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528634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0DABD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3.1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239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C0D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B062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1283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2FB46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3150EEA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766E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152.0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720D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0F5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60F6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8DE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ABB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4672288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E0BA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0.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57EC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CFF6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0F7A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C8FC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D5F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72B2A78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48974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2.5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FA1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E3DE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EBEF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4963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7814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6B1DBBFD"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D1BB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44.7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5FA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7800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ACCE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76A3B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72ED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3364D1B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C1C9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7.0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5D1A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C2445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C440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F4F7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00B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3510B6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DCE81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6.3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387C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752E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32E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A9C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EAB5E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453B894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7302A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3.3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DCD7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3430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3559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AD88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6B9B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63564BD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0F2C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7.7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249F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A99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CE413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A7DA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83C6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4D02534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0A775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7.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611FB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B4C9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5DA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2D13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50E8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33713B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D42BC3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7.7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3A6A0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1B0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1C7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D2249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D1C3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C7623C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2FC27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0.3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8EBE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1D10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8FF4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35EB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9014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E6EA71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B47C8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9.2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B72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1E4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79AD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EA7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087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48E805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60CB3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0.1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4A9F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E436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FB98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5DF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5EFFF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1A634F3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DE93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3.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BE0B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D8DD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C93D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4A3F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68968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A65B11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E30E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9.5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B237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F6C31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638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BBB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4D5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760F5C7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A48C70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8.2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075B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5DDE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363A6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6B10B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6CA55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422999C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5BDA2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3.2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C49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CBD1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E21E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473D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1087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3363DD0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0FD2D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2.1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8A8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B6E6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B7DD5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B3CA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7F51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A09E09B"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92316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5.1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319E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CD8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2D46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F111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707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1227AE5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7FA6B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4.2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FEF6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8A5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2579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883A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CF98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064E7B1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7586D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3.3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658B5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A08D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F5D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B58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88F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B178B6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D59E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91.2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E44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D7C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3BE9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54B5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D128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72A6A32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4ADD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3.0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2372B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F401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DC79E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3D52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9CAD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6C22D04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DCD35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4.2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845A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4F8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7ECE8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C58C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A514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3FB0BAF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9E02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4.4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C44B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84C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AA29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A5B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106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1CFED68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A00C2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0.5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20B1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3BF5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54A39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48C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ECC4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6181893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7787E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7.2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1AB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7FB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0514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201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0067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0D168A1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7B26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0.4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7E1D0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2D8C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7EC7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EE4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4E2C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75F8C89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4BCD9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9.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F64C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D23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A1B5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6CA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8979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3EA290C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3549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3.9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477C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70F4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635A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83B7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2AAF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0F0535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D9847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5.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DED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4C1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FAF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C055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07B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6FA5C27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EB971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3.1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4790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8F19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CF62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F95A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2099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7575020"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52312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5.9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C95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2154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49B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CE2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1DFB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000A6DC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A9B3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7.9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69EA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559C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617A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382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A11E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0C0E490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2246B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5.4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FF58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EBAB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2EE1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A060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B6F6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607A057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B14F7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8.5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4CE9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554C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636F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B8C4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1CE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38CA243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431B3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5.2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8B13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2C8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22C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26C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8DB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08E0182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DDBC3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4.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DD1D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18F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A6CB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DF24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75E5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0D2617A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0A9A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7.6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E865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9362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83D6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82F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E72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4A29D53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6723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8.1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7EC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F062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007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3C4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419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15F7553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E569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164.6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0E7C5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5120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52BE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5CD0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5B6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15101D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8E18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4.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7D1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612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641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409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7FCF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F8B290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C064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4.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E8FD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07B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D42A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0AD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B1A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670DF6E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8B1C4A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9.7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D18B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F15C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7C924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0410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9B1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482AC2E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C64F5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9.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F93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20F0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071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CE47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B7E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6082F4E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82E28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2.9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8C5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63B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8665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C48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DF24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71BCE9E"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AFB0C9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9.8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1E53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5FE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BC42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FEA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21C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60C3DA5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0D251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2.2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80F3A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10325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6945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8E86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BAFE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7876AE5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49BE5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2.8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CB5A5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557A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5975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E7F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4FB8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CB543C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0B5A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7.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89CC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7E1F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B235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08DC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0AC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50ED03E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F6B8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1.1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227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9285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2936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AB5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8E0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2384B95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FBA86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1.0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761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C4742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97B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1BE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35D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816A53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C763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9.8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309E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34E37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07CF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B0D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99D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0DFCC6E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7CD242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6.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F162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67D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F6D1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811E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339C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09CBDA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66FB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4.8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D14C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67F7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7C294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82D9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098E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25BA870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823A8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8.3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535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1D3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08B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C28A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5973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75285B3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FDB28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0.8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AEAF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7FDC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3AD7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69D1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8660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5CFBC1F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40E5A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0.9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76E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1F59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A6D5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69DF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B76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5EC0BDA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4D1E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5.9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88076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123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12B0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0C62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CC7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715837C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3857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8.6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188E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9F1D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CA2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39B0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37B64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F4931F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5FB3E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9.3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85F8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AA17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E86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CEF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AF046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FFBE1E8"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0FD5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0.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1515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A99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B18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E6D36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974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719C4FE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D1654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8.8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731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3483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A1185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2FEE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E4C6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19FFC5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4B266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6.5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3BFC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E1D2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42B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3E1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2B7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853599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19F98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4.8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B4CC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1A26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48E3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BE0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C6F2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D20901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0A1F9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6.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E06F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322B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E1F2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D43E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1D1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33594CB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543B5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6.8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852A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C809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ED7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C94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D00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C2C95C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3E06F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4.3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65B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8F82A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9410C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40F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B91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03AB3D3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7AE2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3.6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DFD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D3AA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4EA8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26E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A4A0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6FEC6D7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58CC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0.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B518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7527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79CA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5C1D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DCCE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3F30199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C30F05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7.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1C9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2853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10C5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6C3A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0A9C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0D15DB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35240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0.0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3F9E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6FD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F844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56B7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C0217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3D59496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B056D9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7.8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9ABC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4F78B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D6B7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4224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C24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3759121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62E8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20.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624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7125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AB0E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8D97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CC1B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0677371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16F9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4.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9EA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7A86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514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EF71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3D3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608DB72C"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6896C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1.4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11BA9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2EF0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864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EB66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8B6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743194B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7B90B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8.1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F9E2E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823F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B91F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A90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65C4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37EB7F3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D22D4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5.8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51199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508E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89D8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C0B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537C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3180B5F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7B23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1.2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BFE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D42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8A9C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A8563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FF26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7EBD8AC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1D13A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2.1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E04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7B4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4B6C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E499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D920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773B89E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82C3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182.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9F38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388E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AEE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C79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196B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7BA1210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226DB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8.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B81E9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799B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57525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FE70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1E8A0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A99928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7BF8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6.4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E2D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8433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A664E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9C1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214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10D424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096BB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2.3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B080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47D2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7145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281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AF10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3E4D858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4B572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0.6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BF9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973B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C2A5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5864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045C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57C3177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08FF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0.5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578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4B1B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6B18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8786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13C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5313469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268FC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6.6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AD03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445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950D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40FF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CDD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F72A0A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86EF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2.9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C93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FFB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965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EFD9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325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8AD49E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B8AEC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5.8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9B35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6B0CE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ACC3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838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143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6858ED87"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AF945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1.2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F8120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986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D31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20F7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D13E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C8AC52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69D33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4.7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BF3F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FC61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3B9F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5796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3B2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8982E6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2B96F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3.8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0521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F003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C556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A8B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21F3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64DE23A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13A0F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7.2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7359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4450A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D7455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B6A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8199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236A326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0B4C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8.2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83EF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5D3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1AAB0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FE4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98EA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3D2CB2B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1B9E5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4.2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952C3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CD38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AAB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706E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05D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2EF8CD0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D1485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2.1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D1D3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ABCC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DEFB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C6C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AC104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2F8BD38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9DF6F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0.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C34E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AEB3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3538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F50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5413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385669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23F3A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0.6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1A4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FA8CA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F29DA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64E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421D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387D462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BDE6C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7.8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4C43E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D5D1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135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E016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88DC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609203C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8F8DF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47.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A88D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48D8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14D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594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98E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714FD83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CA72E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84.5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481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D309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17A9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C9DE4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6052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2971532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2680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5.7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09B8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EE3B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79FF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BB4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202D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55013E8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B90410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74.4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ABF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4089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F4A1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F0CF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4CB6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3F9FCF66"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C7F9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7.9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BAF8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609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3FD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578E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041B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5833362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E443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4.7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1102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A432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40D0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AF7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58A8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55715C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B1BB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0.9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6E55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295C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F84E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CFE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0D03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BCFBB6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EB52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94.9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419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252A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EC3B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1D9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E9A0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79F59E9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B5447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90.9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3CCA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DF17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9A6A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765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38D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03F7F0E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ED2A4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6.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0B4B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928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3A4B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7B2A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10C2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32F3210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E1B2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4.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96FC0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4EB6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A970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9D4B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7169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63605D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447C7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2.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AAAF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170EA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9A04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C32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82C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7FD1FD3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18ACF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9.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4011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EB07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8CA53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AA89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730D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2939ACE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EB1F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0.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02E5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6E16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27E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D717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C17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264F41A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4AB948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2.0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6ED5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05D38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91E1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85C3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BAF4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3976F9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969F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7.5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6A1B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B09EA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28A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B7F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5D7D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6518F0F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A13B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1.6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703A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6E079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24F9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715F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5A23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511AEB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E0B9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0.4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4BC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F88C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C4C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992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08B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26AE9E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26792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6.9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23B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9080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AFF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29E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6CD3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550CA3B3"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A9B3A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6.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0B7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571B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7A6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08F3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8074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6F5AA71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F0E6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3.5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CFC86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814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3506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4CA0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7F6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0180153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3C908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238.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9C4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0880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3EE9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D8C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19BD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7585D1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9BA4A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0.1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27F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831DE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1DEA0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A7C5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6A5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71D618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F8666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1.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7DE4A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B97C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EE51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B4AE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979A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31C299F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D3491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8.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B155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3231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9F55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28D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12F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0797503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1986A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1.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CA3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020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4E5F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A3F1C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ECD5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380721F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2ECA2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3.2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127B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483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E5D8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99D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E66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765A37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4ADD4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58.8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AE89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6FC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21A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6278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E00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57A602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3BF3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8.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02F4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68C8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E49A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FCAA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1AB4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9D7674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2C723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2.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7A6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7B9F2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61B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AC9F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7F68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1597E04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7A13A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E0D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5884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D33F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39436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DBF6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4215DDC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E83DA6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4.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EC7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0861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9E86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AAAA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E2F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381AD9D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EA90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3.1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8DE0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A7B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33B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BFCF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47A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2A5C9BEF"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23C7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9FBA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BA93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AE28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54A4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8A7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7405563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DD6E0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9.6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778B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2F57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6986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162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40E7B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4C6C08C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C9E2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6.8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0758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BF1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EB797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A043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5964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8ED32E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79A38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9.1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FF1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6FB7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D9FD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E83A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0B41E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058E68A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C6DA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7.1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AFBFA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57A9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82D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8DC0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73D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536A4C1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351A0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9.9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102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5CBE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12F0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8F7B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85F0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5AF088C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FF67D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8.4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796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ABC5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67E8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ED4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3D40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4FBE562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8BD365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8.7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DA19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0378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2391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9A78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069C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58C7939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3FD24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6.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5F3A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5856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08BD6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576B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C94E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114A987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B750F5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4.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DB86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E189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32A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4D1C2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D50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68E85F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C6CE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8.3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F9D2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1C45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92D8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29E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F943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73F8704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4B553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3.4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4E3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3C7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9EE2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6DC9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70C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30EC5A1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CF73E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7.7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6EE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8D11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F6F8B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1339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411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506F1B1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48C4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4.9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E99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F4E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FBF5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E0D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1C4A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1D7870B0"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6F92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2.0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61B0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B564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DE276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A28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1F1B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1F28C2A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087E4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1.0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5715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B22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CE7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E28C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2889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06CB285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BFDB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9.1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5D59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47B8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6E38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5E0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9A2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2004360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AD753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8.2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BE0E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419B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B55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692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657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54840E4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C99BE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8.8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A90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C27A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E3BF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D04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E356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0A7003D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92527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4.3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7E0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172B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E6CD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2DE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E140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E78C5C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4F00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6.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E55C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780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B3976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406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433C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298B754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A4811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9.1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0FF5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10C4B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749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B001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A243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4DD1DAC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61FA3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8.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E361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0F8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4344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6165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C377A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50C1EF8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C28B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9.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73BE6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CA5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733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4D153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32D2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4E05D1F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0E2F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1.3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ED86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093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C4E1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F959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FCB7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850899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054F5C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5.2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66AA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980E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6E05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D3D9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5783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17D8560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4BC9A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730B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6A0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BCF36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D2F2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9C3C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77AD9D9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6875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7.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70831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630B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A485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A5C1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705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754E561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A838C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88.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A4E6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41B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744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EE81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F321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47860B4E"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493D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9.3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C236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574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6F8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E567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24E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70355F0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6C7A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E2EA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6F93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88095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AD4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12403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2EAF99F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8C926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4.8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925B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882B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F128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9EF0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8155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C15AA6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1B36B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5.5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3AAE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480B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FB8A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0D93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CEEA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52C7196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6381E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3.3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09D8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CF2B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B957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7062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86F0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001D3BD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25750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4.1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68E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8BA30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FB5B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F8E4E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72185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246CEA6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8E813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8.0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F5B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5E25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CB2C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88A6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5E80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F2B6DB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16968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7.7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E8619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3C0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2D0F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B668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D59E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33CDD5B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1D3F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8.0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2957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189B6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0E5D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23732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061E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5862D5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A8CC1E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4.6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F8388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9E4D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10A8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BF8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4A2B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37C6E8F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785AD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7.2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2E99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A7C8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CE57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A08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237E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28F0060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E4D9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6.6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20D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B26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59D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36F71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B2F1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06936E4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B24CA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7.7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890A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5A85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F5F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09F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1DD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097E483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FA67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46.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134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26EE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34C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CAA5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42DF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7F3B452F"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A486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6.7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C0ED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5789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41D4A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87E1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E326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16A74DD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DA23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6.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A0D4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FF3C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BA9F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8815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ADC6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3035117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620E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90.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D4B1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5A9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98C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31DD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18C4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4395390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EED05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81.3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8EF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3B47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3C3B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C1E5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C8B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0116A6E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EB8E9E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9.7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122A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AFF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C5A4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796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97A1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02F7AE9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0DF3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16.3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47A6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B83C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FF30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01B6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D337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7B71499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2F154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8.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4A8D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15D7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B5E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2B7B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22CF2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55F4A20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4219B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24.3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BF4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480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340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DC63E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F145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3C90D89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4F9C1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3.9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93C4A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EC07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F8A6A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1D23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E64F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2FD1F5A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BD321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52.6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B83DB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2504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60C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8B2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295C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0B9820A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4CAF2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57.5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C4D2C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D675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B85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985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34E8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7BE492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62891E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7.3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368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369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62C8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3DF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A33F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040F8D8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091AE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5.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5A29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061A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3162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A089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957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2469239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B500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21.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DD6E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4DA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A5F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48EE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8C9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73CFA01"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87DC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0.5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2144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1A8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BB22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1632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A99E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38B2B14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94FDD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7.2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F7B2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244F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CE5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84E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56F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5A6BED4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A46CF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4.6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36B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5639E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87A5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8FA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2708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40537D2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79A1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4.6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85C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BE7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EB6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015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55F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39FC71F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F457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39.4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42A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5CAE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A6DB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37F4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A744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21A2D72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4ACED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8.0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2B4F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84C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F7592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4BA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1D93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1677C7E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F2485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9.4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1213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84E6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8DC9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0AC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74F2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46787ED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3CAC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93.0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AA04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8C99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FC9C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0EFA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852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15E7982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7A760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62.9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29A5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EFE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7104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C8F4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4D84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4E82C60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C49F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80.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D6CF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A2F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6A1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DBDA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247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1D3CF45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F495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2.4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1FB79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D3D5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BB3CA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2A4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45D6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28BB189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7595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83.4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3F4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5F3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EB70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5632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E77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64A9B01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CAB99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4.9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516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AD84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90F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314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1F8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5F65B68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CD4ED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7.4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9D642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17C1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6242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AEBA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3459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36D11A2E"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C186D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5.8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3DF3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14C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93A9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E5B5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82FA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371E721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E61F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3.4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43A1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85640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5C57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86A7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E18E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5EA1F4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60C28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8.8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8488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65F6F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FE0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87E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1F5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4E01D26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1BF5C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0.3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D0A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723D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12C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E25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404E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9A55D4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6F19C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0.5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182C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656D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275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D7ED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CF2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53327A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7F969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4011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E5BC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6FE89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A49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E29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4663AC5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684E0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3.8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B695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8C9E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9811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F628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72AD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B10D17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8D80E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4.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C2EB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C228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796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97A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5676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4F5B422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4125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2.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5662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90D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687C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A16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A04A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65D418E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B049E6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4.1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3E2B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1FD1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C1EE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DA788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4FBB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31896AD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4CC5D9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5.3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3027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7B6B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CF76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417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13E0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27FD4F7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FD382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7.3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4EF3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F2AC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D01C3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643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D6BC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34CC614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DDF7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6.6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ED5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CB21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DD96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F05AE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DBE4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310CD5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BD4BC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3.1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090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71E6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9C49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BD6C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FF2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F68381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6A1C2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8.6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3FC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3DA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15BD5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0D1D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662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65840069"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C3CADE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3.6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E993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BD07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0A4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2027B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F97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3F2BC2B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410A0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AC4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BB32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9F54E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8B8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1127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48BBCA0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D96F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9.1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9EE69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204E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82F3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216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A019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46C3DD1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74370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3.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4E09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D07D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5EE7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F1CB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51C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3BC5EA4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051C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3.0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1161F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7C1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079DB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9DE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A10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E5C9E2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2B8E8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2.8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AE01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9FE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47CF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FD7B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8019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0EBE78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22B138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2.9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9A17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9514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042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5067B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A7301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26A807B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1ECA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5954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08D9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E80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0D2E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9D2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450F992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73DC9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3.3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6D1BE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D339E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61A22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9735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EC15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C4EDB4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27232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7.3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0066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7C39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C48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758F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1A62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51210E9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83FE2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1.1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EEA2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ED67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A072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713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BE93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573883D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3ACB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4.2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9C8F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841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6122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82950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9B2D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EA9542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E2680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1.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623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3AC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CFCA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95A0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326D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265BEC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0E9B0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7.4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5D8E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2003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22AF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741B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01BA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F1D876A"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45585A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1.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F547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B4F4A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1A86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A4FD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F52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BDE747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E0AA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5.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FCA4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45F0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315A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68CFA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F382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660880D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02806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3.9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FD9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C083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DB3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6C4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2672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DB9328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44EA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0.7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4EF2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882E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24A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A4EE0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4D6F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C38D1E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4D3E4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5.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EFB1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784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EAE1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124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7EB0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454A517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D8C5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1.8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278A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FC27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78F53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634A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1B66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353F9FB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F2461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0.6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9D7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68F9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2D84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49B40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8B5B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9DFA2C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DE38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9.7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2A28E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6F9A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9955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623F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2169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CF8B79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374AE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80.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551E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6F0CB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4714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EC6A2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B0F0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497350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A71B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1.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D6F7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25E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DC9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FF90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527D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A902FF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7DB1A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9.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288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94A8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02E2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B2E4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FB80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483A87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88D10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5.0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C14B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79D8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FC5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6AE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F7D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6380B2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E265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5.5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5E8B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D6A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B4C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564A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83E0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48B2E30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F1181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5.7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B182E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F818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01F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6270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7ACA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CFE7570"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1BD2E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5.3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561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26F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AF13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987A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9F07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76C1FA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EC52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1.7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17B3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4844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1AD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038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96FA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2455663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A05F0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8.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D7F6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942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1B0D3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D5CE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6CF7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4A65F26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B3EB5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8.2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C8BC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BA8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7DB8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D6E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0AE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405BE15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41036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5.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4105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C3FC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950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8C6B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0261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719757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E00D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9.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8184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B39E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CAA1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A7B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8F6B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4BA4B5D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BC1E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EC52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4CA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7CEC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9EF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A485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5C59222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E19C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8.5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C23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E996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4BC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3B27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6F4FE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2C67DF2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27F95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3.1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4C7C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F09A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5385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3AF45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BD83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6EE4ED3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7E91D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43.5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48A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EAFE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39FF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1B29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01C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2253CDE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F6D4A2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3.5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C24E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439A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918E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0653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B06D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A44C5D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40F1C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1.7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CE68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19D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71666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72C0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56BA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161C3F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674D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6.1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8D8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81D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77CF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60C7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E4B7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50515D8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A769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2.6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599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E2B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65C5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6247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6686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8283E3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C7EAEB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8.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01305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A86A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0E46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A522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D33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5519958E"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E7DD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8.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3804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D29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F53E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5AF1A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4BD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01A263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8B4A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8.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212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5781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4C6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3D9E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E3C5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6BA24FA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37EA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8.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350C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26FF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254E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E50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D26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F60DC9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D790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8.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D3BF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77A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0263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236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B1AD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26EFA13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FBEB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9.1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8527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C8E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4274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7785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7DE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3D2B47A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207E5A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2.0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017C5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B5B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BDB9A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875F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4E8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380D19F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067EA6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8D92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03FB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28CA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F1A3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AB2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AF648A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9AA86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7.9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E77E1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C3E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4BE7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0493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958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60ED0BE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4D26F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0.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CFA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762A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37F3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914A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D6A1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851A98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0EE35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0.5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432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A254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91F8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E583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F3C1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81E4F7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E17B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3.7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58616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9DDA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352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089D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9A9A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5095AB5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DDBF9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8.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F289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EEF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87F6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13A1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15C7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7DD86A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DBF6A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0.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19B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0BAC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45C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2EB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3D90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F2DBB1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8343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9.7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EA4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BBD45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F12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34D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952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B707F50"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86EE7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7.7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B4F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CAB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F90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69A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D83B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C97592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5D0EE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5.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677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C16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537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E2A28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2AF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D377E3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43D5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9.2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533F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B90C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1847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7F899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CDDA2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8BECAE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4F1A8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9.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04F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4010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277F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59AA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E646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FCB12E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7A4F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6.9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57A7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589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5F013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D7D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7DF9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463E593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A0C6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62.8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DD28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57E7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4E72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9E22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9904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3743432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F281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3.1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008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2D95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F68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981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B718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020BE96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A7475A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9.5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D267E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E7DE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5F3EA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354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F8BA3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292612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E05FB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4.8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7DB5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AA2A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407D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939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869F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298D47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4A675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4.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F0E98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3B556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48323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BAA9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64D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5DBE47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1B699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0.3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ADAA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2A94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0474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4716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F91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AB3379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FD93E9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6.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3F7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B14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C806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AD4A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2AF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4F9E93C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869366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7.1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5932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FB3E6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9661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2ACC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E3D6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BAA97C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19783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1.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8E099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12AA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2C05A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E0883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D59B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F847321"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A8E1E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1.1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374FA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F7B5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FE99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484B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60D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2CD7534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74195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7.6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21C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CA3D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7C0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B96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69C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0097580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A17B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6.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18CC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7501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A0F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F590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B01E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3501241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17EC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6.2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CDC94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AEAE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F60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D18B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D0B2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62128FF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7D17EA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2.7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4F5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BF3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5F2A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4B0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66CE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07B321F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D2AED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6.6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417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3BD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581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63C4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7D58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E34AB2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E2A5C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2.2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73E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563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21BA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0598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008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72A6FEB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5962C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6.5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3D470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A07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53D3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F7CF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D1C6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228BFE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869C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0.4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35C1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91D3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7CDE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6086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454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4FF6B51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056F1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2.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8E2E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89C3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630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5C1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1BF7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32CCD44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8D63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2E4D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69F0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6F25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CAAF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C4ED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278735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F8B9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6.7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814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4255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46B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206D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F0E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13F3A9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1ED95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8.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9FEC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C9E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91F8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111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496F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9AFFDE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B731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FBB7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547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7FB4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4C78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C65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34A5337"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FAC3D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7.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CD406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2CFE2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EB0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7551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636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6A1F2F4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56735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1.5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1E0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BEF7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336B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966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ADF86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EAEFA1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65A8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4.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DBE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56BAA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320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124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2280A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0FA1B29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BDE3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0.0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DB20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8157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0E59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8B62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5F147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6F27D1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4D00A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8.5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EF0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ED1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AD51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1E39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94CF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BE5829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B5F0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8.1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E2A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51AD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B75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81D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FFE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3184B24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ECF45C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0.3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B5A1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0AA8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D26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D635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D9F4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541152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B926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61.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3CB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611C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5A4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042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9DC9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166919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D51B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9.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97C4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625A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485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16DA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C4A7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6821CF9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6ECC6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3.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7E17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5F62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9FF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CD7D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072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0907C0A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4266E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5.6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582B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8425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DC8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4FC4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36EB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6B2D12D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773A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34.9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422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85CF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86AF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0504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FE2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257949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3799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2.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4C2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D6E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2CE0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0637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E55E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7D9E858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4EC1EA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3.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5FBB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B027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E56E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C50A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0DB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37F6425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57524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1.6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1910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A80F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5E3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9E2C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2EA1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613EC070"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D5C5F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7.1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7AE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EB9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EFEF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C0E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AC3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46C32B5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696C3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6.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876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4EFC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EF0A6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E96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9106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2C8DA2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630E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109.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326F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E2A1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AB3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1DF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8EB5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C58612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E6595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9.8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161A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067DA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0F39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30CC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289E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9A048C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5947A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1.3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2A60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CD75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37F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C1DF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98F2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4DD0F6D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14C8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3.9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6601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B56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0C11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C20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A37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6485C64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99EBB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8.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3EC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D20A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F785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C732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C06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DF06EC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B13D0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3.6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4502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7BEA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F02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2C6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8D83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4A0DBEF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BD6F4A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3.4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7395A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405D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6C5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F05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5716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A62B39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64EF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1.1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427B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83C3A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F4C2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D06F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4411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71FFB97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7900E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0.6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92E1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EA47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C03D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247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F94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0793379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A7B2F5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2.7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D536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8E9D3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317B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5FA7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9B4A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4E2E3D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C907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9.6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3D43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45F6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0B83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C264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93B0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B85F1A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4B7E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6.0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3390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302C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2CDB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DF552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1D28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76F6DA0F"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93D25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6.9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8D1B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92DE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6A1B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2B6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58B1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57C8E0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7185B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64.3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744B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2B0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8AD9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BE2F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F7F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4ABE77F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66098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26.2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C556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9B48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3630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F718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690A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7AB9B79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0CCF5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79.2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7C090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4825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8B05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522C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7D94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608F9E8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C54D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54.1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B67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B87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54AF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E1CF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948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460EF85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0C2AD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5.9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75315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F2FF9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4359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DFD9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9CBD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2267175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75A0B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48.7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745A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C23E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4F0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08A6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3209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3C0CC47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7F7BC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9.3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FDB3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D3C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2884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72AC5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494C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4FF1488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0D970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65.4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BB01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2543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364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8BC3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E485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83672A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7949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08.9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02AC4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7AC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C592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90EF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F9B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7D47439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D85C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59.6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46A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7E40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6AB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6050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C09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5D8376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1F9B3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0.5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6EE5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6201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9B1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BC0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5E3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0D0CD99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2D14F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1.1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9D08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2248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39A9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3595F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6FE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7639856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0552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6.7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213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10FE5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905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143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6463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38C06332"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7BF8E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44.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C77C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2E9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01B8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9307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5C8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449D5EE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7AA39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0.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5E5C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655C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165C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EE7C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63BB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F3A86C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4F91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0.0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9088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CA9C6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DF543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DB2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0EB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427B759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5200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6.7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A9D9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B9F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E7F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A04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C9241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215820D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55A91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0.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C455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7DFB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1B65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1342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FBC8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6AF9397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F08B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4.6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21E50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D52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22BD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D87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0814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77B9D43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1F41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90.7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2B79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E81B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6BFB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9FA6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C528C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6E517AD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F0F73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84.2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D121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58C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EA88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7308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57C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D81664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E26F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35.2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1787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816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EB89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392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52A4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36A3F31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3DDD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5A0A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5DD2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5262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94CD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98C3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3B05691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B28C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4.0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5C9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521E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22ED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F158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D6299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179F31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9E0A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5.9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6D3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BB1E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9861A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E727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AC4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7578DC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6EFA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5.1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951E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AD49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E9E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5494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D617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8D6F8E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E813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02.8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53D0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A78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298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CE86E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B715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DD0B4B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16C2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124.9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2BD9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48DF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C1DE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5C3B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304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AF90629"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AB1A8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5.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9240F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2A6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3F29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30A2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DCC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042D39F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E6E17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94.4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83F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22EE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1470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3356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8BE7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9F220A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15A6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4.2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901B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BF7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29D2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8471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FD1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BA5940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8DBE1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6.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6285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F41A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6443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22B8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19A3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4774A05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A2C7E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0.2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28EC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D1D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DE8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3A5A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1A8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4EF1E7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3870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5.9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33E2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829A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6F3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56B1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D816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625E548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471C3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3.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599BC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B9A9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A126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4523F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195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021AF09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7DD05A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4.4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2E85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3A5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7429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6BED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7C70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053743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E8BDE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3.7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5E16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4DA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A0CF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18F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B63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CE3DCA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9F48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4.8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A229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2733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E0AD0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A1F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6579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CC193F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C9580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0.2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6EF24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50A6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951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7C57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2886A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131ED5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5593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4.7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0618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457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1003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543B9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7ED1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4610F13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36C05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4.9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11EA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4CB5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EE666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B5FC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F701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93E2E2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303370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5.3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201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600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ABBF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6B5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ECA9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6F2AA8A2"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7E3D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7.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0955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322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065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198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CE23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BDE3EE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29448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2.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9B69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3DF3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0ADB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4B6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292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B03C36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1F8D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0.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794F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EA9C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7A99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683C0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4BA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C8E90B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A6C06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6.7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EA24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E3E6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0E36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595E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7E6FA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4C5A417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452B3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1.1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AA88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3349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890C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BC9C3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C0D2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DB75B6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D8E4E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5.4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6DBB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60B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A7BF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919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2CBF6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7ABCE5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E3A9D3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8.9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D36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19FE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34093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51A0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7F7B5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47CC7A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16A9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0.6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7B31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1479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2EB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651E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495CE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C5B4DF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203458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3.7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018C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143D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826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73A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979C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FA04BC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5CBAFE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1.8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2959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5CC4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E458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AE2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3A1E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B14054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8867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51.9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F7F25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18E71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6573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1A931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88CC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82EFFD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A1BC0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8.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A18A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58B8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0578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1B8C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E026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FF6252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E197F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3.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2765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F1B5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C432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E332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CCD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4F7A845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0FB61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31.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D423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65AD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CFEE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04CF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67F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400D2C52"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A3339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3.4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28F3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02B03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2E24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61C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CC6A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0F4A5D5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46A17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21.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483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4517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CEA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B200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B9AD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0C62597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2EC73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0.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32B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8150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EA74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792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A37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3725D35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40EE7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3.9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7A95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88DA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3552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BA2F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B0A1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64A51E6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2862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6.1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4B48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26E6B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6D3E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F3C2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8934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91DD24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D8D7D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5.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097F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636C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4D0C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D43B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F94D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20220C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817E36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0.7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7BAD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B9F6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2368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61C9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8A12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9C246E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6B0DF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0.2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308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07CE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9696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186D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20B4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35C356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278F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1.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AC50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266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55A2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515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20D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F5FECB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7A27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2.8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4888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A2A3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5FC8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3C0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55BD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484AC72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E0A0B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1.2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67AB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B84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5E89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F837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8667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026FCB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7C5E1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90.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AD0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D2E52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AD6D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4F60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9AE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39A3514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2B94E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5.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0EC8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0E1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3E5A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152D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1EF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49EEEF2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71DD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8.9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931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F493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C43D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67FA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EF3C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E7F632F"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5A84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5.9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036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49C8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9F18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0FE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D1ED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3BBA1C0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80CF8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1.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93613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416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E3D3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2A7A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9B668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CC14FD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DD1BB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3.2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1D20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7F2C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D5BC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BB0B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C5725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DCC54D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2202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9.2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B526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D3A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F868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CCD7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7FB8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41C3952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2E014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2.5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87DB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09B0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EBA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CDDB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68B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8A4B24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73CD2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99.7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5CC0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096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893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7123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5E60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3810041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57E8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82.5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6FB13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D81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98E5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B56F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71FD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D8E53C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79B3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1.2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7A5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8388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07AB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445D0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B0BE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8E69CB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31981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57.3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59D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5DF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CD90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2718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E57C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308119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216B3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64.3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00913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CECA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350E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72574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8ACD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424C4D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797AF3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25.1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89C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7DE9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F250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D463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AC6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0313906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A185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09.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7EEF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BDC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19A6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83A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CB58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A35661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0975B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5.8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9335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135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3DA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3A62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116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05D491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D9A24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47.9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817E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CD5C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2AE0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EA39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9D50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46E0B16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C943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6.3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411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FE0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DDB1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8FA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614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DAE80D1"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03BB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44.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3279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7E913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4B3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C1D5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1DD6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C13AB9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A90D7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32.9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A904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1B8D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B16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4056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90623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1D33A2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A9DB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1.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5A7B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d</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E3F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0759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279C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0639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4C69D2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6A48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1.5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BE8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EBC5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FC70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6E85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305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3A6714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28878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54.6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7546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30DF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FA32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6D30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F135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315AFDB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3550C7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5.8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CCBA6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7D4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370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329D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CE31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48544F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C5269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45.1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603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A83D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4A155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212C5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E73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818CB2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7B373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58.5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5DF3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5FF09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9CE1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8CDB4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47D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0834FFB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36449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2.0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198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478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7386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EB7D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3DF0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834C6D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443D15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7.1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C40F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44F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2FE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28A8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CDE7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66AA738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BBD42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6.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B7C5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1902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72A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ɜ:ʳ</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965E9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897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481413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42021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00.9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BE4C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7E5BB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0E9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4957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860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05D237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DAF4C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12.0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14821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D05E0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569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383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1D629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6C7267F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0272EF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45.1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117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EEF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B539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6E5D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0F3B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EFA9C1B"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0C61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70.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1595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0B44C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9D3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373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D35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A3F9C3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F438F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7.2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D5A3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Vl</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E965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81C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7B66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ED0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bl>
    <w:p w14:paraId="027987CD" w14:textId="77777777" w:rsidR="00F0414E" w:rsidRPr="00A854BC" w:rsidRDefault="00F0414E" w:rsidP="005C7D8F">
      <w:pPr>
        <w:rPr>
          <w:rFonts w:ascii="Times New Roman" w:hAnsi="Times New Roman" w:cs="Times New Roman"/>
          <w:b/>
          <w:bCs/>
        </w:rPr>
      </w:pPr>
    </w:p>
    <w:sectPr w:rsidR="00F0414E" w:rsidRPr="00A854BC" w:rsidSect="00214D05">
      <w:headerReference w:type="even" r:id="rId15"/>
      <w:head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urvasula, Karthik" w:date="2021-12-05T00:09:00Z" w:initials="DK">
    <w:p w14:paraId="07C6EA86" w14:textId="4B60DB12" w:rsidR="00956594" w:rsidRDefault="00956594">
      <w:pPr>
        <w:pStyle w:val="CommentText"/>
      </w:pPr>
      <w:r>
        <w:rPr>
          <w:rStyle w:val="CommentReference"/>
        </w:rPr>
        <w:annotationRef/>
      </w:r>
      <w:r>
        <w:t xml:space="preserve">Clean and good background </w:t>
      </w:r>
      <w:r>
        <w:sym w:font="Wingdings" w:char="F04A"/>
      </w:r>
    </w:p>
  </w:comment>
  <w:comment w:id="1" w:author="Durvasula, Karthik" w:date="2021-12-05T00:06:00Z" w:initials="DK">
    <w:p w14:paraId="18B4800A" w14:textId="329B7CF0" w:rsidR="0009783D" w:rsidRDefault="0009783D">
      <w:pPr>
        <w:pStyle w:val="CommentText"/>
      </w:pPr>
      <w:r>
        <w:rPr>
          <w:rStyle w:val="CommentReference"/>
        </w:rPr>
        <w:annotationRef/>
      </w:r>
      <w:r>
        <w:t xml:space="preserve">Durvasula </w:t>
      </w:r>
      <w:r w:rsidR="006775E6">
        <w:t>&amp;</w:t>
      </w:r>
      <w:r>
        <w:t xml:space="preserve"> Luo</w:t>
      </w:r>
      <w:r w:rsidR="006775E6">
        <w:t xml:space="preserve"> (2014)</w:t>
      </w:r>
      <w:r>
        <w:t>…Cite correctly. Check all citations carefully.</w:t>
      </w:r>
    </w:p>
  </w:comment>
  <w:comment w:id="2" w:author="Durvasula, Karthik" w:date="2021-12-05T00:06:00Z" w:initials="DK">
    <w:p w14:paraId="27C6EF9C" w14:textId="64B1CF76" w:rsidR="00E72CFA" w:rsidRDefault="00E72CFA">
      <w:pPr>
        <w:pStyle w:val="CommentText"/>
      </w:pPr>
      <w:r>
        <w:rPr>
          <w:rStyle w:val="CommentReference"/>
        </w:rPr>
        <w:annotationRef/>
      </w:r>
      <w:r>
        <w:t>Cite who made this claim, not us.</w:t>
      </w:r>
      <w:r w:rsidR="005B58F5">
        <w:t xml:space="preserve"> Kluender Diehl…</w:t>
      </w:r>
    </w:p>
  </w:comment>
  <w:comment w:id="5" w:author="Durvasula, Karthik" w:date="2021-12-05T00:10:00Z" w:initials="DK">
    <w:p w14:paraId="37E44E19" w14:textId="305507BC" w:rsidR="003024FA" w:rsidRDefault="003024FA">
      <w:pPr>
        <w:pStyle w:val="CommentText"/>
      </w:pPr>
      <w:r>
        <w:rPr>
          <w:rStyle w:val="CommentReference"/>
        </w:rPr>
        <w:t>Give a link to the experiment page.</w:t>
      </w:r>
    </w:p>
  </w:comment>
  <w:comment w:id="6" w:author="Durvasula, Karthik" w:date="2021-12-05T00:11:00Z" w:initials="DK">
    <w:p w14:paraId="1C23CFED" w14:textId="055C392B" w:rsidR="00B44C2D" w:rsidRDefault="00B44C2D">
      <w:pPr>
        <w:pStyle w:val="CommentText"/>
      </w:pPr>
      <w:r>
        <w:rPr>
          <w:rStyle w:val="CommentReference"/>
        </w:rPr>
        <w:annotationRef/>
      </w:r>
      <w:r>
        <w:t>Cite properly.</w:t>
      </w:r>
    </w:p>
  </w:comment>
  <w:comment w:id="7" w:author="Durvasula, Karthik" w:date="2021-12-05T00:11:00Z" w:initials="DK">
    <w:p w14:paraId="6FF8BCE9" w14:textId="361DC925" w:rsidR="004A1760" w:rsidRDefault="004A1760">
      <w:pPr>
        <w:pStyle w:val="CommentText"/>
      </w:pPr>
      <w:r>
        <w:rPr>
          <w:rStyle w:val="CommentReference"/>
        </w:rPr>
        <w:annotationRef/>
      </w:r>
      <w:r>
        <w:t>Cite this properly.</w:t>
      </w:r>
    </w:p>
  </w:comment>
  <w:comment w:id="8" w:author="Durvasula, Karthik" w:date="2021-12-05T00:11:00Z" w:initials="DK">
    <w:p w14:paraId="2B89E59F" w14:textId="330DE099" w:rsidR="00B44C2D" w:rsidRDefault="00B44C2D">
      <w:pPr>
        <w:pStyle w:val="CommentText"/>
      </w:pPr>
      <w:r>
        <w:rPr>
          <w:rStyle w:val="CommentReference"/>
        </w:rPr>
        <w:annotationRef/>
      </w:r>
      <w:r>
        <w:t>Cite this properly.</w:t>
      </w:r>
    </w:p>
  </w:comment>
  <w:comment w:id="9" w:author="Durvasula, Karthik" w:date="2021-12-05T00:11:00Z" w:initials="DK">
    <w:p w14:paraId="2A88A405" w14:textId="16DAD036" w:rsidR="0019282E" w:rsidRDefault="0019282E">
      <w:pPr>
        <w:pStyle w:val="CommentText"/>
      </w:pPr>
      <w:r>
        <w:rPr>
          <w:rStyle w:val="CommentReference"/>
        </w:rPr>
        <w:annotationRef/>
      </w:r>
      <w:r>
        <w:t>“Code, data, and documentation”</w:t>
      </w:r>
    </w:p>
  </w:comment>
  <w:comment w:id="14" w:author="Durvasula, Karthik" w:date="2021-12-05T00:13:00Z" w:initials="DK">
    <w:p w14:paraId="0B100A48" w14:textId="6E6D41FF" w:rsidR="003C46D8" w:rsidRDefault="003C46D8">
      <w:pPr>
        <w:pStyle w:val="CommentText"/>
      </w:pPr>
      <w:r>
        <w:rPr>
          <w:rStyle w:val="CommentReference"/>
        </w:rPr>
        <w:annotationRef/>
      </w:r>
      <w:r>
        <w:t xml:space="preserve">You should describe each table and plot in the text </w:t>
      </w:r>
      <w:r w:rsidR="00496029">
        <w:t xml:space="preserve">before you present each one, </w:t>
      </w:r>
      <w:r>
        <w:t>and tell the reader what the main observation is in each of them.</w:t>
      </w:r>
    </w:p>
  </w:comment>
  <w:comment w:id="15" w:author="Durvasula, Karthik" w:date="2021-12-05T00:15:00Z" w:initials="DK">
    <w:p w14:paraId="19BFE112" w14:textId="7822DA55" w:rsidR="00B43717" w:rsidRDefault="00B43717">
      <w:pPr>
        <w:pStyle w:val="CommentText"/>
      </w:pPr>
      <w:r>
        <w:rPr>
          <w:rStyle w:val="CommentReference"/>
        </w:rPr>
        <w:annotationRef/>
      </w:r>
      <w:r>
        <w:t xml:space="preserve">Don’t follow this. Did you collapse voiced and voiceless? </w:t>
      </w:r>
      <w:r w:rsidR="00706DD5">
        <w:t>If so, w</w:t>
      </w:r>
      <w:r>
        <w:t>hy bother with this table? It doesn’t aid your question in any way.</w:t>
      </w:r>
    </w:p>
  </w:comment>
  <w:comment w:id="16" w:author="Durvasula, Karthik" w:date="2021-12-05T00:18:00Z" w:initials="DK">
    <w:p w14:paraId="75E4073A" w14:textId="75E0BA1E" w:rsidR="008513E9" w:rsidRDefault="008513E9">
      <w:pPr>
        <w:pStyle w:val="CommentText"/>
      </w:pPr>
      <w:r>
        <w:rPr>
          <w:rStyle w:val="CommentReference"/>
        </w:rPr>
        <w:annotationRef/>
      </w:r>
      <w:r>
        <w:t xml:space="preserve">These numbers look wrong based on Table 7. </w:t>
      </w:r>
    </w:p>
  </w:comment>
  <w:comment w:id="18" w:author="Durvasula, Karthik" w:date="2021-12-05T00:20:00Z" w:initials="DK">
    <w:p w14:paraId="49346CBB" w14:textId="565A9FCA" w:rsidR="00790A2B" w:rsidRDefault="00790A2B">
      <w:pPr>
        <w:pStyle w:val="CommentText"/>
      </w:pPr>
      <w:r>
        <w:rPr>
          <w:rStyle w:val="CommentReference"/>
        </w:rPr>
        <w:annotationRef/>
      </w:r>
      <w:r>
        <w:t>Is this to avoid confusion with the lax vowels in English which are around 50-60 ms?</w:t>
      </w:r>
      <w:r w:rsidR="00010CD7">
        <w:t xml:space="preserve"> If you use that, find a good citation for it.</w:t>
      </w:r>
      <w:r w:rsidR="00A027FD">
        <w:t xml:space="preserve"> Search for duration of lax and tense vowels in English.</w:t>
      </w:r>
    </w:p>
  </w:comment>
  <w:comment w:id="19" w:author="Durvasula, Karthik" w:date="2021-12-05T00:23:00Z" w:initials="DK">
    <w:p w14:paraId="30CAA9E8" w14:textId="77777777" w:rsidR="00B4429F" w:rsidRDefault="00B4429F">
      <w:pPr>
        <w:pStyle w:val="CommentText"/>
      </w:pPr>
      <w:r>
        <w:rPr>
          <w:rStyle w:val="CommentReference"/>
        </w:rPr>
        <w:annotationRef/>
      </w:r>
      <w:r>
        <w:t>Why would they increase the difference and not decrease it then?</w:t>
      </w:r>
    </w:p>
    <w:p w14:paraId="12734567" w14:textId="77777777" w:rsidR="00B4429F" w:rsidRDefault="00B4429F">
      <w:pPr>
        <w:pStyle w:val="CommentText"/>
      </w:pPr>
    </w:p>
    <w:p w14:paraId="151E2D4D" w14:textId="14EB3FD7" w:rsidR="00B4429F" w:rsidRDefault="00B4429F">
      <w:pPr>
        <w:pStyle w:val="CommentText"/>
      </w:pPr>
      <w:r>
        <w:t>I am not saying you have to answer this question, but it is worth thinking about.</w:t>
      </w:r>
    </w:p>
  </w:comment>
  <w:comment w:id="20" w:author="Durvasula, Karthik" w:date="2021-12-05T00:24:00Z" w:initials="DK">
    <w:p w14:paraId="6528481D" w14:textId="0B673DFF" w:rsidR="00196A68" w:rsidRDefault="00196A68">
      <w:pPr>
        <w:pStyle w:val="CommentText"/>
      </w:pPr>
      <w:r>
        <w:rPr>
          <w:rStyle w:val="CommentReference"/>
        </w:rPr>
        <w:annotationRef/>
      </w:r>
      <w:r>
        <w:t xml:space="preserve">You need to find the correct ref for Cuartero. Sole’s paper was in 2007, Cuartero’s paper can’t still be forthcoming! It’s been 14 years </w:t>
      </w:r>
      <w:r>
        <w:sym w:font="Wingdings" w:char="F04A"/>
      </w:r>
      <w:r>
        <w:t>.</w:t>
      </w:r>
    </w:p>
  </w:comment>
  <w:comment w:id="21" w:author="Durvasula, Karthik" w:date="2021-12-05T00:25:00Z" w:initials="DK">
    <w:p w14:paraId="5E819775" w14:textId="23B7D473" w:rsidR="005606BE" w:rsidRDefault="005606BE">
      <w:pPr>
        <w:pStyle w:val="CommentText"/>
      </w:pPr>
      <w:r>
        <w:rPr>
          <w:rStyle w:val="CommentReference"/>
        </w:rPr>
        <w:annotationRef/>
      </w:r>
      <w:r>
        <w:t>Good!</w:t>
      </w:r>
    </w:p>
  </w:comment>
  <w:comment w:id="22" w:author="Durvasula, Karthik" w:date="2021-12-05T00:26:00Z" w:initials="DK">
    <w:p w14:paraId="7D36F79D" w14:textId="4C44DCEE" w:rsidR="001A5BA8" w:rsidRDefault="001A5BA8">
      <w:pPr>
        <w:pStyle w:val="CommentText"/>
      </w:pPr>
      <w:r>
        <w:rPr>
          <w:rStyle w:val="CommentReference"/>
        </w:rPr>
        <w:annotationRef/>
      </w:r>
      <w:r>
        <w:t>Good!</w:t>
      </w:r>
    </w:p>
  </w:comment>
  <w:comment w:id="23" w:author="Durvasula, Karthik" w:date="2021-12-05T00:26:00Z" w:initials="DK">
    <w:p w14:paraId="17DB3E14" w14:textId="67D3AA96" w:rsidR="00F80064" w:rsidRDefault="00F80064">
      <w:pPr>
        <w:pStyle w:val="CommentText"/>
      </w:pPr>
    </w:p>
  </w:comment>
  <w:comment w:id="24" w:author="Durvasula, Karthik" w:date="2021-12-05T00:26:00Z" w:initials="DK">
    <w:p w14:paraId="6FE82EAB" w14:textId="77777777" w:rsidR="00F80064" w:rsidRDefault="00F80064">
      <w:pPr>
        <w:pStyle w:val="CommentText"/>
      </w:pPr>
      <w:r>
        <w:rPr>
          <w:rStyle w:val="CommentReference"/>
        </w:rPr>
        <w:annotationRef/>
      </w:r>
      <w:r>
        <w:t>One possibility for your result is that people can’t tell the difference between bigger durations as well as they can for small durations. So, they need the difference to be bigger for it to be perceptually the same. Of course, this is a bit circular, unless we can independently establish perceptual difference.</w:t>
      </w:r>
    </w:p>
    <w:p w14:paraId="4CA7E562" w14:textId="77777777" w:rsidR="00F80064" w:rsidRDefault="00F80064">
      <w:pPr>
        <w:pStyle w:val="CommentText"/>
      </w:pPr>
    </w:p>
    <w:p w14:paraId="4B16C342" w14:textId="29DA53E6" w:rsidR="00F80064" w:rsidRDefault="00F80064">
      <w:pPr>
        <w:pStyle w:val="CommentText"/>
      </w:pPr>
      <w:r>
        <w:t>The idea is a bit like, if I asked you to use your eyes tell apart things that are 5 yards and 10 yards, you can do it easily. And you could say the latter is roughly twice the length of the former. But with 500 yards and 1000 yards, I don’t know if it is that easy to tell them apart by just looking at the distances and say one is twice the other, even though proportionally the difference is the same in the two cases. Dunno, just spit balling.</w:t>
      </w:r>
    </w:p>
  </w:comment>
  <w:comment w:id="25" w:author="Durvasula, Karthik" w:date="2021-12-05T00:31:00Z" w:initials="DK">
    <w:p w14:paraId="1DC71515" w14:textId="302D1522" w:rsidR="00BF4812" w:rsidRDefault="00BF4812">
      <w:pPr>
        <w:pStyle w:val="CommentText"/>
      </w:pPr>
      <w:r>
        <w:rPr>
          <w:rStyle w:val="CommentReference"/>
        </w:rPr>
        <w:annotationRef/>
      </w:r>
      <w:r>
        <w:t>You could figure this out. See if you can find a paper on whether speech rate affects the duration of stops as much as vowels.</w:t>
      </w:r>
    </w:p>
  </w:comment>
  <w:comment w:id="26" w:author="Durvasula, Karthik" w:date="2021-12-05T00:32:00Z" w:initials="DK">
    <w:p w14:paraId="49E1DDCF" w14:textId="3F6163AD" w:rsidR="000F2363" w:rsidRDefault="000F2363">
      <w:pPr>
        <w:pStyle w:val="CommentText"/>
      </w:pPr>
      <w:r>
        <w:rPr>
          <w:rStyle w:val="CommentReference"/>
        </w:rPr>
        <w:annotationRef/>
      </w:r>
      <w:r>
        <w:t>What do you mean by voiced/voiceless freq here? Don’t fol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C6EA86" w15:done="0"/>
  <w15:commentEx w15:paraId="18B4800A" w15:done="0"/>
  <w15:commentEx w15:paraId="27C6EF9C" w15:done="0"/>
  <w15:commentEx w15:paraId="37E44E19" w15:done="0"/>
  <w15:commentEx w15:paraId="1C23CFED" w15:done="0"/>
  <w15:commentEx w15:paraId="6FF8BCE9" w15:done="0"/>
  <w15:commentEx w15:paraId="2B89E59F" w15:done="0"/>
  <w15:commentEx w15:paraId="2A88A405" w15:done="0"/>
  <w15:commentEx w15:paraId="0B100A48" w15:done="0"/>
  <w15:commentEx w15:paraId="19BFE112" w15:done="0"/>
  <w15:commentEx w15:paraId="75E4073A" w15:done="0"/>
  <w15:commentEx w15:paraId="49346CBB" w15:done="0"/>
  <w15:commentEx w15:paraId="151E2D4D" w15:done="0"/>
  <w15:commentEx w15:paraId="6528481D" w15:done="0"/>
  <w15:commentEx w15:paraId="5E819775" w15:done="0"/>
  <w15:commentEx w15:paraId="7D36F79D" w15:done="0"/>
  <w15:commentEx w15:paraId="17DB3E14" w15:done="0"/>
  <w15:commentEx w15:paraId="4B16C342" w15:paraIdParent="17DB3E14" w15:done="0"/>
  <w15:commentEx w15:paraId="1DC71515" w15:done="0"/>
  <w15:commentEx w15:paraId="49E1D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681C6" w16cex:dateUtc="2021-12-05T05:09:00Z"/>
  <w16cex:commentExtensible w16cex:durableId="255680EB" w16cex:dateUtc="2021-12-05T05:06:00Z"/>
  <w16cex:commentExtensible w16cex:durableId="25568117" w16cex:dateUtc="2021-12-05T05:06:00Z"/>
  <w16cex:commentExtensible w16cex:durableId="255681E7" w16cex:dateUtc="2021-12-05T05:10:00Z"/>
  <w16cex:commentExtensible w16cex:durableId="25568233" w16cex:dateUtc="2021-12-05T05:11:00Z"/>
  <w16cex:commentExtensible w16cex:durableId="25568225" w16cex:dateUtc="2021-12-05T05:11:00Z"/>
  <w16cex:commentExtensible w16cex:durableId="2556822B" w16cex:dateUtc="2021-12-05T05:11:00Z"/>
  <w16cex:commentExtensible w16cex:durableId="25568241" w16cex:dateUtc="2021-12-05T05:11:00Z"/>
  <w16cex:commentExtensible w16cex:durableId="255682C3" w16cex:dateUtc="2021-12-05T05:13:00Z"/>
  <w16cex:commentExtensible w16cex:durableId="25568305" w16cex:dateUtc="2021-12-05T05:15:00Z"/>
  <w16cex:commentExtensible w16cex:durableId="255683D2" w16cex:dateUtc="2021-12-05T05:18:00Z"/>
  <w16cex:commentExtensible w16cex:durableId="2556846B" w16cex:dateUtc="2021-12-05T05:20:00Z"/>
  <w16cex:commentExtensible w16cex:durableId="255684F9" w16cex:dateUtc="2021-12-05T05:23:00Z"/>
  <w16cex:commentExtensible w16cex:durableId="25568536" w16cex:dateUtc="2021-12-05T05:24:00Z"/>
  <w16cex:commentExtensible w16cex:durableId="25568586" w16cex:dateUtc="2021-12-05T05:25:00Z"/>
  <w16cex:commentExtensible w16cex:durableId="255685B1" w16cex:dateUtc="2021-12-05T05:26:00Z"/>
  <w16cex:commentExtensible w16cex:durableId="255685CC" w16cex:dateUtc="2021-12-05T05:26:00Z"/>
  <w16cex:commentExtensible w16cex:durableId="255685CD" w16cex:dateUtc="2021-12-05T05:26:00Z"/>
  <w16cex:commentExtensible w16cex:durableId="255686F3" w16cex:dateUtc="2021-12-05T05:31:00Z"/>
  <w16cex:commentExtensible w16cex:durableId="25568736" w16cex:dateUtc="2021-12-05T0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C6EA86" w16cid:durableId="255681C6"/>
  <w16cid:commentId w16cid:paraId="18B4800A" w16cid:durableId="255680EB"/>
  <w16cid:commentId w16cid:paraId="27C6EF9C" w16cid:durableId="25568117"/>
  <w16cid:commentId w16cid:paraId="37E44E19" w16cid:durableId="255681E7"/>
  <w16cid:commentId w16cid:paraId="1C23CFED" w16cid:durableId="25568233"/>
  <w16cid:commentId w16cid:paraId="6FF8BCE9" w16cid:durableId="25568225"/>
  <w16cid:commentId w16cid:paraId="2B89E59F" w16cid:durableId="2556822B"/>
  <w16cid:commentId w16cid:paraId="2A88A405" w16cid:durableId="25568241"/>
  <w16cid:commentId w16cid:paraId="0B100A48" w16cid:durableId="255682C3"/>
  <w16cid:commentId w16cid:paraId="19BFE112" w16cid:durableId="25568305"/>
  <w16cid:commentId w16cid:paraId="75E4073A" w16cid:durableId="255683D2"/>
  <w16cid:commentId w16cid:paraId="49346CBB" w16cid:durableId="2556846B"/>
  <w16cid:commentId w16cid:paraId="151E2D4D" w16cid:durableId="255684F9"/>
  <w16cid:commentId w16cid:paraId="6528481D" w16cid:durableId="25568536"/>
  <w16cid:commentId w16cid:paraId="5E819775" w16cid:durableId="25568586"/>
  <w16cid:commentId w16cid:paraId="7D36F79D" w16cid:durableId="255685B1"/>
  <w16cid:commentId w16cid:paraId="17DB3E14" w16cid:durableId="255685CC"/>
  <w16cid:commentId w16cid:paraId="4B16C342" w16cid:durableId="255685CD"/>
  <w16cid:commentId w16cid:paraId="1DC71515" w16cid:durableId="255686F3"/>
  <w16cid:commentId w16cid:paraId="49E1DDCF" w16cid:durableId="255687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A9551" w14:textId="77777777" w:rsidR="008B0247" w:rsidRDefault="008B0247" w:rsidP="00FF5618">
      <w:r>
        <w:separator/>
      </w:r>
    </w:p>
  </w:endnote>
  <w:endnote w:type="continuationSeparator" w:id="0">
    <w:p w14:paraId="186A4EDC" w14:textId="77777777" w:rsidR="008B0247" w:rsidRDefault="008B0247" w:rsidP="00FF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2000500000000000000"/>
    <w:charset w:val="00"/>
    <w:family w:val="auto"/>
    <w:pitch w:val="variable"/>
    <w:sig w:usb0="E00002FF" w:usb1="5000205A"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18FF7" w14:textId="77777777" w:rsidR="008B0247" w:rsidRDefault="008B0247" w:rsidP="00FF5618">
      <w:r>
        <w:separator/>
      </w:r>
    </w:p>
  </w:footnote>
  <w:footnote w:type="continuationSeparator" w:id="0">
    <w:p w14:paraId="724EC56A" w14:textId="77777777" w:rsidR="008B0247" w:rsidRDefault="008B0247" w:rsidP="00FF5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6997835"/>
      <w:docPartObj>
        <w:docPartGallery w:val="Page Numbers (Top of Page)"/>
        <w:docPartUnique/>
      </w:docPartObj>
    </w:sdtPr>
    <w:sdtEndPr>
      <w:rPr>
        <w:rStyle w:val="PageNumber"/>
      </w:rPr>
    </w:sdtEndPr>
    <w:sdtContent>
      <w:p w14:paraId="59B13A88" w14:textId="6FA6B2C3" w:rsidR="00F0414E" w:rsidRDefault="00F0414E" w:rsidP="00F041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39532119"/>
      <w:docPartObj>
        <w:docPartGallery w:val="Page Numbers (Top of Page)"/>
        <w:docPartUnique/>
      </w:docPartObj>
    </w:sdtPr>
    <w:sdtEndPr>
      <w:rPr>
        <w:rStyle w:val="PageNumber"/>
      </w:rPr>
    </w:sdtEndPr>
    <w:sdtContent>
      <w:p w14:paraId="0DAE1D0B" w14:textId="7C4FF1A2" w:rsidR="00F0414E" w:rsidRDefault="00F0414E" w:rsidP="00FF5618">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F6998D" w14:textId="77777777" w:rsidR="00F0414E" w:rsidRDefault="00F0414E" w:rsidP="00FF561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116885"/>
      <w:docPartObj>
        <w:docPartGallery w:val="Page Numbers (Top of Page)"/>
        <w:docPartUnique/>
      </w:docPartObj>
    </w:sdtPr>
    <w:sdtEndPr>
      <w:rPr>
        <w:rStyle w:val="PageNumber"/>
      </w:rPr>
    </w:sdtEndPr>
    <w:sdtContent>
      <w:p w14:paraId="4F9FA0E0" w14:textId="02A1E3B1" w:rsidR="00F0414E" w:rsidRDefault="00F0414E" w:rsidP="00F041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rvasula, Karthik">
    <w15:presenceInfo w15:providerId="AD" w15:userId="S::durvasul@msu.edu::71783a23-30b6-482f-b0d9-10e99edf0c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CE7"/>
    <w:rsid w:val="00010CD7"/>
    <w:rsid w:val="00067FD6"/>
    <w:rsid w:val="000772D6"/>
    <w:rsid w:val="000902E8"/>
    <w:rsid w:val="00092BAA"/>
    <w:rsid w:val="0009783D"/>
    <w:rsid w:val="000F2363"/>
    <w:rsid w:val="000F5576"/>
    <w:rsid w:val="001148D3"/>
    <w:rsid w:val="00117DB3"/>
    <w:rsid w:val="001215A7"/>
    <w:rsid w:val="00137A93"/>
    <w:rsid w:val="00162CE7"/>
    <w:rsid w:val="0019282E"/>
    <w:rsid w:val="00196A68"/>
    <w:rsid w:val="001A5BA8"/>
    <w:rsid w:val="001E67F6"/>
    <w:rsid w:val="00214D05"/>
    <w:rsid w:val="0021671F"/>
    <w:rsid w:val="002307F2"/>
    <w:rsid w:val="00276D24"/>
    <w:rsid w:val="0028349C"/>
    <w:rsid w:val="00287A54"/>
    <w:rsid w:val="003024FA"/>
    <w:rsid w:val="00304C5B"/>
    <w:rsid w:val="003214CE"/>
    <w:rsid w:val="00343AC4"/>
    <w:rsid w:val="003626A8"/>
    <w:rsid w:val="00364EF4"/>
    <w:rsid w:val="003B37E5"/>
    <w:rsid w:val="003C46D8"/>
    <w:rsid w:val="003C6223"/>
    <w:rsid w:val="004049D9"/>
    <w:rsid w:val="00454801"/>
    <w:rsid w:val="00460060"/>
    <w:rsid w:val="00496029"/>
    <w:rsid w:val="004A1760"/>
    <w:rsid w:val="004C06E7"/>
    <w:rsid w:val="00534001"/>
    <w:rsid w:val="005606BE"/>
    <w:rsid w:val="005B58F5"/>
    <w:rsid w:val="005C1556"/>
    <w:rsid w:val="005C7D8F"/>
    <w:rsid w:val="005D2D1A"/>
    <w:rsid w:val="00603A56"/>
    <w:rsid w:val="00651017"/>
    <w:rsid w:val="00651CF3"/>
    <w:rsid w:val="006775E6"/>
    <w:rsid w:val="006815EB"/>
    <w:rsid w:val="0069417B"/>
    <w:rsid w:val="006A70D6"/>
    <w:rsid w:val="006D6408"/>
    <w:rsid w:val="00706DD5"/>
    <w:rsid w:val="00754330"/>
    <w:rsid w:val="00776956"/>
    <w:rsid w:val="00790A2B"/>
    <w:rsid w:val="0080323B"/>
    <w:rsid w:val="00804792"/>
    <w:rsid w:val="008214F1"/>
    <w:rsid w:val="00822526"/>
    <w:rsid w:val="008513E9"/>
    <w:rsid w:val="0089163E"/>
    <w:rsid w:val="00895361"/>
    <w:rsid w:val="008B0247"/>
    <w:rsid w:val="008C2AC0"/>
    <w:rsid w:val="008E1F74"/>
    <w:rsid w:val="008F03EE"/>
    <w:rsid w:val="00936A52"/>
    <w:rsid w:val="00956594"/>
    <w:rsid w:val="0096216A"/>
    <w:rsid w:val="00990EF0"/>
    <w:rsid w:val="009A5D22"/>
    <w:rsid w:val="00A027FD"/>
    <w:rsid w:val="00A1761A"/>
    <w:rsid w:val="00A23373"/>
    <w:rsid w:val="00A34B92"/>
    <w:rsid w:val="00A37EDD"/>
    <w:rsid w:val="00A472D1"/>
    <w:rsid w:val="00A773C6"/>
    <w:rsid w:val="00A854BC"/>
    <w:rsid w:val="00AC101E"/>
    <w:rsid w:val="00B43717"/>
    <w:rsid w:val="00B4429F"/>
    <w:rsid w:val="00B44C2D"/>
    <w:rsid w:val="00B9206E"/>
    <w:rsid w:val="00BA3A52"/>
    <w:rsid w:val="00BE1323"/>
    <w:rsid w:val="00BF3205"/>
    <w:rsid w:val="00BF4812"/>
    <w:rsid w:val="00C10816"/>
    <w:rsid w:val="00C4434D"/>
    <w:rsid w:val="00C51A84"/>
    <w:rsid w:val="00C679F4"/>
    <w:rsid w:val="00CA1CAD"/>
    <w:rsid w:val="00DF78E6"/>
    <w:rsid w:val="00E10026"/>
    <w:rsid w:val="00E25D3E"/>
    <w:rsid w:val="00E42DAD"/>
    <w:rsid w:val="00E5267F"/>
    <w:rsid w:val="00E72CFA"/>
    <w:rsid w:val="00EA1907"/>
    <w:rsid w:val="00EA3CA9"/>
    <w:rsid w:val="00EB080C"/>
    <w:rsid w:val="00EB6BB4"/>
    <w:rsid w:val="00EE1343"/>
    <w:rsid w:val="00EF052B"/>
    <w:rsid w:val="00F0414E"/>
    <w:rsid w:val="00F60502"/>
    <w:rsid w:val="00F80064"/>
    <w:rsid w:val="00FF5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35232"/>
  <w14:defaultImageDpi w14:val="32767"/>
  <w15:chartTrackingRefBased/>
  <w15:docId w15:val="{3E0C2B3C-F855-FE4F-8209-45B79060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17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17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1148D3"/>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69417B"/>
    <w:pPr>
      <w:spacing w:before="480" w:line="276" w:lineRule="auto"/>
      <w:outlineLvl w:val="9"/>
    </w:pPr>
    <w:rPr>
      <w:b/>
      <w:bCs/>
      <w:sz w:val="28"/>
      <w:szCs w:val="28"/>
    </w:rPr>
  </w:style>
  <w:style w:type="paragraph" w:styleId="TOC2">
    <w:name w:val="toc 2"/>
    <w:basedOn w:val="Normal"/>
    <w:next w:val="Normal"/>
    <w:autoRedefine/>
    <w:uiPriority w:val="39"/>
    <w:unhideWhenUsed/>
    <w:rsid w:val="0069417B"/>
    <w:pPr>
      <w:spacing w:before="120"/>
      <w:ind w:left="240"/>
    </w:pPr>
    <w:rPr>
      <w:rFonts w:cstheme="minorHAnsi"/>
      <w:b/>
      <w:bCs/>
      <w:sz w:val="22"/>
      <w:szCs w:val="22"/>
    </w:rPr>
  </w:style>
  <w:style w:type="paragraph" w:styleId="TOC1">
    <w:name w:val="toc 1"/>
    <w:basedOn w:val="Normal"/>
    <w:next w:val="Normal"/>
    <w:autoRedefine/>
    <w:uiPriority w:val="39"/>
    <w:unhideWhenUsed/>
    <w:rsid w:val="0069417B"/>
    <w:pPr>
      <w:spacing w:before="120"/>
    </w:pPr>
    <w:rPr>
      <w:rFonts w:cstheme="minorHAnsi"/>
      <w:b/>
      <w:bCs/>
      <w:i/>
      <w:iCs/>
    </w:rPr>
  </w:style>
  <w:style w:type="paragraph" w:styleId="TOC3">
    <w:name w:val="toc 3"/>
    <w:basedOn w:val="Normal"/>
    <w:next w:val="Normal"/>
    <w:autoRedefine/>
    <w:uiPriority w:val="39"/>
    <w:unhideWhenUsed/>
    <w:rsid w:val="0069417B"/>
    <w:pPr>
      <w:ind w:left="480"/>
    </w:pPr>
    <w:rPr>
      <w:rFonts w:cstheme="minorHAnsi"/>
      <w:sz w:val="20"/>
      <w:szCs w:val="20"/>
    </w:rPr>
  </w:style>
  <w:style w:type="paragraph" w:styleId="TOC4">
    <w:name w:val="toc 4"/>
    <w:basedOn w:val="Normal"/>
    <w:next w:val="Normal"/>
    <w:autoRedefine/>
    <w:uiPriority w:val="39"/>
    <w:semiHidden/>
    <w:unhideWhenUsed/>
    <w:rsid w:val="0069417B"/>
    <w:pPr>
      <w:ind w:left="720"/>
    </w:pPr>
    <w:rPr>
      <w:rFonts w:cstheme="minorHAnsi"/>
      <w:sz w:val="20"/>
      <w:szCs w:val="20"/>
    </w:rPr>
  </w:style>
  <w:style w:type="paragraph" w:styleId="TOC5">
    <w:name w:val="toc 5"/>
    <w:basedOn w:val="Normal"/>
    <w:next w:val="Normal"/>
    <w:autoRedefine/>
    <w:uiPriority w:val="39"/>
    <w:semiHidden/>
    <w:unhideWhenUsed/>
    <w:rsid w:val="0069417B"/>
    <w:pPr>
      <w:ind w:left="960"/>
    </w:pPr>
    <w:rPr>
      <w:rFonts w:cstheme="minorHAnsi"/>
      <w:sz w:val="20"/>
      <w:szCs w:val="20"/>
    </w:rPr>
  </w:style>
  <w:style w:type="paragraph" w:styleId="TOC6">
    <w:name w:val="toc 6"/>
    <w:basedOn w:val="Normal"/>
    <w:next w:val="Normal"/>
    <w:autoRedefine/>
    <w:uiPriority w:val="39"/>
    <w:semiHidden/>
    <w:unhideWhenUsed/>
    <w:rsid w:val="0069417B"/>
    <w:pPr>
      <w:ind w:left="1200"/>
    </w:pPr>
    <w:rPr>
      <w:rFonts w:cstheme="minorHAnsi"/>
      <w:sz w:val="20"/>
      <w:szCs w:val="20"/>
    </w:rPr>
  </w:style>
  <w:style w:type="paragraph" w:styleId="TOC7">
    <w:name w:val="toc 7"/>
    <w:basedOn w:val="Normal"/>
    <w:next w:val="Normal"/>
    <w:autoRedefine/>
    <w:uiPriority w:val="39"/>
    <w:semiHidden/>
    <w:unhideWhenUsed/>
    <w:rsid w:val="0069417B"/>
    <w:pPr>
      <w:ind w:left="1440"/>
    </w:pPr>
    <w:rPr>
      <w:rFonts w:cstheme="minorHAnsi"/>
      <w:sz w:val="20"/>
      <w:szCs w:val="20"/>
    </w:rPr>
  </w:style>
  <w:style w:type="paragraph" w:styleId="TOC8">
    <w:name w:val="toc 8"/>
    <w:basedOn w:val="Normal"/>
    <w:next w:val="Normal"/>
    <w:autoRedefine/>
    <w:uiPriority w:val="39"/>
    <w:semiHidden/>
    <w:unhideWhenUsed/>
    <w:rsid w:val="0069417B"/>
    <w:pPr>
      <w:ind w:left="1680"/>
    </w:pPr>
    <w:rPr>
      <w:rFonts w:cstheme="minorHAnsi"/>
      <w:sz w:val="20"/>
      <w:szCs w:val="20"/>
    </w:rPr>
  </w:style>
  <w:style w:type="paragraph" w:styleId="TOC9">
    <w:name w:val="toc 9"/>
    <w:basedOn w:val="Normal"/>
    <w:next w:val="Normal"/>
    <w:autoRedefine/>
    <w:uiPriority w:val="39"/>
    <w:semiHidden/>
    <w:unhideWhenUsed/>
    <w:rsid w:val="0069417B"/>
    <w:pPr>
      <w:ind w:left="1920"/>
    </w:pPr>
    <w:rPr>
      <w:rFonts w:cstheme="minorHAnsi"/>
      <w:sz w:val="20"/>
      <w:szCs w:val="20"/>
    </w:rPr>
  </w:style>
  <w:style w:type="character" w:styleId="Hyperlink">
    <w:name w:val="Hyperlink"/>
    <w:basedOn w:val="DefaultParagraphFont"/>
    <w:uiPriority w:val="99"/>
    <w:unhideWhenUsed/>
    <w:rsid w:val="00364EF4"/>
    <w:rPr>
      <w:color w:val="0563C1" w:themeColor="hyperlink"/>
      <w:u w:val="single"/>
    </w:rPr>
  </w:style>
  <w:style w:type="character" w:styleId="UnresolvedMention">
    <w:name w:val="Unresolved Mention"/>
    <w:basedOn w:val="DefaultParagraphFont"/>
    <w:uiPriority w:val="99"/>
    <w:rsid w:val="00364EF4"/>
    <w:rPr>
      <w:color w:val="605E5C"/>
      <w:shd w:val="clear" w:color="auto" w:fill="E1DFDD"/>
    </w:rPr>
  </w:style>
  <w:style w:type="character" w:styleId="FollowedHyperlink">
    <w:name w:val="FollowedHyperlink"/>
    <w:basedOn w:val="DefaultParagraphFont"/>
    <w:uiPriority w:val="99"/>
    <w:semiHidden/>
    <w:unhideWhenUsed/>
    <w:rsid w:val="0080323B"/>
    <w:rPr>
      <w:color w:val="954F72" w:themeColor="followedHyperlink"/>
      <w:u w:val="single"/>
    </w:rPr>
  </w:style>
  <w:style w:type="character" w:customStyle="1" w:styleId="apple-converted-space">
    <w:name w:val="apple-converted-space"/>
    <w:basedOn w:val="DefaultParagraphFont"/>
    <w:rsid w:val="00A773C6"/>
  </w:style>
  <w:style w:type="paragraph" w:styleId="Header">
    <w:name w:val="header"/>
    <w:basedOn w:val="Normal"/>
    <w:link w:val="HeaderChar"/>
    <w:uiPriority w:val="99"/>
    <w:unhideWhenUsed/>
    <w:rsid w:val="00FF5618"/>
    <w:pPr>
      <w:tabs>
        <w:tab w:val="center" w:pos="4680"/>
        <w:tab w:val="right" w:pos="9360"/>
      </w:tabs>
    </w:pPr>
  </w:style>
  <w:style w:type="character" w:customStyle="1" w:styleId="HeaderChar">
    <w:name w:val="Header Char"/>
    <w:basedOn w:val="DefaultParagraphFont"/>
    <w:link w:val="Header"/>
    <w:uiPriority w:val="99"/>
    <w:rsid w:val="00FF5618"/>
  </w:style>
  <w:style w:type="paragraph" w:styleId="Footer">
    <w:name w:val="footer"/>
    <w:basedOn w:val="Normal"/>
    <w:link w:val="FooterChar"/>
    <w:uiPriority w:val="99"/>
    <w:unhideWhenUsed/>
    <w:rsid w:val="00FF5618"/>
    <w:pPr>
      <w:tabs>
        <w:tab w:val="center" w:pos="4680"/>
        <w:tab w:val="right" w:pos="9360"/>
      </w:tabs>
    </w:pPr>
  </w:style>
  <w:style w:type="character" w:customStyle="1" w:styleId="FooterChar">
    <w:name w:val="Footer Char"/>
    <w:basedOn w:val="DefaultParagraphFont"/>
    <w:link w:val="Footer"/>
    <w:uiPriority w:val="99"/>
    <w:rsid w:val="00FF5618"/>
  </w:style>
  <w:style w:type="character" w:styleId="PageNumber">
    <w:name w:val="page number"/>
    <w:basedOn w:val="DefaultParagraphFont"/>
    <w:uiPriority w:val="99"/>
    <w:semiHidden/>
    <w:unhideWhenUsed/>
    <w:rsid w:val="00FF5618"/>
  </w:style>
  <w:style w:type="character" w:styleId="CommentReference">
    <w:name w:val="annotation reference"/>
    <w:basedOn w:val="DefaultParagraphFont"/>
    <w:uiPriority w:val="99"/>
    <w:semiHidden/>
    <w:unhideWhenUsed/>
    <w:rsid w:val="0009783D"/>
    <w:rPr>
      <w:sz w:val="16"/>
      <w:szCs w:val="16"/>
    </w:rPr>
  </w:style>
  <w:style w:type="paragraph" w:styleId="CommentText">
    <w:name w:val="annotation text"/>
    <w:basedOn w:val="Normal"/>
    <w:link w:val="CommentTextChar"/>
    <w:uiPriority w:val="99"/>
    <w:semiHidden/>
    <w:unhideWhenUsed/>
    <w:rsid w:val="0009783D"/>
    <w:rPr>
      <w:sz w:val="20"/>
      <w:szCs w:val="20"/>
    </w:rPr>
  </w:style>
  <w:style w:type="character" w:customStyle="1" w:styleId="CommentTextChar">
    <w:name w:val="Comment Text Char"/>
    <w:basedOn w:val="DefaultParagraphFont"/>
    <w:link w:val="CommentText"/>
    <w:uiPriority w:val="99"/>
    <w:semiHidden/>
    <w:rsid w:val="0009783D"/>
    <w:rPr>
      <w:sz w:val="20"/>
      <w:szCs w:val="20"/>
    </w:rPr>
  </w:style>
  <w:style w:type="paragraph" w:styleId="CommentSubject">
    <w:name w:val="annotation subject"/>
    <w:basedOn w:val="CommentText"/>
    <w:next w:val="CommentText"/>
    <w:link w:val="CommentSubjectChar"/>
    <w:uiPriority w:val="99"/>
    <w:semiHidden/>
    <w:unhideWhenUsed/>
    <w:rsid w:val="0009783D"/>
    <w:rPr>
      <w:b/>
      <w:bCs/>
    </w:rPr>
  </w:style>
  <w:style w:type="character" w:customStyle="1" w:styleId="CommentSubjectChar">
    <w:name w:val="Comment Subject Char"/>
    <w:basedOn w:val="CommentTextChar"/>
    <w:link w:val="CommentSubject"/>
    <w:uiPriority w:val="99"/>
    <w:semiHidden/>
    <w:rsid w:val="0009783D"/>
    <w:rPr>
      <w:b/>
      <w:bCs/>
      <w:sz w:val="20"/>
      <w:szCs w:val="20"/>
    </w:rPr>
  </w:style>
  <w:style w:type="paragraph" w:styleId="Revision">
    <w:name w:val="Revision"/>
    <w:hidden/>
    <w:uiPriority w:val="99"/>
    <w:semiHidden/>
    <w:rsid w:val="00956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5619">
      <w:bodyDiv w:val="1"/>
      <w:marLeft w:val="0"/>
      <w:marRight w:val="0"/>
      <w:marTop w:val="0"/>
      <w:marBottom w:val="0"/>
      <w:divBdr>
        <w:top w:val="none" w:sz="0" w:space="0" w:color="auto"/>
        <w:left w:val="none" w:sz="0" w:space="0" w:color="auto"/>
        <w:bottom w:val="none" w:sz="0" w:space="0" w:color="auto"/>
        <w:right w:val="none" w:sz="0" w:space="0" w:color="auto"/>
      </w:divBdr>
    </w:div>
    <w:div w:id="75520427">
      <w:bodyDiv w:val="1"/>
      <w:marLeft w:val="0"/>
      <w:marRight w:val="0"/>
      <w:marTop w:val="0"/>
      <w:marBottom w:val="0"/>
      <w:divBdr>
        <w:top w:val="none" w:sz="0" w:space="0" w:color="auto"/>
        <w:left w:val="none" w:sz="0" w:space="0" w:color="auto"/>
        <w:bottom w:val="none" w:sz="0" w:space="0" w:color="auto"/>
        <w:right w:val="none" w:sz="0" w:space="0" w:color="auto"/>
      </w:divBdr>
    </w:div>
    <w:div w:id="120731379">
      <w:bodyDiv w:val="1"/>
      <w:marLeft w:val="0"/>
      <w:marRight w:val="0"/>
      <w:marTop w:val="0"/>
      <w:marBottom w:val="0"/>
      <w:divBdr>
        <w:top w:val="none" w:sz="0" w:space="0" w:color="auto"/>
        <w:left w:val="none" w:sz="0" w:space="0" w:color="auto"/>
        <w:bottom w:val="none" w:sz="0" w:space="0" w:color="auto"/>
        <w:right w:val="none" w:sz="0" w:space="0" w:color="auto"/>
      </w:divBdr>
    </w:div>
    <w:div w:id="340471233">
      <w:bodyDiv w:val="1"/>
      <w:marLeft w:val="0"/>
      <w:marRight w:val="0"/>
      <w:marTop w:val="0"/>
      <w:marBottom w:val="0"/>
      <w:divBdr>
        <w:top w:val="none" w:sz="0" w:space="0" w:color="auto"/>
        <w:left w:val="none" w:sz="0" w:space="0" w:color="auto"/>
        <w:bottom w:val="none" w:sz="0" w:space="0" w:color="auto"/>
        <w:right w:val="none" w:sz="0" w:space="0" w:color="auto"/>
      </w:divBdr>
    </w:div>
    <w:div w:id="434178299">
      <w:bodyDiv w:val="1"/>
      <w:marLeft w:val="0"/>
      <w:marRight w:val="0"/>
      <w:marTop w:val="0"/>
      <w:marBottom w:val="0"/>
      <w:divBdr>
        <w:top w:val="none" w:sz="0" w:space="0" w:color="auto"/>
        <w:left w:val="none" w:sz="0" w:space="0" w:color="auto"/>
        <w:bottom w:val="none" w:sz="0" w:space="0" w:color="auto"/>
        <w:right w:val="none" w:sz="0" w:space="0" w:color="auto"/>
      </w:divBdr>
    </w:div>
    <w:div w:id="848444597">
      <w:bodyDiv w:val="1"/>
      <w:marLeft w:val="0"/>
      <w:marRight w:val="0"/>
      <w:marTop w:val="0"/>
      <w:marBottom w:val="0"/>
      <w:divBdr>
        <w:top w:val="none" w:sz="0" w:space="0" w:color="auto"/>
        <w:left w:val="none" w:sz="0" w:space="0" w:color="auto"/>
        <w:bottom w:val="none" w:sz="0" w:space="0" w:color="auto"/>
        <w:right w:val="none" w:sz="0" w:space="0" w:color="auto"/>
      </w:divBdr>
    </w:div>
    <w:div w:id="1030227402">
      <w:bodyDiv w:val="1"/>
      <w:marLeft w:val="0"/>
      <w:marRight w:val="0"/>
      <w:marTop w:val="0"/>
      <w:marBottom w:val="0"/>
      <w:divBdr>
        <w:top w:val="none" w:sz="0" w:space="0" w:color="auto"/>
        <w:left w:val="none" w:sz="0" w:space="0" w:color="auto"/>
        <w:bottom w:val="none" w:sz="0" w:space="0" w:color="auto"/>
        <w:right w:val="none" w:sz="0" w:space="0" w:color="auto"/>
      </w:divBdr>
    </w:div>
    <w:div w:id="1096488035">
      <w:bodyDiv w:val="1"/>
      <w:marLeft w:val="0"/>
      <w:marRight w:val="0"/>
      <w:marTop w:val="0"/>
      <w:marBottom w:val="0"/>
      <w:divBdr>
        <w:top w:val="none" w:sz="0" w:space="0" w:color="auto"/>
        <w:left w:val="none" w:sz="0" w:space="0" w:color="auto"/>
        <w:bottom w:val="none" w:sz="0" w:space="0" w:color="auto"/>
        <w:right w:val="none" w:sz="0" w:space="0" w:color="auto"/>
      </w:divBdr>
    </w:div>
    <w:div w:id="1170023430">
      <w:bodyDiv w:val="1"/>
      <w:marLeft w:val="0"/>
      <w:marRight w:val="0"/>
      <w:marTop w:val="0"/>
      <w:marBottom w:val="0"/>
      <w:divBdr>
        <w:top w:val="none" w:sz="0" w:space="0" w:color="auto"/>
        <w:left w:val="none" w:sz="0" w:space="0" w:color="auto"/>
        <w:bottom w:val="none" w:sz="0" w:space="0" w:color="auto"/>
        <w:right w:val="none" w:sz="0" w:space="0" w:color="auto"/>
      </w:divBdr>
    </w:div>
    <w:div w:id="1392120030">
      <w:bodyDiv w:val="1"/>
      <w:marLeft w:val="0"/>
      <w:marRight w:val="0"/>
      <w:marTop w:val="0"/>
      <w:marBottom w:val="0"/>
      <w:divBdr>
        <w:top w:val="none" w:sz="0" w:space="0" w:color="auto"/>
        <w:left w:val="none" w:sz="0" w:space="0" w:color="auto"/>
        <w:bottom w:val="none" w:sz="0" w:space="0" w:color="auto"/>
        <w:right w:val="none" w:sz="0" w:space="0" w:color="auto"/>
      </w:divBdr>
    </w:div>
    <w:div w:id="1444959246">
      <w:bodyDiv w:val="1"/>
      <w:marLeft w:val="0"/>
      <w:marRight w:val="0"/>
      <w:marTop w:val="0"/>
      <w:marBottom w:val="0"/>
      <w:divBdr>
        <w:top w:val="none" w:sz="0" w:space="0" w:color="auto"/>
        <w:left w:val="none" w:sz="0" w:space="0" w:color="auto"/>
        <w:bottom w:val="none" w:sz="0" w:space="0" w:color="auto"/>
        <w:right w:val="none" w:sz="0" w:space="0" w:color="auto"/>
      </w:divBdr>
    </w:div>
    <w:div w:id="1608074741">
      <w:bodyDiv w:val="1"/>
      <w:marLeft w:val="0"/>
      <w:marRight w:val="0"/>
      <w:marTop w:val="0"/>
      <w:marBottom w:val="0"/>
      <w:divBdr>
        <w:top w:val="none" w:sz="0" w:space="0" w:color="auto"/>
        <w:left w:val="none" w:sz="0" w:space="0" w:color="auto"/>
        <w:bottom w:val="none" w:sz="0" w:space="0" w:color="auto"/>
        <w:right w:val="none" w:sz="0" w:space="0" w:color="auto"/>
      </w:divBdr>
      <w:divsChild>
        <w:div w:id="2004581003">
          <w:marLeft w:val="0"/>
          <w:marRight w:val="0"/>
          <w:marTop w:val="0"/>
          <w:marBottom w:val="0"/>
          <w:divBdr>
            <w:top w:val="none" w:sz="0" w:space="0" w:color="auto"/>
            <w:left w:val="none" w:sz="0" w:space="0" w:color="auto"/>
            <w:bottom w:val="none" w:sz="0" w:space="0" w:color="auto"/>
            <w:right w:val="none" w:sz="0" w:space="0" w:color="auto"/>
          </w:divBdr>
          <w:divsChild>
            <w:div w:id="119735660">
              <w:marLeft w:val="0"/>
              <w:marRight w:val="0"/>
              <w:marTop w:val="0"/>
              <w:marBottom w:val="0"/>
              <w:divBdr>
                <w:top w:val="none" w:sz="0" w:space="0" w:color="auto"/>
                <w:left w:val="none" w:sz="0" w:space="0" w:color="auto"/>
                <w:bottom w:val="none" w:sz="0" w:space="0" w:color="auto"/>
                <w:right w:val="none" w:sz="0" w:space="0" w:color="auto"/>
              </w:divBdr>
              <w:divsChild>
                <w:div w:id="4685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860">
      <w:bodyDiv w:val="1"/>
      <w:marLeft w:val="0"/>
      <w:marRight w:val="0"/>
      <w:marTop w:val="0"/>
      <w:marBottom w:val="0"/>
      <w:divBdr>
        <w:top w:val="none" w:sz="0" w:space="0" w:color="auto"/>
        <w:left w:val="none" w:sz="0" w:space="0" w:color="auto"/>
        <w:bottom w:val="none" w:sz="0" w:space="0" w:color="auto"/>
        <w:right w:val="none" w:sz="0" w:space="0" w:color="auto"/>
      </w:divBdr>
    </w:div>
    <w:div w:id="1897624397">
      <w:bodyDiv w:val="1"/>
      <w:marLeft w:val="0"/>
      <w:marRight w:val="0"/>
      <w:marTop w:val="0"/>
      <w:marBottom w:val="0"/>
      <w:divBdr>
        <w:top w:val="none" w:sz="0" w:space="0" w:color="auto"/>
        <w:left w:val="none" w:sz="0" w:space="0" w:color="auto"/>
        <w:bottom w:val="none" w:sz="0" w:space="0" w:color="auto"/>
        <w:right w:val="none" w:sz="0" w:space="0" w:color="auto"/>
      </w:divBdr>
    </w:div>
    <w:div w:id="1969358884">
      <w:bodyDiv w:val="1"/>
      <w:marLeft w:val="0"/>
      <w:marRight w:val="0"/>
      <w:marTop w:val="0"/>
      <w:marBottom w:val="0"/>
      <w:divBdr>
        <w:top w:val="none" w:sz="0" w:space="0" w:color="auto"/>
        <w:left w:val="none" w:sz="0" w:space="0" w:color="auto"/>
        <w:bottom w:val="none" w:sz="0" w:space="0" w:color="auto"/>
        <w:right w:val="none" w:sz="0" w:space="0" w:color="auto"/>
      </w:divBdr>
    </w:div>
    <w:div w:id="2037195673">
      <w:bodyDiv w:val="1"/>
      <w:marLeft w:val="0"/>
      <w:marRight w:val="0"/>
      <w:marTop w:val="0"/>
      <w:marBottom w:val="0"/>
      <w:divBdr>
        <w:top w:val="none" w:sz="0" w:space="0" w:color="auto"/>
        <w:left w:val="none" w:sz="0" w:space="0" w:color="auto"/>
        <w:bottom w:val="none" w:sz="0" w:space="0" w:color="auto"/>
        <w:right w:val="none" w:sz="0" w:space="0" w:color="auto"/>
      </w:divBdr>
    </w:div>
    <w:div w:id="213394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Russmar14/ThesisProject" TargetMode="External"/><Relationship Id="rId5" Type="http://schemas.openxmlformats.org/officeDocument/2006/relationships/footnotes" Target="footnotes.xml"/><Relationship Id="rId15" Type="http://schemas.openxmlformats.org/officeDocument/2006/relationships/header" Target="header1.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pagines.uab.cat/mariajosepsole/sites/pagines.uab.cat.mariajosepsole/files/8.-18-SoleBeddorOhala-chap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637BF-50DF-B349-A837-ED463C22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6007</Words>
  <Characters>3424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Russell</dc:creator>
  <cp:keywords/>
  <dc:description/>
  <cp:lastModifiedBy>Durvasula, Karthik</cp:lastModifiedBy>
  <cp:revision>31</cp:revision>
  <dcterms:created xsi:type="dcterms:W3CDTF">2021-11-29T02:39:00Z</dcterms:created>
  <dcterms:modified xsi:type="dcterms:W3CDTF">2021-12-05T05:33:00Z</dcterms:modified>
</cp:coreProperties>
</file>